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52669" w14:textId="77777777" w:rsidR="00290EE1" w:rsidRPr="00D14CDC" w:rsidRDefault="00290EE1" w:rsidP="00290EE1">
      <w:pPr>
        <w:pStyle w:val="Ttulo"/>
        <w:jc w:val="right"/>
        <w:rPr>
          <w:color w:val="00B050"/>
          <w:sz w:val="36"/>
        </w:rPr>
      </w:pPr>
      <w:r w:rsidRPr="001B5B69">
        <w:rPr>
          <w:color w:val="00B0F0"/>
          <w:sz w:val="36"/>
        </w:rPr>
        <w:t>Comunicado de Imprensa</w:t>
      </w:r>
    </w:p>
    <w:p w14:paraId="176F3981" w14:textId="057E2D7B" w:rsidR="008007E3" w:rsidRDefault="008007E3" w:rsidP="008007E3">
      <w:pPr>
        <w:pStyle w:val="NormalWeb"/>
        <w:spacing w:before="0" w:beforeAutospacing="0" w:after="0" w:afterAutospacing="0" w:line="300" w:lineRule="auto"/>
        <w:jc w:val="center"/>
        <w:rPr>
          <w:rFonts w:ascii="Segoe UI Light" w:hAnsi="Segoe UI Light"/>
          <w:b/>
          <w:bCs/>
          <w:color w:val="595959"/>
          <w:szCs w:val="40"/>
          <w:lang w:val="pt-PT"/>
        </w:rPr>
      </w:pPr>
    </w:p>
    <w:p w14:paraId="78433C5F" w14:textId="42EED938" w:rsidR="009303FF" w:rsidRPr="00E227B4" w:rsidRDefault="00BF0F30" w:rsidP="00E227B4">
      <w:pPr>
        <w:spacing w:line="240" w:lineRule="auto"/>
        <w:jc w:val="center"/>
        <w:rPr>
          <w:b/>
          <w:bCs/>
          <w:sz w:val="36"/>
          <w:szCs w:val="36"/>
          <w:lang w:val="pt-PT"/>
        </w:rPr>
      </w:pPr>
      <w:bookmarkStart w:id="0" w:name="_Hlk37089496"/>
      <w:r w:rsidRPr="00E227B4">
        <w:rPr>
          <w:b/>
          <w:bCs/>
          <w:sz w:val="36"/>
          <w:szCs w:val="36"/>
          <w:lang w:val="pt-PT"/>
        </w:rPr>
        <w:t>Microsoft a</w:t>
      </w:r>
      <w:r w:rsidR="5A2338BE" w:rsidRPr="00E227B4">
        <w:rPr>
          <w:b/>
          <w:bCs/>
          <w:sz w:val="36"/>
          <w:szCs w:val="36"/>
          <w:lang w:val="pt-PT"/>
        </w:rPr>
        <w:t>poi</w:t>
      </w:r>
      <w:r w:rsidRPr="00E227B4">
        <w:rPr>
          <w:b/>
          <w:bCs/>
          <w:sz w:val="36"/>
          <w:szCs w:val="36"/>
          <w:lang w:val="pt-PT"/>
        </w:rPr>
        <w:t xml:space="preserve">a </w:t>
      </w:r>
      <w:r w:rsidR="7E9B4F69" w:rsidRPr="00E227B4">
        <w:rPr>
          <w:b/>
          <w:bCs/>
          <w:sz w:val="36"/>
          <w:szCs w:val="36"/>
          <w:lang w:val="pt-PT"/>
        </w:rPr>
        <w:t>2</w:t>
      </w:r>
      <w:r w:rsidR="00431E37" w:rsidRPr="00E227B4">
        <w:rPr>
          <w:b/>
          <w:bCs/>
          <w:sz w:val="36"/>
          <w:szCs w:val="36"/>
          <w:lang w:val="pt-PT"/>
        </w:rPr>
        <w:t>62</w:t>
      </w:r>
      <w:r w:rsidR="7E9B4F69" w:rsidRPr="00E227B4">
        <w:rPr>
          <w:b/>
          <w:bCs/>
          <w:sz w:val="36"/>
          <w:szCs w:val="36"/>
          <w:lang w:val="pt-PT"/>
        </w:rPr>
        <w:t xml:space="preserve"> mil</w:t>
      </w:r>
      <w:r w:rsidR="001A11F3" w:rsidRPr="00E227B4">
        <w:rPr>
          <w:b/>
          <w:bCs/>
          <w:sz w:val="36"/>
          <w:szCs w:val="36"/>
          <w:lang w:val="pt-PT"/>
        </w:rPr>
        <w:t xml:space="preserve"> Alunos e Professores</w:t>
      </w:r>
    </w:p>
    <w:p w14:paraId="32EB282F" w14:textId="76FA947A" w:rsidR="009303FF" w:rsidRPr="00E227B4" w:rsidRDefault="001A11F3" w:rsidP="00E227B4">
      <w:pPr>
        <w:spacing w:line="240" w:lineRule="auto"/>
        <w:jc w:val="center"/>
        <w:rPr>
          <w:b/>
          <w:bCs/>
          <w:sz w:val="36"/>
          <w:szCs w:val="36"/>
          <w:lang w:val="pt-PT"/>
        </w:rPr>
      </w:pPr>
      <w:r w:rsidRPr="00E227B4">
        <w:rPr>
          <w:b/>
          <w:bCs/>
          <w:sz w:val="36"/>
          <w:szCs w:val="36"/>
          <w:lang w:val="pt-PT"/>
        </w:rPr>
        <w:t>no Regresso às Aulas</w:t>
      </w:r>
    </w:p>
    <w:p w14:paraId="4C513DC8" w14:textId="77777777" w:rsidR="00287209" w:rsidRPr="00E227B4" w:rsidRDefault="00287209" w:rsidP="00346AC0">
      <w:pPr>
        <w:spacing w:line="360" w:lineRule="auto"/>
        <w:jc w:val="center"/>
        <w:rPr>
          <w:b/>
          <w:iCs/>
          <w:sz w:val="16"/>
          <w:szCs w:val="16"/>
          <w:lang w:val="pt-PT"/>
        </w:rPr>
      </w:pPr>
    </w:p>
    <w:p w14:paraId="0C3CB91D" w14:textId="25DE47E2" w:rsidR="00D82562" w:rsidRDefault="00C04E95" w:rsidP="76725A62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 w:eastAsia="pt-PT"/>
        </w:rPr>
      </w:pPr>
      <w:r w:rsidRPr="1C4D9918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Lisboa, </w:t>
      </w:r>
      <w:r w:rsidR="001A11F3" w:rsidRPr="1C4D9918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13</w:t>
      </w:r>
      <w:r w:rsidR="00DA6EC4" w:rsidRPr="1C4D9918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de abril </w:t>
      </w:r>
      <w:r w:rsidR="00E01734" w:rsidRPr="1C4D9918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de 2020</w:t>
      </w:r>
      <w:r w:rsidRPr="1C4D9918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</w:t>
      </w:r>
      <w:r w:rsidRPr="00346AC0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–</w:t>
      </w:r>
      <w:r w:rsidR="00BA44B0" w:rsidRPr="00346AC0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</w:t>
      </w:r>
      <w:r w:rsidR="001A11F3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Começa </w:t>
      </w:r>
      <w:r w:rsidR="3DBD6179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amanhã </w:t>
      </w:r>
      <w:r w:rsidR="001A11F3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o regresso às aulas mais </w:t>
      </w:r>
      <w:r w:rsidR="00E1325C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tecnológico de sempre. Mais de </w:t>
      </w:r>
      <w:r w:rsidR="2CB16981" w:rsidRPr="1C4D9918">
        <w:rPr>
          <w:rFonts w:ascii="Segoe UI" w:hAnsi="Segoe UI" w:cs="Segoe UI"/>
          <w:sz w:val="20"/>
          <w:szCs w:val="20"/>
          <w:lang w:val="pt-PT" w:eastAsia="pt-PT"/>
        </w:rPr>
        <w:t>2</w:t>
      </w:r>
      <w:r w:rsidR="00431E37">
        <w:rPr>
          <w:rFonts w:ascii="Segoe UI" w:hAnsi="Segoe UI" w:cs="Segoe UI"/>
          <w:sz w:val="20"/>
          <w:szCs w:val="20"/>
          <w:lang w:val="pt-PT" w:eastAsia="pt-PT"/>
        </w:rPr>
        <w:t>62</w:t>
      </w:r>
      <w:r w:rsidR="2CB16981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mil</w:t>
      </w:r>
      <w:r w:rsidR="00E1325C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Alunos</w:t>
      </w:r>
      <w:r w:rsidR="00C07AD7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e Professores, </w:t>
      </w:r>
      <w:r w:rsidR="164ECD9E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apoiados pela tecnologia Microsoft, </w:t>
      </w:r>
      <w:r w:rsidR="00E44628" w:rsidRPr="1C4D9918">
        <w:rPr>
          <w:rFonts w:ascii="Segoe UI" w:hAnsi="Segoe UI" w:cs="Segoe UI"/>
          <w:sz w:val="20"/>
          <w:szCs w:val="20"/>
          <w:lang w:val="pt-PT" w:eastAsia="pt-PT"/>
        </w:rPr>
        <w:t>vão encontrar</w:t>
      </w:r>
      <w:r w:rsidR="6A55EF15" w:rsidRPr="1C4D9918">
        <w:rPr>
          <w:rFonts w:ascii="Segoe UI" w:hAnsi="Segoe UI" w:cs="Segoe UI"/>
          <w:sz w:val="20"/>
          <w:szCs w:val="20"/>
          <w:lang w:val="pt-PT" w:eastAsia="pt-PT"/>
        </w:rPr>
        <w:t>-se</w:t>
      </w:r>
      <w:r w:rsidR="00B76537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num ecrã de</w:t>
      </w:r>
      <w:r w:rsidR="00625F20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computador para garantirem a continuidade do percurso de aprendizagem que estão a realizar.</w:t>
      </w:r>
    </w:p>
    <w:p w14:paraId="56FCFFB2" w14:textId="09C0BC19" w:rsidR="76725A62" w:rsidRDefault="76725A62" w:rsidP="76725A62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 w:eastAsia="pt-PT"/>
        </w:rPr>
      </w:pPr>
    </w:p>
    <w:p w14:paraId="61F48EFF" w14:textId="4C2287FC" w:rsidR="00DB49BB" w:rsidRDefault="00320719" w:rsidP="76725A62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 w:eastAsia="pt-PT"/>
        </w:rPr>
      </w:pPr>
      <w:r w:rsidRPr="1C4D9918">
        <w:rPr>
          <w:rFonts w:ascii="Segoe UI" w:hAnsi="Segoe UI" w:cs="Segoe UI"/>
          <w:sz w:val="20"/>
          <w:szCs w:val="20"/>
          <w:lang w:val="pt-PT" w:eastAsia="pt-PT"/>
        </w:rPr>
        <w:t>Ao longo das últimas semanas</w:t>
      </w:r>
      <w:r w:rsidR="00487832">
        <w:rPr>
          <w:rFonts w:ascii="Segoe UI" w:hAnsi="Segoe UI" w:cs="Segoe UI"/>
          <w:sz w:val="20"/>
          <w:szCs w:val="20"/>
          <w:lang w:val="pt-PT" w:eastAsia="pt-PT"/>
        </w:rPr>
        <w:t>,</w:t>
      </w:r>
      <w:r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a Microsoft Portugal trabalhou em </w:t>
      </w:r>
      <w:r w:rsidR="00080666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contrarrelógio </w:t>
      </w:r>
      <w:r w:rsidRPr="1C4D9918">
        <w:rPr>
          <w:rFonts w:ascii="Segoe UI" w:hAnsi="Segoe UI" w:cs="Segoe UI"/>
          <w:sz w:val="20"/>
          <w:szCs w:val="20"/>
          <w:lang w:val="pt-PT" w:eastAsia="pt-PT"/>
        </w:rPr>
        <w:t>com</w:t>
      </w:r>
      <w:r w:rsidR="39BCA43E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professores e educadores</w:t>
      </w:r>
      <w:r w:rsidR="006008AB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, para que hoje possamos </w:t>
      </w:r>
      <w:r w:rsidR="2CB7CED0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todos </w:t>
      </w:r>
      <w:r w:rsidR="006008AB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escrever uma nova página na </w:t>
      </w:r>
      <w:r w:rsidR="1D5D5FE0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digitalização </w:t>
      </w:r>
      <w:r w:rsidR="006008AB" w:rsidRPr="1C4D9918">
        <w:rPr>
          <w:rFonts w:ascii="Segoe UI" w:hAnsi="Segoe UI" w:cs="Segoe UI"/>
          <w:sz w:val="20"/>
          <w:szCs w:val="20"/>
          <w:lang w:val="pt-PT" w:eastAsia="pt-PT"/>
        </w:rPr>
        <w:t>da educação em Portugal.</w:t>
      </w:r>
    </w:p>
    <w:p w14:paraId="684FB305" w14:textId="05873303" w:rsidR="76725A62" w:rsidRDefault="76725A62" w:rsidP="76725A62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 w:eastAsia="pt-PT"/>
        </w:rPr>
      </w:pPr>
    </w:p>
    <w:p w14:paraId="53323059" w14:textId="1493F45D" w:rsidR="6A21B88F" w:rsidRDefault="6A21B88F" w:rsidP="76725A62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 w:eastAsia="pt-PT"/>
        </w:rPr>
      </w:pPr>
      <w:r w:rsidRPr="1C4D9918">
        <w:rPr>
          <w:rFonts w:ascii="Segoe UI" w:hAnsi="Segoe UI" w:cs="Segoe UI"/>
          <w:sz w:val="20"/>
          <w:szCs w:val="20"/>
          <w:lang w:val="pt-PT" w:eastAsia="pt-PT"/>
        </w:rPr>
        <w:t xml:space="preserve">A </w:t>
      </w:r>
      <w:r w:rsidR="0BB6AF29" w:rsidRPr="1C4D9918">
        <w:rPr>
          <w:rFonts w:ascii="Segoe UI" w:hAnsi="Segoe UI" w:cs="Segoe UI"/>
          <w:sz w:val="20"/>
          <w:szCs w:val="20"/>
          <w:lang w:val="pt-PT" w:eastAsia="pt-PT"/>
        </w:rPr>
        <w:t>solução integrada de Office</w:t>
      </w:r>
      <w:r w:rsidR="6D93A5B1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365</w:t>
      </w:r>
      <w:r w:rsidR="0B61836F" w:rsidRPr="1C4D9918">
        <w:rPr>
          <w:rFonts w:ascii="Segoe UI" w:hAnsi="Segoe UI" w:cs="Segoe UI"/>
          <w:sz w:val="20"/>
          <w:szCs w:val="20"/>
          <w:lang w:val="pt-PT" w:eastAsia="pt-PT"/>
        </w:rPr>
        <w:t>, disponibilizada gratuitamente</w:t>
      </w:r>
      <w:r w:rsidR="7B36E930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0E935C6A" w:rsidRPr="1C4D9918">
        <w:rPr>
          <w:rFonts w:ascii="Segoe UI" w:hAnsi="Segoe UI" w:cs="Segoe UI"/>
          <w:sz w:val="20"/>
          <w:szCs w:val="20"/>
          <w:lang w:val="pt-PT" w:eastAsia="pt-PT"/>
        </w:rPr>
        <w:t>à comunidade educativa</w:t>
      </w:r>
      <w:r w:rsidR="7B36E930" w:rsidRPr="1C4D9918">
        <w:rPr>
          <w:rFonts w:ascii="Segoe UI" w:hAnsi="Segoe UI" w:cs="Segoe UI"/>
          <w:sz w:val="20"/>
          <w:szCs w:val="20"/>
          <w:lang w:val="pt-PT" w:eastAsia="pt-PT"/>
        </w:rPr>
        <w:t>, v</w:t>
      </w:r>
      <w:r w:rsidR="37116325" w:rsidRPr="1C4D9918">
        <w:rPr>
          <w:rFonts w:ascii="Segoe UI" w:hAnsi="Segoe UI" w:cs="Segoe UI"/>
          <w:sz w:val="20"/>
          <w:szCs w:val="20"/>
          <w:lang w:val="pt-PT" w:eastAsia="pt-PT"/>
        </w:rPr>
        <w:t>aloriza a</w:t>
      </w:r>
      <w:r w:rsidR="6BA47D85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colaboração entre professores e alunos, </w:t>
      </w:r>
      <w:r w:rsidR="4F1BBAE7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dá </w:t>
      </w:r>
      <w:r w:rsidR="6BA47D85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acesso a recursos de aprendizagem em qualquer lugar e </w:t>
      </w:r>
      <w:r w:rsidR="19EF9ACD" w:rsidRPr="1C4D9918">
        <w:rPr>
          <w:rFonts w:ascii="Segoe UI" w:hAnsi="Segoe UI" w:cs="Segoe UI"/>
          <w:sz w:val="20"/>
          <w:szCs w:val="20"/>
          <w:lang w:val="pt-PT" w:eastAsia="pt-PT"/>
        </w:rPr>
        <w:t>ab</w:t>
      </w:r>
      <w:r w:rsidR="4971FEF6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re </w:t>
      </w:r>
      <w:r w:rsidR="19EF9ACD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um canal </w:t>
      </w:r>
      <w:r w:rsidR="1D1838C6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seguro e </w:t>
      </w:r>
      <w:r w:rsidR="19EF9ACD" w:rsidRPr="1C4D9918">
        <w:rPr>
          <w:rFonts w:ascii="Segoe UI" w:hAnsi="Segoe UI" w:cs="Segoe UI"/>
          <w:sz w:val="20"/>
          <w:szCs w:val="20"/>
          <w:lang w:val="pt-PT" w:eastAsia="pt-PT"/>
        </w:rPr>
        <w:t>centralizado de comunicação entre toda a comunidade.</w:t>
      </w:r>
    </w:p>
    <w:p w14:paraId="78675E18" w14:textId="3BF700AC" w:rsidR="76725A62" w:rsidRDefault="76725A62" w:rsidP="76725A62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 w:eastAsia="pt-PT"/>
        </w:rPr>
      </w:pPr>
    </w:p>
    <w:p w14:paraId="1E79161A" w14:textId="115A083C" w:rsidR="19EF9ACD" w:rsidRDefault="00853EDA" w:rsidP="1C4D9918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 w:eastAsia="pt-PT"/>
        </w:rPr>
      </w:pPr>
      <w:r>
        <w:rPr>
          <w:rFonts w:ascii="Segoe UI" w:hAnsi="Segoe UI" w:cs="Segoe UI"/>
          <w:sz w:val="20"/>
          <w:szCs w:val="20"/>
          <w:lang w:val="pt-PT" w:eastAsia="pt-PT"/>
        </w:rPr>
        <w:t>Para reforçar este</w:t>
      </w:r>
      <w:r w:rsidR="19EF9ACD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apoio, a Microsoft Portugal desenvolve</w:t>
      </w:r>
      <w:r w:rsidR="2D253F68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u </w:t>
      </w:r>
      <w:r w:rsidR="32058276" w:rsidRPr="1C4D9918">
        <w:rPr>
          <w:rFonts w:ascii="Segoe UI" w:hAnsi="Segoe UI" w:cs="Segoe UI"/>
          <w:sz w:val="20"/>
          <w:szCs w:val="20"/>
          <w:lang w:val="pt-PT" w:eastAsia="pt-PT"/>
        </w:rPr>
        <w:t>o portal “</w:t>
      </w:r>
      <w:hyperlink r:id="rId11">
        <w:r w:rsidR="32058276" w:rsidRPr="1C4D9918">
          <w:rPr>
            <w:rStyle w:val="Hiperligao"/>
            <w:rFonts w:ascii="Segoe UI" w:hAnsi="Segoe UI" w:cs="Segoe UI"/>
            <w:sz w:val="20"/>
            <w:szCs w:val="20"/>
            <w:lang w:val="pt-PT" w:eastAsia="pt-PT"/>
          </w:rPr>
          <w:t>1, 2, 3... Escola em Casa!</w:t>
        </w:r>
      </w:hyperlink>
      <w:r w:rsidR="32058276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”, onde estão todos os recursos para que seja possível transformar qualquer escola tradicional numa </w:t>
      </w:r>
      <w:r w:rsidR="28DF911A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escola </w:t>
      </w:r>
      <w:r w:rsidR="306223D6" w:rsidRPr="1C4D9918">
        <w:rPr>
          <w:rFonts w:ascii="Segoe UI" w:hAnsi="Segoe UI" w:cs="Segoe UI"/>
          <w:sz w:val="20"/>
          <w:szCs w:val="20"/>
          <w:lang w:val="pt-PT" w:eastAsia="pt-PT"/>
        </w:rPr>
        <w:t>tecnologicamente inovadora</w:t>
      </w:r>
      <w:r w:rsidR="32058276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. </w:t>
      </w:r>
      <w:r w:rsidR="62B4492E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Neste portal é possível </w:t>
      </w:r>
      <w:hyperlink r:id="rId12">
        <w:r w:rsidR="62B4492E" w:rsidRPr="1C4D9918">
          <w:rPr>
            <w:rStyle w:val="Hiperligao"/>
            <w:rFonts w:ascii="Segoe UI" w:hAnsi="Segoe UI" w:cs="Segoe UI"/>
            <w:sz w:val="20"/>
            <w:szCs w:val="20"/>
            <w:lang w:val="pt-PT" w:eastAsia="pt-PT"/>
          </w:rPr>
          <w:t>subscrever</w:t>
        </w:r>
        <w:r w:rsidR="1DADD92D" w:rsidRPr="1C4D9918">
          <w:rPr>
            <w:rStyle w:val="Hiperligao"/>
            <w:rFonts w:ascii="Segoe UI" w:hAnsi="Segoe UI" w:cs="Segoe UI"/>
            <w:sz w:val="20"/>
            <w:szCs w:val="20"/>
            <w:lang w:val="pt-PT" w:eastAsia="pt-PT"/>
          </w:rPr>
          <w:t xml:space="preserve"> </w:t>
        </w:r>
        <w:r w:rsidR="6B74D441" w:rsidRPr="1C4D9918">
          <w:rPr>
            <w:rStyle w:val="Hiperligao"/>
            <w:rFonts w:ascii="Segoe UI" w:hAnsi="Segoe UI" w:cs="Segoe UI"/>
            <w:sz w:val="20"/>
            <w:szCs w:val="20"/>
            <w:lang w:val="pt-PT" w:eastAsia="pt-PT"/>
          </w:rPr>
          <w:t>o</w:t>
        </w:r>
        <w:r w:rsidR="62B4492E" w:rsidRPr="1C4D9918">
          <w:rPr>
            <w:rStyle w:val="Hiperligao"/>
            <w:rFonts w:ascii="Segoe UI" w:hAnsi="Segoe UI" w:cs="Segoe UI"/>
            <w:sz w:val="20"/>
            <w:szCs w:val="20"/>
            <w:lang w:val="pt-PT" w:eastAsia="pt-PT"/>
          </w:rPr>
          <w:t xml:space="preserve"> Office 365 A1</w:t>
        </w:r>
      </w:hyperlink>
      <w:r w:rsidR="62B4492E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gratuitamente</w:t>
      </w:r>
      <w:r w:rsidR="0DB47087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, </w:t>
      </w:r>
      <w:r w:rsidR="07DDE565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aceder a </w:t>
      </w:r>
      <w:r w:rsidR="7EC3B50B" w:rsidRPr="1C4D9918">
        <w:rPr>
          <w:rFonts w:ascii="Segoe UI" w:hAnsi="Segoe UI" w:cs="Segoe UI"/>
          <w:sz w:val="20"/>
          <w:szCs w:val="20"/>
          <w:lang w:val="pt-PT" w:eastAsia="pt-PT"/>
        </w:rPr>
        <w:t>g</w:t>
      </w:r>
      <w:r w:rsidR="07DDE565" w:rsidRPr="1C4D9918">
        <w:rPr>
          <w:rFonts w:ascii="Segoe UI" w:hAnsi="Segoe UI" w:cs="Segoe UI"/>
          <w:sz w:val="20"/>
          <w:szCs w:val="20"/>
          <w:lang w:val="pt-PT" w:eastAsia="pt-PT"/>
        </w:rPr>
        <w:t>uias dedicados a Professores, Alunos e Pais</w:t>
      </w:r>
      <w:r w:rsidR="3B8E3F73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, ou ainda encontrar </w:t>
      </w:r>
      <w:r w:rsidR="59BE529E" w:rsidRPr="1C4D9918">
        <w:rPr>
          <w:rFonts w:ascii="Segoe UI" w:hAnsi="Segoe UI" w:cs="Segoe UI"/>
          <w:sz w:val="20"/>
          <w:szCs w:val="20"/>
          <w:lang w:val="pt-PT" w:eastAsia="pt-PT"/>
        </w:rPr>
        <w:t>formações</w:t>
      </w:r>
      <w:r w:rsidR="59BE529E" w:rsidRPr="1C4D9918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 </w:t>
      </w:r>
      <w:r w:rsidR="4E2C33F9" w:rsidRPr="1C4D9918">
        <w:rPr>
          <w:rFonts w:ascii="Segoe UI" w:hAnsi="Segoe UI" w:cs="Segoe UI"/>
          <w:sz w:val="20"/>
          <w:szCs w:val="20"/>
          <w:lang w:val="pt-PT" w:eastAsia="pt-PT"/>
        </w:rPr>
        <w:t>para a</w:t>
      </w:r>
      <w:r w:rsidR="3B8E3F73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comunidade educativa.</w:t>
      </w:r>
    </w:p>
    <w:p w14:paraId="39838E0C" w14:textId="0780CB1A" w:rsidR="19EF9ACD" w:rsidRDefault="19EF9ACD" w:rsidP="1C4D9918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 w:eastAsia="pt-PT"/>
        </w:rPr>
      </w:pPr>
    </w:p>
    <w:p w14:paraId="746F74B2" w14:textId="207B1072" w:rsidR="2CAF0698" w:rsidRDefault="2CAF0698" w:rsidP="76725A62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 w:eastAsia="pt-PT"/>
        </w:rPr>
      </w:pPr>
      <w:r w:rsidRPr="1C4D9918">
        <w:rPr>
          <w:rFonts w:ascii="Segoe UI" w:hAnsi="Segoe UI" w:cs="Segoe UI"/>
          <w:sz w:val="20"/>
          <w:szCs w:val="20"/>
          <w:lang w:val="pt-PT" w:eastAsia="pt-PT"/>
        </w:rPr>
        <w:t>Foram desenvolvidos dois</w:t>
      </w:r>
      <w:r w:rsidR="19EF9ACD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proofErr w:type="spellStart"/>
      <w:r w:rsidR="19EF9ACD" w:rsidRPr="1C4D9918">
        <w:rPr>
          <w:rFonts w:ascii="Segoe UI" w:hAnsi="Segoe UI" w:cs="Segoe UI"/>
          <w:i/>
          <w:iCs/>
          <w:sz w:val="20"/>
          <w:szCs w:val="20"/>
          <w:lang w:val="pt-PT" w:eastAsia="pt-PT"/>
        </w:rPr>
        <w:t>webinars</w:t>
      </w:r>
      <w:proofErr w:type="spellEnd"/>
      <w:r w:rsidR="19EF9ACD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gratuitos </w:t>
      </w:r>
      <w:r w:rsidR="3BB27B73" w:rsidRPr="1C4D9918">
        <w:rPr>
          <w:rFonts w:ascii="Segoe UI" w:hAnsi="Segoe UI" w:cs="Segoe UI"/>
          <w:sz w:val="20"/>
          <w:szCs w:val="20"/>
          <w:lang w:val="pt-PT" w:eastAsia="pt-PT"/>
        </w:rPr>
        <w:t>intitulados “</w:t>
      </w:r>
      <w:r w:rsidR="3BB27B73" w:rsidRPr="00DD5FFA">
        <w:rPr>
          <w:rFonts w:ascii="Segoe UI" w:hAnsi="Segoe UI" w:cs="Segoe UI"/>
          <w:i/>
          <w:iCs/>
          <w:sz w:val="20"/>
          <w:szCs w:val="20"/>
          <w:lang w:val="pt-PT" w:eastAsia="pt-PT"/>
        </w:rPr>
        <w:t>7</w:t>
      </w:r>
      <w:r w:rsidR="3BB27B73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3BB27B73" w:rsidRPr="00FE0504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Passos para Implementar </w:t>
      </w:r>
      <w:r w:rsidR="7A9B976D" w:rsidRPr="00FE0504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e </w:t>
      </w:r>
      <w:r w:rsidR="56B0466E" w:rsidRPr="00FE0504">
        <w:rPr>
          <w:rFonts w:ascii="Segoe UI" w:hAnsi="Segoe UI" w:cs="Segoe UI"/>
          <w:i/>
          <w:iCs/>
          <w:sz w:val="20"/>
          <w:szCs w:val="20"/>
          <w:lang w:val="pt-PT" w:eastAsia="pt-PT"/>
        </w:rPr>
        <w:t>U</w:t>
      </w:r>
      <w:r w:rsidR="7A9B976D" w:rsidRPr="00FE0504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tilizar o </w:t>
      </w:r>
      <w:r w:rsidR="3BB27B73" w:rsidRPr="00FE0504">
        <w:rPr>
          <w:rFonts w:ascii="Segoe UI" w:hAnsi="Segoe UI" w:cs="Segoe UI"/>
          <w:i/>
          <w:iCs/>
          <w:sz w:val="20"/>
          <w:szCs w:val="20"/>
          <w:lang w:val="pt-PT" w:eastAsia="pt-PT"/>
        </w:rPr>
        <w:t>Office 365 e Teams para Educação</w:t>
      </w:r>
      <w:r w:rsidR="3BB27B73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” </w:t>
      </w:r>
      <w:r w:rsidR="00930AC4">
        <w:rPr>
          <w:rFonts w:ascii="Segoe UI" w:hAnsi="Segoe UI" w:cs="Segoe UI"/>
          <w:sz w:val="20"/>
          <w:szCs w:val="20"/>
          <w:lang w:val="pt-PT" w:eastAsia="pt-PT"/>
        </w:rPr>
        <w:t xml:space="preserve">nos quais </w:t>
      </w:r>
      <w:r w:rsidR="4F3EFFC7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os professores Paulo Gafanha e Jorge </w:t>
      </w:r>
      <w:proofErr w:type="spellStart"/>
      <w:r w:rsidR="4F3EFFC7" w:rsidRPr="1C4D9918">
        <w:rPr>
          <w:rFonts w:ascii="Segoe UI" w:hAnsi="Segoe UI" w:cs="Segoe UI"/>
          <w:sz w:val="20"/>
          <w:szCs w:val="20"/>
          <w:lang w:val="pt-PT" w:eastAsia="pt-PT"/>
        </w:rPr>
        <w:t>Sottomaior</w:t>
      </w:r>
      <w:proofErr w:type="spellEnd"/>
      <w:r w:rsidR="4F3EFFC7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Braga</w:t>
      </w:r>
      <w:r w:rsidR="6DC2C4F7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(ambos Microsoft </w:t>
      </w:r>
      <w:proofErr w:type="spellStart"/>
      <w:r w:rsidR="6DC2C4F7" w:rsidRPr="1C4D9918">
        <w:rPr>
          <w:rFonts w:ascii="Segoe UI" w:hAnsi="Segoe UI" w:cs="Segoe UI"/>
          <w:sz w:val="20"/>
          <w:szCs w:val="20"/>
          <w:lang w:val="pt-PT" w:eastAsia="pt-PT"/>
        </w:rPr>
        <w:t>Innovative</w:t>
      </w:r>
      <w:proofErr w:type="spellEnd"/>
      <w:r w:rsidR="6DC2C4F7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proofErr w:type="spellStart"/>
      <w:r w:rsidR="6DC2C4F7" w:rsidRPr="1C4D9918">
        <w:rPr>
          <w:rFonts w:ascii="Segoe UI" w:hAnsi="Segoe UI" w:cs="Segoe UI"/>
          <w:sz w:val="20"/>
          <w:szCs w:val="20"/>
          <w:lang w:val="pt-PT" w:eastAsia="pt-PT"/>
        </w:rPr>
        <w:t>Educators</w:t>
      </w:r>
      <w:proofErr w:type="spellEnd"/>
      <w:r w:rsidR="6DC2C4F7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Experts)</w:t>
      </w:r>
      <w:r w:rsidR="4F3EFFC7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00930AC4" w:rsidRPr="1C4D9918">
        <w:rPr>
          <w:rFonts w:ascii="Segoe UI" w:hAnsi="Segoe UI" w:cs="Segoe UI"/>
          <w:sz w:val="20"/>
          <w:szCs w:val="20"/>
          <w:lang w:val="pt-PT" w:eastAsia="pt-PT"/>
        </w:rPr>
        <w:t>demonstra</w:t>
      </w:r>
      <w:r w:rsidR="00930AC4">
        <w:rPr>
          <w:rFonts w:ascii="Segoe UI" w:hAnsi="Segoe UI" w:cs="Segoe UI"/>
          <w:sz w:val="20"/>
          <w:szCs w:val="20"/>
          <w:lang w:val="pt-PT" w:eastAsia="pt-PT"/>
        </w:rPr>
        <w:t>m</w:t>
      </w:r>
      <w:r w:rsidR="00930AC4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3BB27B73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como é possível </w:t>
      </w:r>
      <w:r w:rsidR="2CDD90CC" w:rsidRPr="1C4D9918">
        <w:rPr>
          <w:rFonts w:ascii="Segoe UI" w:hAnsi="Segoe UI" w:cs="Segoe UI"/>
          <w:sz w:val="20"/>
          <w:szCs w:val="20"/>
          <w:lang w:val="pt-PT" w:eastAsia="pt-PT"/>
        </w:rPr>
        <w:t>utilizar a tecnologia para potenciar o ensino à distância</w:t>
      </w:r>
      <w:r w:rsidR="7E79B5A3" w:rsidRPr="1C4D9918">
        <w:rPr>
          <w:rFonts w:ascii="Segoe UI" w:hAnsi="Segoe UI" w:cs="Segoe UI"/>
          <w:sz w:val="20"/>
          <w:szCs w:val="20"/>
          <w:lang w:val="pt-PT" w:eastAsia="pt-PT"/>
        </w:rPr>
        <w:t>.</w:t>
      </w:r>
      <w:r w:rsidR="584A538A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No </w:t>
      </w:r>
      <w:hyperlink r:id="rId13">
        <w:r w:rsidR="584A538A" w:rsidRPr="1C4D9918">
          <w:rPr>
            <w:rStyle w:val="Hiperligao"/>
            <w:rFonts w:ascii="Segoe UI" w:hAnsi="Segoe UI" w:cs="Segoe UI"/>
            <w:sz w:val="20"/>
            <w:szCs w:val="20"/>
            <w:lang w:val="pt-PT" w:eastAsia="pt-PT"/>
          </w:rPr>
          <w:t xml:space="preserve">primeiro </w:t>
        </w:r>
        <w:proofErr w:type="spellStart"/>
        <w:r w:rsidR="584A538A" w:rsidRPr="1C4D9918">
          <w:rPr>
            <w:rStyle w:val="Hiperligao"/>
            <w:rFonts w:ascii="Segoe UI" w:hAnsi="Segoe UI" w:cs="Segoe UI"/>
            <w:i/>
            <w:iCs/>
            <w:sz w:val="20"/>
            <w:szCs w:val="20"/>
            <w:lang w:val="pt-PT" w:eastAsia="pt-PT"/>
          </w:rPr>
          <w:t>webinar</w:t>
        </w:r>
        <w:proofErr w:type="spellEnd"/>
      </w:hyperlink>
      <w:r w:rsidR="584A538A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00C22C9E" w:rsidRPr="1C4D9918">
        <w:rPr>
          <w:rFonts w:ascii="Segoe UI" w:hAnsi="Segoe UI" w:cs="Segoe UI"/>
          <w:sz w:val="20"/>
          <w:szCs w:val="20"/>
          <w:lang w:val="pt-PT" w:eastAsia="pt-PT"/>
        </w:rPr>
        <w:t>fala</w:t>
      </w:r>
      <w:r w:rsidR="00C22C9E">
        <w:rPr>
          <w:rFonts w:ascii="Segoe UI" w:hAnsi="Segoe UI" w:cs="Segoe UI"/>
          <w:sz w:val="20"/>
          <w:szCs w:val="20"/>
          <w:lang w:val="pt-PT" w:eastAsia="pt-PT"/>
        </w:rPr>
        <w:t>m</w:t>
      </w:r>
      <w:r w:rsidR="00C22C9E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584A538A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sobre </w:t>
      </w:r>
      <w:r w:rsidR="3BDD800F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os primeiros passos </w:t>
      </w:r>
      <w:r w:rsidR="00C22C9E">
        <w:rPr>
          <w:rFonts w:ascii="Segoe UI" w:hAnsi="Segoe UI" w:cs="Segoe UI"/>
          <w:sz w:val="20"/>
          <w:szCs w:val="20"/>
          <w:lang w:val="pt-PT" w:eastAsia="pt-PT"/>
        </w:rPr>
        <w:t xml:space="preserve">a dar </w:t>
      </w:r>
      <w:r w:rsidR="3BDD800F" w:rsidRPr="1C4D9918">
        <w:rPr>
          <w:rFonts w:ascii="Segoe UI" w:hAnsi="Segoe UI" w:cs="Segoe UI"/>
          <w:sz w:val="20"/>
          <w:szCs w:val="20"/>
          <w:lang w:val="pt-PT" w:eastAsia="pt-PT"/>
        </w:rPr>
        <w:t>para a implementação do Office 365 para a Educação</w:t>
      </w:r>
      <w:r w:rsidR="584A538A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. No </w:t>
      </w:r>
      <w:hyperlink r:id="rId14">
        <w:r w:rsidR="584A538A" w:rsidRPr="1C4D9918">
          <w:rPr>
            <w:rStyle w:val="Hiperligao"/>
            <w:rFonts w:ascii="Segoe UI" w:hAnsi="Segoe UI" w:cs="Segoe UI"/>
            <w:sz w:val="20"/>
            <w:szCs w:val="20"/>
            <w:lang w:val="pt-PT" w:eastAsia="pt-PT"/>
          </w:rPr>
          <w:t xml:space="preserve">segundo </w:t>
        </w:r>
        <w:proofErr w:type="spellStart"/>
        <w:r w:rsidR="584A538A" w:rsidRPr="1C4D9918">
          <w:rPr>
            <w:rStyle w:val="Hiperligao"/>
            <w:rFonts w:ascii="Segoe UI" w:hAnsi="Segoe UI" w:cs="Segoe UI"/>
            <w:i/>
            <w:iCs/>
            <w:sz w:val="20"/>
            <w:szCs w:val="20"/>
            <w:lang w:val="pt-PT" w:eastAsia="pt-PT"/>
          </w:rPr>
          <w:t>webinar</w:t>
        </w:r>
        <w:proofErr w:type="spellEnd"/>
      </w:hyperlink>
      <w:r w:rsidR="584A538A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00C22C9E" w:rsidRPr="1C4D9918">
        <w:rPr>
          <w:rFonts w:ascii="Segoe UI" w:hAnsi="Segoe UI" w:cs="Segoe UI"/>
          <w:sz w:val="20"/>
          <w:szCs w:val="20"/>
          <w:lang w:val="pt-PT" w:eastAsia="pt-PT"/>
        </w:rPr>
        <w:t>aborda</w:t>
      </w:r>
      <w:r w:rsidR="00C22C9E">
        <w:rPr>
          <w:rFonts w:ascii="Segoe UI" w:hAnsi="Segoe UI" w:cs="Segoe UI"/>
          <w:sz w:val="20"/>
          <w:szCs w:val="20"/>
          <w:lang w:val="pt-PT" w:eastAsia="pt-PT"/>
        </w:rPr>
        <w:t>m</w:t>
      </w:r>
      <w:r w:rsidR="00C22C9E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7E490DA5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temas como </w:t>
      </w:r>
      <w:r w:rsidR="6750B42B" w:rsidRPr="1C4D9918">
        <w:rPr>
          <w:rFonts w:ascii="Segoe UI" w:hAnsi="Segoe UI" w:cs="Segoe UI"/>
          <w:sz w:val="20"/>
          <w:szCs w:val="20"/>
          <w:lang w:val="pt-PT" w:eastAsia="pt-PT"/>
        </w:rPr>
        <w:t>comunicar com os alunos, promover a aprendizagem e colaboração</w:t>
      </w:r>
      <w:r w:rsidR="4E1758C4" w:rsidRPr="1C4D9918">
        <w:rPr>
          <w:rFonts w:ascii="Segoe UI" w:hAnsi="Segoe UI" w:cs="Segoe UI"/>
          <w:sz w:val="20"/>
          <w:szCs w:val="20"/>
          <w:lang w:val="pt-PT" w:eastAsia="pt-PT"/>
        </w:rPr>
        <w:t>,</w:t>
      </w:r>
      <w:r w:rsidR="6750B42B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e realizar avaliações utilizando o Microsoft Teams nesta nova sala de aula digital.</w:t>
      </w:r>
      <w:r w:rsidR="6C9E0C06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Estes </w:t>
      </w:r>
      <w:proofErr w:type="spellStart"/>
      <w:r w:rsidR="6C9E0C06" w:rsidRPr="1C4D9918">
        <w:rPr>
          <w:rFonts w:ascii="Segoe UI" w:hAnsi="Segoe UI" w:cs="Segoe UI"/>
          <w:i/>
          <w:iCs/>
          <w:sz w:val="20"/>
          <w:szCs w:val="20"/>
          <w:lang w:val="pt-PT" w:eastAsia="pt-PT"/>
        </w:rPr>
        <w:t>webinars</w:t>
      </w:r>
      <w:proofErr w:type="spellEnd"/>
      <w:r w:rsidR="6C9E0C06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tiveram </w:t>
      </w:r>
      <w:r w:rsidR="3297A6AA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até ao momento mais de 10 mil participantes, e continuam disponíveis </w:t>
      </w:r>
      <w:r w:rsidR="3297A6AA" w:rsidRPr="1C4D9918">
        <w:rPr>
          <w:rFonts w:ascii="Segoe UI" w:hAnsi="Segoe UI" w:cs="Segoe UI"/>
          <w:i/>
          <w:iCs/>
          <w:sz w:val="20"/>
          <w:szCs w:val="20"/>
          <w:lang w:val="pt-PT" w:eastAsia="pt-PT"/>
        </w:rPr>
        <w:t>on-</w:t>
      </w:r>
      <w:proofErr w:type="spellStart"/>
      <w:r w:rsidR="3297A6AA" w:rsidRPr="1C4D9918">
        <w:rPr>
          <w:rFonts w:ascii="Segoe UI" w:hAnsi="Segoe UI" w:cs="Segoe UI"/>
          <w:i/>
          <w:iCs/>
          <w:sz w:val="20"/>
          <w:szCs w:val="20"/>
          <w:lang w:val="pt-PT" w:eastAsia="pt-PT"/>
        </w:rPr>
        <w:t>demand</w:t>
      </w:r>
      <w:proofErr w:type="spellEnd"/>
      <w:r w:rsidR="3297A6AA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. </w:t>
      </w:r>
    </w:p>
    <w:p w14:paraId="7585EC62" w14:textId="3174904E" w:rsidR="76725A62" w:rsidRDefault="76725A62" w:rsidP="76725A62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 w:eastAsia="pt-PT"/>
        </w:rPr>
      </w:pPr>
    </w:p>
    <w:p w14:paraId="14102D61" w14:textId="3714BD0F" w:rsidR="00C5405D" w:rsidRPr="00C5405D" w:rsidRDefault="00487832" w:rsidP="00BC7F70">
      <w:pPr>
        <w:pStyle w:val="NormalWeb"/>
        <w:spacing w:after="0" w:line="360" w:lineRule="auto"/>
        <w:jc w:val="both"/>
        <w:rPr>
          <w:rFonts w:ascii="Segoe UI" w:hAnsi="Segoe UI" w:cs="Segoe UI"/>
          <w:sz w:val="20"/>
          <w:szCs w:val="20"/>
          <w:lang w:val="pt-PT" w:eastAsia="pt-PT"/>
        </w:rPr>
      </w:pPr>
      <w:r>
        <w:rPr>
          <w:rFonts w:ascii="Segoe UI" w:hAnsi="Segoe UI" w:cs="Segoe UI"/>
          <w:sz w:val="20"/>
          <w:szCs w:val="20"/>
          <w:lang w:val="pt-PT" w:eastAsia="pt-PT"/>
        </w:rPr>
        <w:lastRenderedPageBreak/>
        <w:t>Por saber</w:t>
      </w:r>
      <w:r w:rsidR="5E70B862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que nesta fa</w:t>
      </w:r>
      <w:r w:rsidR="7E47B1D7" w:rsidRPr="1C4D9918">
        <w:rPr>
          <w:rFonts w:ascii="Segoe UI" w:hAnsi="Segoe UI" w:cs="Segoe UI"/>
          <w:sz w:val="20"/>
          <w:szCs w:val="20"/>
          <w:lang w:val="pt-PT" w:eastAsia="pt-PT"/>
        </w:rPr>
        <w:t>s</w:t>
      </w:r>
      <w:r w:rsidR="5E70B862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e existem questões e dúvidas sobre as melhores práticas a adotar, </w:t>
      </w:r>
      <w:r>
        <w:rPr>
          <w:rFonts w:ascii="Segoe UI" w:hAnsi="Segoe UI" w:cs="Segoe UI"/>
          <w:sz w:val="20"/>
          <w:szCs w:val="20"/>
          <w:lang w:val="pt-PT" w:eastAsia="pt-PT"/>
        </w:rPr>
        <w:t>a tecnológica criou</w:t>
      </w:r>
      <w:r w:rsidR="5E70B862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0A668191" w:rsidRPr="1C4D9918">
        <w:rPr>
          <w:rFonts w:ascii="Segoe UI" w:hAnsi="Segoe UI" w:cs="Segoe UI"/>
          <w:sz w:val="20"/>
          <w:szCs w:val="20"/>
          <w:lang w:val="pt-PT" w:eastAsia="pt-PT"/>
        </w:rPr>
        <w:t>a iniciativa “</w:t>
      </w:r>
      <w:hyperlink r:id="rId15">
        <w:r w:rsidR="0A668191" w:rsidRPr="1C4D9918">
          <w:rPr>
            <w:rStyle w:val="Hiperligao"/>
            <w:rFonts w:ascii="Segoe UI" w:hAnsi="Segoe UI" w:cs="Segoe UI"/>
            <w:sz w:val="20"/>
            <w:szCs w:val="20"/>
            <w:lang w:val="pt-PT" w:eastAsia="pt-PT"/>
          </w:rPr>
          <w:t>Microsoft Educação Re</w:t>
        </w:r>
        <w:r w:rsidR="36FFE89B" w:rsidRPr="1C4D9918">
          <w:rPr>
            <w:rStyle w:val="Hiperligao"/>
            <w:rFonts w:ascii="Segoe UI" w:hAnsi="Segoe UI" w:cs="Segoe UI"/>
            <w:sz w:val="20"/>
            <w:szCs w:val="20"/>
            <w:lang w:val="pt-PT" w:eastAsia="pt-PT"/>
          </w:rPr>
          <w:t>sponde</w:t>
        </w:r>
      </w:hyperlink>
      <w:r w:rsidR="0A668191" w:rsidRPr="1C4D9918">
        <w:rPr>
          <w:rFonts w:ascii="Segoe UI" w:hAnsi="Segoe UI" w:cs="Segoe UI"/>
          <w:sz w:val="20"/>
          <w:szCs w:val="20"/>
          <w:lang w:val="pt-PT" w:eastAsia="pt-PT"/>
        </w:rPr>
        <w:t>”</w:t>
      </w:r>
      <w:r w:rsidR="1681BD70" w:rsidRPr="1C4D9918">
        <w:rPr>
          <w:rFonts w:ascii="Segoe UI" w:hAnsi="Segoe UI" w:cs="Segoe UI"/>
          <w:sz w:val="20"/>
          <w:szCs w:val="20"/>
          <w:lang w:val="pt-PT" w:eastAsia="pt-PT"/>
        </w:rPr>
        <w:t>.</w:t>
      </w:r>
      <w:r w:rsidR="0A668191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35BA721B" w:rsidRPr="1C4D9918">
        <w:rPr>
          <w:rFonts w:ascii="Segoe UI" w:hAnsi="Segoe UI" w:cs="Segoe UI"/>
          <w:sz w:val="20"/>
          <w:szCs w:val="20"/>
          <w:lang w:val="pt-PT" w:eastAsia="pt-PT"/>
        </w:rPr>
        <w:t>T</w:t>
      </w:r>
      <w:r w:rsidR="0A668191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odas as quartas-feiras </w:t>
      </w:r>
      <w:r w:rsidR="705B943F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de abril, </w:t>
      </w:r>
      <w:r w:rsidR="0A668191" w:rsidRPr="1C4D9918">
        <w:rPr>
          <w:rFonts w:ascii="Segoe UI" w:hAnsi="Segoe UI" w:cs="Segoe UI"/>
          <w:sz w:val="20"/>
          <w:szCs w:val="20"/>
          <w:lang w:val="pt-PT" w:eastAsia="pt-PT"/>
        </w:rPr>
        <w:t>entre as 17h30 e as 18h30</w:t>
      </w:r>
      <w:r w:rsidR="2C7DF6B3" w:rsidRPr="1C4D9918">
        <w:rPr>
          <w:rFonts w:ascii="Segoe UI" w:hAnsi="Segoe UI" w:cs="Segoe UI"/>
          <w:sz w:val="20"/>
          <w:szCs w:val="20"/>
          <w:lang w:val="pt-PT" w:eastAsia="pt-PT"/>
        </w:rPr>
        <w:t>,</w:t>
      </w:r>
      <w:r w:rsidR="088C6343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003B5562">
        <w:rPr>
          <w:rFonts w:ascii="Segoe UI" w:hAnsi="Segoe UI" w:cs="Segoe UI"/>
          <w:sz w:val="20"/>
          <w:szCs w:val="20"/>
          <w:lang w:val="pt-PT" w:eastAsia="pt-PT"/>
        </w:rPr>
        <w:t>a equipa responde</w:t>
      </w:r>
      <w:r w:rsidR="003B5562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088C6343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às questões da comunidade e </w:t>
      </w:r>
      <w:r w:rsidR="003B5562" w:rsidRPr="1C4D9918">
        <w:rPr>
          <w:rFonts w:ascii="Segoe UI" w:hAnsi="Segoe UI" w:cs="Segoe UI"/>
          <w:sz w:val="20"/>
          <w:szCs w:val="20"/>
          <w:lang w:val="pt-PT" w:eastAsia="pt-PT"/>
        </w:rPr>
        <w:t>d</w:t>
      </w:r>
      <w:r w:rsidR="003B5562">
        <w:rPr>
          <w:rFonts w:ascii="Segoe UI" w:hAnsi="Segoe UI" w:cs="Segoe UI"/>
          <w:sz w:val="20"/>
          <w:szCs w:val="20"/>
          <w:lang w:val="pt-PT" w:eastAsia="pt-PT"/>
        </w:rPr>
        <w:t>á</w:t>
      </w:r>
      <w:r w:rsidR="003B5562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088C6343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dicas relacionadas com a utilização de Teams e Office 365 no suporte </w:t>
      </w:r>
      <w:r w:rsidR="4DEB5732" w:rsidRPr="1C4D9918">
        <w:rPr>
          <w:rFonts w:ascii="Segoe UI" w:hAnsi="Segoe UI" w:cs="Segoe UI"/>
          <w:sz w:val="20"/>
          <w:szCs w:val="20"/>
          <w:lang w:val="pt-PT" w:eastAsia="pt-PT"/>
        </w:rPr>
        <w:t>ao ensino à distância</w:t>
      </w:r>
      <w:r w:rsidR="088C6343" w:rsidRPr="1C4D9918">
        <w:rPr>
          <w:rFonts w:ascii="Segoe UI" w:hAnsi="Segoe UI" w:cs="Segoe UI"/>
          <w:sz w:val="20"/>
          <w:szCs w:val="20"/>
          <w:lang w:val="pt-PT" w:eastAsia="pt-PT"/>
        </w:rPr>
        <w:t>.</w:t>
      </w:r>
      <w:r w:rsidR="09B3A4BB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50C3F4EA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A primeira sessão teve lugar no dia 8 de abril e contou com </w:t>
      </w:r>
      <w:r w:rsidR="08CD56CE" w:rsidRPr="1C4D9918">
        <w:rPr>
          <w:rFonts w:ascii="Segoe UI" w:hAnsi="Segoe UI" w:cs="Segoe UI"/>
          <w:sz w:val="20"/>
          <w:szCs w:val="20"/>
          <w:lang w:val="pt-PT" w:eastAsia="pt-PT"/>
        </w:rPr>
        <w:t>perto de mil participações</w:t>
      </w:r>
      <w:r w:rsidR="001622EA">
        <w:rPr>
          <w:rFonts w:ascii="Segoe UI" w:hAnsi="Segoe UI" w:cs="Segoe UI"/>
          <w:sz w:val="20"/>
          <w:szCs w:val="20"/>
          <w:lang w:val="pt-PT" w:eastAsia="pt-PT"/>
        </w:rPr>
        <w:t>. A</w:t>
      </w:r>
      <w:r w:rsidR="09B3A4BB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00EA1EE3" w:rsidRPr="1C4D9918">
        <w:rPr>
          <w:rFonts w:ascii="Segoe UI" w:hAnsi="Segoe UI" w:cs="Segoe UI"/>
          <w:sz w:val="20"/>
          <w:szCs w:val="20"/>
          <w:lang w:val="pt-PT" w:eastAsia="pt-PT"/>
        </w:rPr>
        <w:t>próxima é</w:t>
      </w:r>
      <w:r w:rsidR="09B3A4BB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já no dia 15 de </w:t>
      </w:r>
      <w:r w:rsidR="20D3F6D3" w:rsidRPr="1C4D9918">
        <w:rPr>
          <w:rFonts w:ascii="Segoe UI" w:hAnsi="Segoe UI" w:cs="Segoe UI"/>
          <w:sz w:val="20"/>
          <w:szCs w:val="20"/>
          <w:lang w:val="pt-PT" w:eastAsia="pt-PT"/>
        </w:rPr>
        <w:t>a</w:t>
      </w:r>
      <w:r w:rsidR="09B3A4BB" w:rsidRPr="1C4D9918">
        <w:rPr>
          <w:rFonts w:ascii="Segoe UI" w:hAnsi="Segoe UI" w:cs="Segoe UI"/>
          <w:sz w:val="20"/>
          <w:szCs w:val="20"/>
          <w:lang w:val="pt-PT" w:eastAsia="pt-PT"/>
        </w:rPr>
        <w:t>bril</w:t>
      </w:r>
      <w:r w:rsidR="2FE13F3B" w:rsidRPr="1C4D9918">
        <w:rPr>
          <w:rFonts w:ascii="Segoe UI" w:hAnsi="Segoe UI" w:cs="Segoe UI"/>
          <w:sz w:val="20"/>
          <w:szCs w:val="20"/>
          <w:lang w:val="pt-PT" w:eastAsia="pt-PT"/>
        </w:rPr>
        <w:t>.</w:t>
      </w:r>
      <w:r w:rsidR="00BC7F70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001622EA" w:rsidRPr="6D405BF0">
        <w:rPr>
          <w:rFonts w:ascii="Segoe UI" w:hAnsi="Segoe UI" w:cs="Segoe UI"/>
          <w:sz w:val="20"/>
          <w:szCs w:val="20"/>
          <w:lang w:val="pt-PT" w:eastAsia="pt-PT"/>
        </w:rPr>
        <w:t>Record</w:t>
      </w:r>
      <w:r w:rsidR="001622EA">
        <w:rPr>
          <w:rFonts w:ascii="Segoe UI" w:hAnsi="Segoe UI" w:cs="Segoe UI"/>
          <w:sz w:val="20"/>
          <w:szCs w:val="20"/>
          <w:lang w:val="pt-PT" w:eastAsia="pt-PT"/>
        </w:rPr>
        <w:t>e-se</w:t>
      </w:r>
      <w:r w:rsidR="001622EA" w:rsidRPr="6D405BF0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31F877B8" w:rsidRPr="6D405BF0">
        <w:rPr>
          <w:rFonts w:ascii="Segoe UI" w:hAnsi="Segoe UI" w:cs="Segoe UI"/>
          <w:sz w:val="20"/>
          <w:szCs w:val="20"/>
          <w:lang w:val="pt-PT" w:eastAsia="pt-PT"/>
        </w:rPr>
        <w:t>ainda que para os subscritores do Office 365 para Educação, encontra-se disponível</w:t>
      </w:r>
      <w:r w:rsidR="00D5234B">
        <w:rPr>
          <w:rFonts w:ascii="Segoe UI" w:hAnsi="Segoe UI" w:cs="Segoe UI"/>
          <w:sz w:val="20"/>
          <w:szCs w:val="20"/>
          <w:lang w:val="pt-PT" w:eastAsia="pt-PT"/>
        </w:rPr>
        <w:t>, e de forma</w:t>
      </w:r>
      <w:r w:rsidR="31F877B8" w:rsidRPr="6D405BF0">
        <w:rPr>
          <w:rFonts w:ascii="Segoe UI" w:hAnsi="Segoe UI" w:cs="Segoe UI"/>
          <w:sz w:val="20"/>
          <w:szCs w:val="20"/>
          <w:lang w:val="pt-PT" w:eastAsia="pt-PT"/>
        </w:rPr>
        <w:t xml:space="preserve"> gratuita até junho de 2020</w:t>
      </w:r>
      <w:r w:rsidR="00D5234B">
        <w:rPr>
          <w:rFonts w:ascii="Segoe UI" w:hAnsi="Segoe UI" w:cs="Segoe UI"/>
          <w:sz w:val="20"/>
          <w:szCs w:val="20"/>
          <w:lang w:val="pt-PT" w:eastAsia="pt-PT"/>
        </w:rPr>
        <w:t>,</w:t>
      </w:r>
      <w:r w:rsidR="31F877B8" w:rsidRPr="6D405BF0">
        <w:rPr>
          <w:rFonts w:ascii="Segoe UI" w:hAnsi="Segoe UI" w:cs="Segoe UI"/>
          <w:sz w:val="20"/>
          <w:szCs w:val="20"/>
          <w:lang w:val="pt-PT" w:eastAsia="pt-PT"/>
        </w:rPr>
        <w:t xml:space="preserve"> o Minecraft: </w:t>
      </w:r>
      <w:proofErr w:type="spellStart"/>
      <w:r w:rsidR="31F877B8" w:rsidRPr="00B84CE3">
        <w:rPr>
          <w:rFonts w:ascii="Segoe UI" w:hAnsi="Segoe UI" w:cs="Segoe UI"/>
          <w:i/>
          <w:iCs/>
          <w:sz w:val="20"/>
          <w:szCs w:val="20"/>
          <w:lang w:val="pt-PT" w:eastAsia="pt-PT"/>
        </w:rPr>
        <w:t>Education</w:t>
      </w:r>
      <w:proofErr w:type="spellEnd"/>
      <w:r w:rsidR="31F877B8" w:rsidRPr="00B84CE3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 </w:t>
      </w:r>
      <w:proofErr w:type="spellStart"/>
      <w:r w:rsidR="31F877B8" w:rsidRPr="00B84CE3">
        <w:rPr>
          <w:rFonts w:ascii="Segoe UI" w:hAnsi="Segoe UI" w:cs="Segoe UI"/>
          <w:i/>
          <w:iCs/>
          <w:sz w:val="20"/>
          <w:szCs w:val="20"/>
          <w:lang w:val="pt-PT" w:eastAsia="pt-PT"/>
        </w:rPr>
        <w:t>Edition</w:t>
      </w:r>
      <w:proofErr w:type="spellEnd"/>
      <w:r w:rsidR="31F877B8" w:rsidRPr="00B84CE3">
        <w:rPr>
          <w:rFonts w:ascii="Segoe UI" w:hAnsi="Segoe UI" w:cs="Segoe UI"/>
          <w:i/>
          <w:iCs/>
          <w:sz w:val="20"/>
          <w:szCs w:val="20"/>
          <w:lang w:val="pt-PT" w:eastAsia="pt-PT"/>
        </w:rPr>
        <w:t>,</w:t>
      </w:r>
      <w:r w:rsidR="31F877B8" w:rsidRPr="6D405BF0">
        <w:rPr>
          <w:rFonts w:ascii="Segoe UI" w:hAnsi="Segoe UI" w:cs="Segoe UI"/>
          <w:sz w:val="20"/>
          <w:szCs w:val="20"/>
          <w:lang w:val="pt-PT" w:eastAsia="pt-PT"/>
        </w:rPr>
        <w:t xml:space="preserve"> com novos recursos dedicados ao ensino à distância</w:t>
      </w:r>
      <w:r w:rsidR="00D5234B">
        <w:rPr>
          <w:rFonts w:ascii="Segoe UI" w:hAnsi="Segoe UI" w:cs="Segoe UI"/>
          <w:sz w:val="20"/>
          <w:szCs w:val="20"/>
          <w:lang w:val="pt-PT" w:eastAsia="pt-PT"/>
        </w:rPr>
        <w:t>.</w:t>
      </w:r>
      <w:r w:rsidR="00E04BCF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00D5234B">
        <w:rPr>
          <w:rFonts w:ascii="Segoe UI" w:hAnsi="Segoe UI" w:cs="Segoe UI"/>
          <w:sz w:val="20"/>
          <w:szCs w:val="20"/>
          <w:lang w:val="pt-PT" w:eastAsia="pt-PT"/>
        </w:rPr>
        <w:t>U</w:t>
      </w:r>
      <w:r w:rsidR="00E04BCF">
        <w:rPr>
          <w:rFonts w:ascii="Segoe UI" w:hAnsi="Segoe UI" w:cs="Segoe UI"/>
          <w:sz w:val="20"/>
          <w:szCs w:val="20"/>
          <w:lang w:val="pt-PT" w:eastAsia="pt-PT"/>
        </w:rPr>
        <w:t>ma excelente f</w:t>
      </w:r>
      <w:r w:rsidR="00484914">
        <w:rPr>
          <w:rFonts w:ascii="Segoe UI" w:hAnsi="Segoe UI" w:cs="Segoe UI"/>
          <w:sz w:val="20"/>
          <w:szCs w:val="20"/>
          <w:lang w:val="pt-PT" w:eastAsia="pt-PT"/>
        </w:rPr>
        <w:t xml:space="preserve">orma de promover a </w:t>
      </w:r>
      <w:r w:rsidR="00D71A6E" w:rsidRPr="00D71A6E">
        <w:rPr>
          <w:rFonts w:ascii="Segoe UI" w:hAnsi="Segoe UI" w:cs="Segoe UI"/>
          <w:sz w:val="20"/>
          <w:szCs w:val="20"/>
          <w:lang w:val="pt-PT" w:eastAsia="pt-PT"/>
        </w:rPr>
        <w:t>criatividade, a colaboração e a resolução de problemas num ambiente envolvente e</w:t>
      </w:r>
      <w:r w:rsidR="007528F3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00D71A6E" w:rsidRPr="00D71A6E">
        <w:rPr>
          <w:rFonts w:ascii="Segoe UI" w:hAnsi="Segoe UI" w:cs="Segoe UI"/>
          <w:sz w:val="20"/>
          <w:szCs w:val="20"/>
          <w:lang w:val="pt-PT" w:eastAsia="pt-PT"/>
        </w:rPr>
        <w:t>divertido.</w:t>
      </w:r>
    </w:p>
    <w:p w14:paraId="3424815C" w14:textId="152D1A0D" w:rsidR="0EFBA40A" w:rsidRDefault="0EFBA40A" w:rsidP="1C4D9918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 w:eastAsia="pt-PT"/>
        </w:rPr>
      </w:pPr>
      <w:r w:rsidRPr="1C4D9918">
        <w:rPr>
          <w:rFonts w:ascii="Segoe UI" w:hAnsi="Segoe UI" w:cs="Segoe UI"/>
          <w:sz w:val="20"/>
          <w:szCs w:val="20"/>
          <w:lang w:val="pt-PT" w:eastAsia="pt-PT"/>
        </w:rPr>
        <w:t>Segundo Sandra Martinho, Diretora da Área de Educação</w:t>
      </w:r>
      <w:r w:rsidR="47F3A0DE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e </w:t>
      </w:r>
      <w:r w:rsidR="23FE9438" w:rsidRPr="1C4D9918">
        <w:rPr>
          <w:rFonts w:ascii="Segoe UI" w:hAnsi="Segoe UI" w:cs="Segoe UI"/>
          <w:sz w:val="20"/>
          <w:szCs w:val="20"/>
          <w:lang w:val="pt-PT" w:eastAsia="pt-PT"/>
        </w:rPr>
        <w:t>Filantropia</w:t>
      </w:r>
      <w:r w:rsidR="1F1FFA13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da Microsoft Portugal, “</w:t>
      </w:r>
      <w:r w:rsidR="45D1CB04" w:rsidRPr="00C00A4F">
        <w:rPr>
          <w:rFonts w:ascii="Segoe UI" w:hAnsi="Segoe UI" w:cs="Segoe UI"/>
          <w:i/>
          <w:iCs/>
          <w:sz w:val="20"/>
          <w:szCs w:val="20"/>
          <w:lang w:val="pt-PT" w:eastAsia="pt-PT"/>
        </w:rPr>
        <w:t>o facto de milhares de alunos estarem neste momento a ter aulas online</w:t>
      </w:r>
      <w:r w:rsidR="0E7AE2EF" w:rsidRPr="00C00A4F">
        <w:rPr>
          <w:rFonts w:ascii="Segoe UI" w:hAnsi="Segoe UI" w:cs="Segoe UI"/>
          <w:i/>
          <w:iCs/>
          <w:sz w:val="20"/>
          <w:szCs w:val="20"/>
          <w:lang w:val="pt-PT" w:eastAsia="pt-PT"/>
        </w:rPr>
        <w:t>,</w:t>
      </w:r>
      <w:r w:rsidR="45D1CB04" w:rsidRPr="00C00A4F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 e totalmente à vontade com a tecnologia Microsoft</w:t>
      </w:r>
      <w:r w:rsidR="0750921C" w:rsidRPr="00C00A4F">
        <w:rPr>
          <w:rFonts w:ascii="Segoe UI" w:hAnsi="Segoe UI" w:cs="Segoe UI"/>
          <w:i/>
          <w:iCs/>
          <w:sz w:val="20"/>
          <w:szCs w:val="20"/>
          <w:lang w:val="pt-PT" w:eastAsia="pt-PT"/>
        </w:rPr>
        <w:t>,</w:t>
      </w:r>
      <w:r w:rsidR="45D1CB04" w:rsidRPr="00C00A4F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 </w:t>
      </w:r>
      <w:r w:rsidR="139C4D39" w:rsidRPr="00C00A4F">
        <w:rPr>
          <w:rFonts w:ascii="Segoe UI" w:hAnsi="Segoe UI" w:cs="Segoe UI"/>
          <w:i/>
          <w:iCs/>
          <w:sz w:val="20"/>
          <w:szCs w:val="20"/>
          <w:lang w:val="pt-PT" w:eastAsia="pt-PT"/>
        </w:rPr>
        <w:t>confirma a opção que temos feito de</w:t>
      </w:r>
      <w:r w:rsidR="45D1CB04" w:rsidRPr="00C00A4F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 investimento junto da comunidade educativa em Portugal. </w:t>
      </w:r>
      <w:r w:rsidR="7C0058E7" w:rsidRPr="00C00A4F">
        <w:rPr>
          <w:rFonts w:ascii="Segoe UI" w:hAnsi="Segoe UI" w:cs="Segoe UI"/>
          <w:i/>
          <w:iCs/>
          <w:sz w:val="20"/>
          <w:szCs w:val="20"/>
          <w:lang w:val="pt-PT" w:eastAsia="pt-PT"/>
        </w:rPr>
        <w:t>Mais uma vez</w:t>
      </w:r>
      <w:r w:rsidR="45D1CB04" w:rsidRPr="00C00A4F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 conseguimos </w:t>
      </w:r>
      <w:r w:rsidR="4DE26958" w:rsidRPr="00C00A4F">
        <w:rPr>
          <w:rFonts w:ascii="Segoe UI" w:hAnsi="Segoe UI" w:cs="Segoe UI"/>
          <w:i/>
          <w:iCs/>
          <w:sz w:val="20"/>
          <w:szCs w:val="20"/>
          <w:lang w:val="pt-PT" w:eastAsia="pt-PT"/>
        </w:rPr>
        <w:t>reforçar</w:t>
      </w:r>
      <w:r w:rsidR="684D5C04" w:rsidRPr="00C00A4F">
        <w:rPr>
          <w:rFonts w:ascii="Segoe UI" w:hAnsi="Segoe UI" w:cs="Segoe UI"/>
          <w:i/>
          <w:iCs/>
          <w:sz w:val="20"/>
          <w:szCs w:val="20"/>
          <w:lang w:val="pt-PT" w:eastAsia="pt-PT"/>
        </w:rPr>
        <w:t>,</w:t>
      </w:r>
      <w:r w:rsidR="4DE26958" w:rsidRPr="00C00A4F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 </w:t>
      </w:r>
      <w:r w:rsidR="56D338C9" w:rsidRPr="00C00A4F">
        <w:rPr>
          <w:rFonts w:ascii="Segoe UI" w:hAnsi="Segoe UI" w:cs="Segoe UI"/>
          <w:i/>
          <w:iCs/>
          <w:sz w:val="20"/>
          <w:szCs w:val="20"/>
          <w:lang w:val="pt-PT" w:eastAsia="pt-PT"/>
        </w:rPr>
        <w:t>em tempo record</w:t>
      </w:r>
      <w:r w:rsidR="43DA5290" w:rsidRPr="00C00A4F">
        <w:rPr>
          <w:rFonts w:ascii="Segoe UI" w:hAnsi="Segoe UI" w:cs="Segoe UI"/>
          <w:i/>
          <w:iCs/>
          <w:sz w:val="20"/>
          <w:szCs w:val="20"/>
          <w:lang w:val="pt-PT" w:eastAsia="pt-PT"/>
        </w:rPr>
        <w:t>,</w:t>
      </w:r>
      <w:r w:rsidR="56D338C9" w:rsidRPr="00C00A4F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 </w:t>
      </w:r>
      <w:r w:rsidR="4DE26958" w:rsidRPr="00C00A4F">
        <w:rPr>
          <w:rFonts w:ascii="Segoe UI" w:hAnsi="Segoe UI" w:cs="Segoe UI"/>
          <w:i/>
          <w:iCs/>
          <w:sz w:val="20"/>
          <w:szCs w:val="20"/>
          <w:lang w:val="pt-PT" w:eastAsia="pt-PT"/>
        </w:rPr>
        <w:t>o nosso apoio a</w:t>
      </w:r>
      <w:r w:rsidR="45D1CB04" w:rsidRPr="00C00A4F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 mais de </w:t>
      </w:r>
      <w:r w:rsidR="6D689792" w:rsidRPr="00C00A4F">
        <w:rPr>
          <w:rFonts w:ascii="Segoe UI" w:hAnsi="Segoe UI" w:cs="Segoe UI"/>
          <w:i/>
          <w:iCs/>
          <w:sz w:val="20"/>
          <w:szCs w:val="20"/>
          <w:lang w:val="pt-PT" w:eastAsia="pt-PT"/>
        </w:rPr>
        <w:t>2</w:t>
      </w:r>
      <w:r w:rsidR="00D01801" w:rsidRPr="00C00A4F">
        <w:rPr>
          <w:rFonts w:ascii="Segoe UI" w:hAnsi="Segoe UI" w:cs="Segoe UI"/>
          <w:i/>
          <w:iCs/>
          <w:sz w:val="20"/>
          <w:szCs w:val="20"/>
          <w:lang w:val="pt-PT" w:eastAsia="pt-PT"/>
        </w:rPr>
        <w:t>62</w:t>
      </w:r>
      <w:r w:rsidR="6D689792" w:rsidRPr="00C00A4F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 mil</w:t>
      </w:r>
      <w:r w:rsidR="45D1CB04" w:rsidRPr="00C00A4F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 alunos e professores</w:t>
      </w:r>
      <w:r w:rsidR="471D170C" w:rsidRPr="00C00A4F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 na adaptação a </w:t>
      </w:r>
      <w:r w:rsidR="45D1CB04" w:rsidRPr="00C00A4F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uma </w:t>
      </w:r>
      <w:r w:rsidR="3F76BFDD" w:rsidRPr="00C00A4F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nova </w:t>
      </w:r>
      <w:r w:rsidR="45D1CB04" w:rsidRPr="00C00A4F">
        <w:rPr>
          <w:rFonts w:ascii="Segoe UI" w:hAnsi="Segoe UI" w:cs="Segoe UI"/>
          <w:i/>
          <w:iCs/>
          <w:sz w:val="20"/>
          <w:szCs w:val="20"/>
          <w:lang w:val="pt-PT" w:eastAsia="pt-PT"/>
        </w:rPr>
        <w:t>realidade</w:t>
      </w:r>
      <w:r w:rsidR="0C79060E" w:rsidRPr="00C00A4F">
        <w:rPr>
          <w:rFonts w:ascii="Segoe UI" w:hAnsi="Segoe UI" w:cs="Segoe UI"/>
          <w:i/>
          <w:iCs/>
          <w:sz w:val="20"/>
          <w:szCs w:val="20"/>
          <w:lang w:val="pt-PT" w:eastAsia="pt-PT"/>
        </w:rPr>
        <w:t>, o</w:t>
      </w:r>
      <w:r w:rsidR="45D1CB04" w:rsidRPr="00C00A4F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 ensino </w:t>
      </w:r>
      <w:r w:rsidR="2A92E9AB" w:rsidRPr="00C00A4F">
        <w:rPr>
          <w:rFonts w:ascii="Segoe UI" w:hAnsi="Segoe UI" w:cs="Segoe UI"/>
          <w:i/>
          <w:iCs/>
          <w:sz w:val="20"/>
          <w:szCs w:val="20"/>
          <w:lang w:val="pt-PT" w:eastAsia="pt-PT"/>
        </w:rPr>
        <w:t>à distância</w:t>
      </w:r>
      <w:r w:rsidR="325BE47E" w:rsidRPr="00C00A4F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. </w:t>
      </w:r>
      <w:r w:rsidR="12C0BEC2" w:rsidRPr="00C00A4F">
        <w:rPr>
          <w:rFonts w:ascii="Segoe UI" w:hAnsi="Segoe UI" w:cs="Segoe UI"/>
          <w:i/>
          <w:iCs/>
          <w:sz w:val="20"/>
          <w:szCs w:val="20"/>
          <w:lang w:val="pt-PT" w:eastAsia="pt-PT"/>
        </w:rPr>
        <w:t>P</w:t>
      </w:r>
      <w:r w:rsidR="76F49C36" w:rsidRPr="00C00A4F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ara as escolas que estão agora a </w:t>
      </w:r>
      <w:r w:rsidR="4A52270C" w:rsidRPr="00C00A4F">
        <w:rPr>
          <w:rFonts w:ascii="Segoe UI" w:hAnsi="Segoe UI" w:cs="Segoe UI"/>
          <w:i/>
          <w:iCs/>
          <w:sz w:val="20"/>
          <w:szCs w:val="20"/>
          <w:lang w:val="pt-PT" w:eastAsia="pt-PT"/>
        </w:rPr>
        <w:t>iniciar esta jornada</w:t>
      </w:r>
      <w:r w:rsidR="76F49C36" w:rsidRPr="00C00A4F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, </w:t>
      </w:r>
      <w:r w:rsidR="7DA10C63" w:rsidRPr="00C00A4F">
        <w:rPr>
          <w:rFonts w:ascii="Segoe UI" w:hAnsi="Segoe UI" w:cs="Segoe UI"/>
          <w:i/>
          <w:iCs/>
          <w:sz w:val="20"/>
          <w:szCs w:val="20"/>
          <w:lang w:val="pt-PT" w:eastAsia="pt-PT"/>
        </w:rPr>
        <w:t>desenvolvemos metodologias que permitem</w:t>
      </w:r>
      <w:r w:rsidR="240B749A" w:rsidRPr="00C00A4F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 adotar </w:t>
      </w:r>
      <w:r w:rsidR="488C692A" w:rsidRPr="00C00A4F">
        <w:rPr>
          <w:rFonts w:ascii="Segoe UI" w:hAnsi="Segoe UI" w:cs="Segoe UI"/>
          <w:i/>
          <w:iCs/>
          <w:sz w:val="20"/>
          <w:szCs w:val="20"/>
          <w:lang w:val="pt-PT" w:eastAsia="pt-PT"/>
        </w:rPr>
        <w:t>rapidamente</w:t>
      </w:r>
      <w:r w:rsidR="7DA10C63" w:rsidRPr="00C00A4F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 a tecnologia necessária para </w:t>
      </w:r>
      <w:r w:rsidR="76F49C36" w:rsidRPr="00C00A4F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o arranque </w:t>
      </w:r>
      <w:r w:rsidR="2AD17F40" w:rsidRPr="00C00A4F">
        <w:rPr>
          <w:rFonts w:ascii="Segoe UI" w:hAnsi="Segoe UI" w:cs="Segoe UI"/>
          <w:i/>
          <w:iCs/>
          <w:sz w:val="20"/>
          <w:szCs w:val="20"/>
          <w:lang w:val="pt-PT" w:eastAsia="pt-PT"/>
        </w:rPr>
        <w:t>do próximo momento letivo</w:t>
      </w:r>
      <w:r w:rsidR="76F49C36" w:rsidRPr="00C00A4F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 tão especial</w:t>
      </w:r>
      <w:r w:rsidR="76F49C36" w:rsidRPr="1C4D9918">
        <w:rPr>
          <w:rFonts w:ascii="Segoe UI" w:hAnsi="Segoe UI" w:cs="Segoe UI"/>
          <w:sz w:val="20"/>
          <w:szCs w:val="20"/>
          <w:lang w:val="pt-PT" w:eastAsia="pt-PT"/>
        </w:rPr>
        <w:t>.</w:t>
      </w:r>
      <w:r w:rsidR="12B3352F" w:rsidRPr="1C4D9918">
        <w:rPr>
          <w:rFonts w:ascii="Segoe UI" w:hAnsi="Segoe UI" w:cs="Segoe UI"/>
          <w:sz w:val="20"/>
          <w:szCs w:val="20"/>
          <w:lang w:val="pt-PT" w:eastAsia="pt-PT"/>
        </w:rPr>
        <w:t>”</w:t>
      </w:r>
    </w:p>
    <w:p w14:paraId="7DA9BD2A" w14:textId="4894BE93" w:rsidR="1C4D9918" w:rsidRDefault="1C4D9918" w:rsidP="1C4D9918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 w:eastAsia="pt-PT"/>
        </w:rPr>
      </w:pPr>
    </w:p>
    <w:p w14:paraId="3DA2ED14" w14:textId="24AE047C" w:rsidR="6E6E7674" w:rsidRDefault="4C8B6385" w:rsidP="1C4D9918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 w:eastAsia="pt-PT"/>
        </w:rPr>
      </w:pPr>
      <w:r w:rsidRPr="3A77E854">
        <w:rPr>
          <w:rFonts w:ascii="Segoe UI" w:hAnsi="Segoe UI" w:cs="Segoe UI"/>
          <w:sz w:val="20"/>
          <w:szCs w:val="20"/>
          <w:lang w:val="pt-PT" w:eastAsia="pt-PT"/>
        </w:rPr>
        <w:t>Nos últimos 10 dias</w:t>
      </w:r>
      <w:r w:rsidR="00CC361D">
        <w:rPr>
          <w:rFonts w:ascii="Segoe UI" w:hAnsi="Segoe UI" w:cs="Segoe UI"/>
          <w:sz w:val="20"/>
          <w:szCs w:val="20"/>
          <w:lang w:val="pt-PT" w:eastAsia="pt-PT"/>
        </w:rPr>
        <w:t>,</w:t>
      </w:r>
      <w:r w:rsidRPr="3A77E854">
        <w:rPr>
          <w:rFonts w:ascii="Segoe UI" w:hAnsi="Segoe UI" w:cs="Segoe UI"/>
          <w:sz w:val="20"/>
          <w:szCs w:val="20"/>
          <w:lang w:val="pt-PT" w:eastAsia="pt-PT"/>
        </w:rPr>
        <w:t xml:space="preserve"> o </w:t>
      </w:r>
      <w:hyperlink r:id="rId16" w:history="1">
        <w:r w:rsidR="6E6E7674" w:rsidRPr="7D567FBA">
          <w:rPr>
            <w:rFonts w:ascii="Segoe UI" w:hAnsi="Segoe UI" w:cs="Segoe UI"/>
            <w:sz w:val="20"/>
            <w:szCs w:val="20"/>
            <w:lang w:val="pt-PT" w:eastAsia="pt-PT"/>
          </w:rPr>
          <w:t>Centro para Educadores da Microsoft</w:t>
        </w:r>
      </w:hyperlink>
      <w:r w:rsidR="6B30F1AF" w:rsidRPr="7D567FBA">
        <w:rPr>
          <w:rFonts w:ascii="Segoe UI" w:hAnsi="Segoe UI" w:cs="Segoe UI"/>
          <w:sz w:val="20"/>
          <w:szCs w:val="20"/>
          <w:lang w:val="pt-PT" w:eastAsia="pt-PT"/>
        </w:rPr>
        <w:t>, em Portugal</w:t>
      </w:r>
      <w:r w:rsidR="6E6E7674" w:rsidRPr="7D567FBA">
        <w:rPr>
          <w:rFonts w:ascii="Segoe UI" w:hAnsi="Segoe UI" w:cs="Segoe UI"/>
          <w:sz w:val="20"/>
          <w:szCs w:val="20"/>
          <w:lang w:val="pt-PT" w:eastAsia="pt-PT"/>
        </w:rPr>
        <w:t>,</w:t>
      </w:r>
      <w:r w:rsidR="6E6E7674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007F2A4F">
        <w:rPr>
          <w:rFonts w:ascii="Segoe UI" w:hAnsi="Segoe UI" w:cs="Segoe UI"/>
          <w:sz w:val="20"/>
          <w:szCs w:val="20"/>
          <w:lang w:val="pt-PT" w:eastAsia="pt-PT"/>
        </w:rPr>
        <w:t xml:space="preserve">que possui </w:t>
      </w:r>
      <w:r w:rsidR="6C431ED4" w:rsidRPr="1C4D9918">
        <w:rPr>
          <w:rFonts w:ascii="Segoe UI" w:hAnsi="Segoe UI" w:cs="Segoe UI"/>
          <w:sz w:val="20"/>
          <w:szCs w:val="20"/>
          <w:lang w:val="pt-PT" w:eastAsia="pt-PT"/>
        </w:rPr>
        <w:t>formações e recursos gratuitos e</w:t>
      </w:r>
      <w:r w:rsidR="6269C871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personalizado</w:t>
      </w:r>
      <w:r w:rsidR="5A6D9AB7" w:rsidRPr="1C4D9918">
        <w:rPr>
          <w:rFonts w:ascii="Segoe UI" w:hAnsi="Segoe UI" w:cs="Segoe UI"/>
          <w:sz w:val="20"/>
          <w:szCs w:val="20"/>
          <w:lang w:val="pt-PT" w:eastAsia="pt-PT"/>
        </w:rPr>
        <w:t>s</w:t>
      </w:r>
      <w:r w:rsidR="6269C871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para </w:t>
      </w:r>
      <w:r w:rsidR="00BD4086" w:rsidRPr="09A0D9CE">
        <w:rPr>
          <w:rFonts w:ascii="Segoe UI" w:hAnsi="Segoe UI" w:cs="Segoe UI"/>
          <w:sz w:val="20"/>
          <w:szCs w:val="20"/>
          <w:lang w:val="pt-PT" w:eastAsia="pt-PT"/>
        </w:rPr>
        <w:t xml:space="preserve">educadores, </w:t>
      </w:r>
      <w:r w:rsidR="00BD4086" w:rsidRPr="1C4D9918">
        <w:rPr>
          <w:rFonts w:ascii="Segoe UI" w:hAnsi="Segoe UI" w:cs="Segoe UI"/>
          <w:sz w:val="20"/>
          <w:szCs w:val="20"/>
          <w:lang w:val="pt-PT" w:eastAsia="pt-PT"/>
        </w:rPr>
        <w:t>aumentou</w:t>
      </w:r>
      <w:r w:rsidR="539D1766" w:rsidRPr="64D4B5F0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539D1766" w:rsidRPr="69CB3856">
        <w:rPr>
          <w:rFonts w:ascii="Segoe UI" w:hAnsi="Segoe UI" w:cs="Segoe UI"/>
          <w:sz w:val="20"/>
          <w:szCs w:val="20"/>
          <w:lang w:val="pt-PT" w:eastAsia="pt-PT"/>
        </w:rPr>
        <w:t>cinco vezes o número de</w:t>
      </w:r>
      <w:r w:rsidR="6652BA36" w:rsidRPr="64D4B5F0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6652BA36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Microsoft </w:t>
      </w:r>
      <w:proofErr w:type="spellStart"/>
      <w:r w:rsidR="6652BA36" w:rsidRPr="1C4D9918">
        <w:rPr>
          <w:rFonts w:ascii="Segoe UI" w:hAnsi="Segoe UI" w:cs="Segoe UI"/>
          <w:sz w:val="20"/>
          <w:szCs w:val="20"/>
          <w:lang w:val="pt-PT" w:eastAsia="pt-PT"/>
        </w:rPr>
        <w:t>Innovative</w:t>
      </w:r>
      <w:proofErr w:type="spellEnd"/>
      <w:r w:rsidR="6652BA36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proofErr w:type="spellStart"/>
      <w:r w:rsidR="6652BA36" w:rsidRPr="1C4D9918">
        <w:rPr>
          <w:rFonts w:ascii="Segoe UI" w:hAnsi="Segoe UI" w:cs="Segoe UI"/>
          <w:sz w:val="20"/>
          <w:szCs w:val="20"/>
          <w:lang w:val="pt-PT" w:eastAsia="pt-PT"/>
        </w:rPr>
        <w:t>Educators</w:t>
      </w:r>
      <w:proofErr w:type="spellEnd"/>
      <w:r w:rsidR="1E0DB123" w:rsidRPr="3B44E59A">
        <w:rPr>
          <w:rFonts w:ascii="Segoe UI" w:hAnsi="Segoe UI" w:cs="Segoe UI"/>
          <w:sz w:val="20"/>
          <w:szCs w:val="20"/>
          <w:lang w:val="pt-PT" w:eastAsia="pt-PT"/>
        </w:rPr>
        <w:t>.</w:t>
      </w:r>
      <w:r w:rsidR="368CEE82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50BB92EF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Esta comunidade de educadores </w:t>
      </w:r>
      <w:r w:rsidR="08FC7D65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tomou ainda a iniciativa de criar o grupo de Facebook </w:t>
      </w:r>
      <w:hyperlink r:id="rId17" w:history="1">
        <w:r w:rsidR="000F70A8" w:rsidRPr="000F70A8">
          <w:rPr>
            <w:rStyle w:val="Hiperligao"/>
            <w:rFonts w:ascii="Segoe UI" w:hAnsi="Segoe UI" w:cs="Segoe UI"/>
            <w:sz w:val="20"/>
            <w:szCs w:val="20"/>
            <w:lang w:val="pt-PT" w:eastAsia="pt-PT"/>
          </w:rPr>
          <w:t>E-Learning Apoio</w:t>
        </w:r>
      </w:hyperlink>
      <w:r w:rsidR="08FC7D65" w:rsidRPr="40A16307">
        <w:rPr>
          <w:rFonts w:ascii="Segoe UI" w:hAnsi="Segoe UI" w:cs="Segoe UI"/>
          <w:sz w:val="20"/>
          <w:szCs w:val="20"/>
          <w:lang w:val="pt-PT" w:eastAsia="pt-PT"/>
        </w:rPr>
        <w:t>,</w:t>
      </w:r>
      <w:r w:rsidR="08FC7D65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que</w:t>
      </w:r>
      <w:r w:rsidR="00B0586A">
        <w:rPr>
          <w:rFonts w:ascii="Segoe UI" w:hAnsi="Segoe UI" w:cs="Segoe UI"/>
          <w:sz w:val="20"/>
          <w:szCs w:val="20"/>
          <w:lang w:val="pt-PT" w:eastAsia="pt-PT"/>
        </w:rPr>
        <w:t>,</w:t>
      </w:r>
      <w:r w:rsidR="08FC7D65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00BA562C">
        <w:rPr>
          <w:rFonts w:ascii="Segoe UI" w:hAnsi="Segoe UI" w:cs="Segoe UI"/>
          <w:sz w:val="20"/>
          <w:szCs w:val="20"/>
          <w:lang w:val="pt-PT" w:eastAsia="pt-PT"/>
        </w:rPr>
        <w:t xml:space="preserve">em </w:t>
      </w:r>
      <w:r w:rsidR="00E227B4">
        <w:rPr>
          <w:rFonts w:ascii="Segoe UI" w:hAnsi="Segoe UI" w:cs="Segoe UI"/>
          <w:sz w:val="20"/>
          <w:szCs w:val="20"/>
          <w:lang w:val="pt-PT" w:eastAsia="pt-PT"/>
        </w:rPr>
        <w:t>quatro</w:t>
      </w:r>
      <w:r w:rsidR="00E227B4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00BA562C">
        <w:rPr>
          <w:rFonts w:ascii="Segoe UI" w:hAnsi="Segoe UI" w:cs="Segoe UI"/>
          <w:sz w:val="20"/>
          <w:szCs w:val="20"/>
          <w:lang w:val="pt-PT" w:eastAsia="pt-PT"/>
        </w:rPr>
        <w:t>semanas</w:t>
      </w:r>
      <w:r w:rsidR="00B0586A">
        <w:rPr>
          <w:rFonts w:ascii="Segoe UI" w:hAnsi="Segoe UI" w:cs="Segoe UI"/>
          <w:sz w:val="20"/>
          <w:szCs w:val="20"/>
          <w:lang w:val="pt-PT" w:eastAsia="pt-PT"/>
        </w:rPr>
        <w:t>,</w:t>
      </w:r>
      <w:r w:rsidR="00BA562C">
        <w:rPr>
          <w:rFonts w:ascii="Segoe UI" w:hAnsi="Segoe UI" w:cs="Segoe UI"/>
          <w:sz w:val="20"/>
          <w:szCs w:val="20"/>
          <w:lang w:val="pt-PT" w:eastAsia="pt-PT"/>
        </w:rPr>
        <w:t xml:space="preserve"> atingiu</w:t>
      </w:r>
      <w:r w:rsidR="08FC7D65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48ED80E6" w:rsidRPr="1C4D9918">
        <w:rPr>
          <w:rFonts w:ascii="Segoe UI" w:hAnsi="Segoe UI" w:cs="Segoe UI"/>
          <w:sz w:val="20"/>
          <w:szCs w:val="20"/>
          <w:lang w:val="pt-PT" w:eastAsia="pt-PT"/>
        </w:rPr>
        <w:t>2</w:t>
      </w:r>
      <w:r w:rsidR="00A602B8">
        <w:rPr>
          <w:rFonts w:ascii="Segoe UI" w:hAnsi="Segoe UI" w:cs="Segoe UI"/>
          <w:sz w:val="20"/>
          <w:szCs w:val="20"/>
          <w:lang w:val="pt-PT" w:eastAsia="pt-PT"/>
        </w:rPr>
        <w:t>5</w:t>
      </w:r>
      <w:r w:rsidR="48ED80E6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mil membros, </w:t>
      </w:r>
      <w:r w:rsidR="00B0586A">
        <w:rPr>
          <w:rFonts w:ascii="Segoe UI" w:hAnsi="Segoe UI" w:cs="Segoe UI"/>
          <w:sz w:val="20"/>
          <w:szCs w:val="20"/>
          <w:lang w:val="pt-PT" w:eastAsia="pt-PT"/>
        </w:rPr>
        <w:t xml:space="preserve">no qual </w:t>
      </w:r>
      <w:r w:rsidR="4756A305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impera a partilha</w:t>
      </w:r>
      <w:r w:rsidR="71B9FF80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de</w:t>
      </w:r>
      <w:r w:rsidR="4756A305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boas práticas</w:t>
      </w:r>
      <w:r w:rsidR="356723BE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para os</w:t>
      </w:r>
      <w:r w:rsidR="4756A305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desafios diários</w:t>
      </w:r>
      <w:r w:rsidR="00B0586A">
        <w:rPr>
          <w:rFonts w:ascii="Segoe UI" w:hAnsi="Segoe UI" w:cs="Segoe UI"/>
          <w:sz w:val="20"/>
          <w:szCs w:val="20"/>
          <w:lang w:val="pt-PT" w:eastAsia="pt-PT"/>
        </w:rPr>
        <w:t xml:space="preserve"> e</w:t>
      </w:r>
      <w:r w:rsidR="4756A305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o </w:t>
      </w:r>
      <w:r w:rsidR="6824A770" w:rsidRPr="1C4D9918">
        <w:rPr>
          <w:rFonts w:ascii="Segoe UI" w:hAnsi="Segoe UI" w:cs="Segoe UI"/>
          <w:sz w:val="20"/>
          <w:szCs w:val="20"/>
          <w:lang w:val="pt-PT" w:eastAsia="pt-PT"/>
        </w:rPr>
        <w:t>espírito</w:t>
      </w:r>
      <w:r w:rsidR="4756A305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de </w:t>
      </w:r>
      <w:r w:rsidR="635E05FD" w:rsidRPr="1C4D9918">
        <w:rPr>
          <w:rFonts w:ascii="Segoe UI" w:hAnsi="Segoe UI" w:cs="Segoe UI"/>
          <w:sz w:val="20"/>
          <w:szCs w:val="20"/>
          <w:lang w:val="pt-PT" w:eastAsia="pt-PT"/>
        </w:rPr>
        <w:t>entreajuda</w:t>
      </w:r>
      <w:r w:rsidR="00B0586A">
        <w:rPr>
          <w:rFonts w:ascii="Segoe UI" w:hAnsi="Segoe UI" w:cs="Segoe UI"/>
          <w:sz w:val="20"/>
          <w:szCs w:val="20"/>
          <w:lang w:val="pt-PT" w:eastAsia="pt-PT"/>
        </w:rPr>
        <w:t>.</w:t>
      </w:r>
    </w:p>
    <w:p w14:paraId="7614E76A" w14:textId="2F79A869" w:rsidR="1C4D9918" w:rsidRDefault="1C4D9918" w:rsidP="1C4D9918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 w:eastAsia="pt-PT"/>
        </w:rPr>
      </w:pPr>
    </w:p>
    <w:p w14:paraId="5197302C" w14:textId="45D9FDD3" w:rsidR="0D5926AA" w:rsidRDefault="002E73AD" w:rsidP="1C4D9918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 w:eastAsia="pt-PT"/>
        </w:rPr>
      </w:pPr>
      <w:r w:rsidRPr="1C4D9918">
        <w:rPr>
          <w:rFonts w:ascii="Segoe UI" w:hAnsi="Segoe UI" w:cs="Segoe UI"/>
          <w:sz w:val="20"/>
          <w:szCs w:val="20"/>
          <w:lang w:val="pt-PT" w:eastAsia="pt-PT"/>
        </w:rPr>
        <w:t>Inspirad</w:t>
      </w:r>
      <w:r>
        <w:rPr>
          <w:rFonts w:ascii="Segoe UI" w:hAnsi="Segoe UI" w:cs="Segoe UI"/>
          <w:sz w:val="20"/>
          <w:szCs w:val="20"/>
          <w:lang w:val="pt-PT" w:eastAsia="pt-PT"/>
        </w:rPr>
        <w:t>a</w:t>
      </w:r>
      <w:r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0D5926AA" w:rsidRPr="1C4D9918">
        <w:rPr>
          <w:rFonts w:ascii="Segoe UI" w:hAnsi="Segoe UI" w:cs="Segoe UI"/>
          <w:sz w:val="20"/>
          <w:szCs w:val="20"/>
          <w:lang w:val="pt-PT" w:eastAsia="pt-PT"/>
        </w:rPr>
        <w:t>nesta iniciativa</w:t>
      </w:r>
      <w:r w:rsidR="7FD79932" w:rsidRPr="1C4D9918">
        <w:rPr>
          <w:rFonts w:ascii="Segoe UI" w:hAnsi="Segoe UI" w:cs="Segoe UI"/>
          <w:sz w:val="20"/>
          <w:szCs w:val="20"/>
          <w:lang w:val="pt-PT" w:eastAsia="pt-PT"/>
        </w:rPr>
        <w:t>,</w:t>
      </w:r>
      <w:r w:rsidR="0D5926AA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a Microsoft Portugal procurou aproximar-se ainda mais desta comunidade que tem vindo a apoiar há vários anos. </w:t>
      </w:r>
      <w:r w:rsidR="68F6EB70" w:rsidRPr="1C4D9918">
        <w:rPr>
          <w:rFonts w:ascii="Segoe UI" w:hAnsi="Segoe UI" w:cs="Segoe UI"/>
          <w:sz w:val="20"/>
          <w:szCs w:val="20"/>
          <w:lang w:val="pt-PT" w:eastAsia="pt-PT"/>
        </w:rPr>
        <w:t>Em conjunto com</w:t>
      </w:r>
      <w:r w:rsidR="3F704707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279C9549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os </w:t>
      </w:r>
      <w:r w:rsidR="3F704707" w:rsidRPr="1C4D9918">
        <w:rPr>
          <w:rFonts w:ascii="Segoe UI" w:hAnsi="Segoe UI" w:cs="Segoe UI"/>
          <w:sz w:val="20"/>
          <w:szCs w:val="20"/>
          <w:lang w:val="pt-PT" w:eastAsia="pt-PT"/>
        </w:rPr>
        <w:t>colaboradores Microsoft,</w:t>
      </w:r>
      <w:r w:rsidR="3FFBC383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será c</w:t>
      </w:r>
      <w:r w:rsidR="12887314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riado um projeto de voluntariado </w:t>
      </w:r>
      <w:r w:rsidR="072DCA78" w:rsidRPr="1C4D9918">
        <w:rPr>
          <w:rFonts w:ascii="Segoe UI" w:hAnsi="Segoe UI" w:cs="Segoe UI"/>
          <w:sz w:val="20"/>
          <w:szCs w:val="20"/>
          <w:lang w:val="pt-PT" w:eastAsia="pt-PT"/>
        </w:rPr>
        <w:t>com o nome “</w:t>
      </w:r>
      <w:r w:rsidR="072DCA78" w:rsidRPr="00303C60">
        <w:rPr>
          <w:rFonts w:ascii="Segoe UI" w:hAnsi="Segoe UI" w:cs="Segoe UI"/>
          <w:i/>
          <w:iCs/>
          <w:sz w:val="20"/>
          <w:szCs w:val="20"/>
          <w:lang w:val="pt-PT" w:eastAsia="pt-PT"/>
        </w:rPr>
        <w:t>Adote uma Escola</w:t>
      </w:r>
      <w:r w:rsidR="072DCA78" w:rsidRPr="1C4D9918">
        <w:rPr>
          <w:rFonts w:ascii="Segoe UI" w:hAnsi="Segoe UI" w:cs="Segoe UI"/>
          <w:sz w:val="20"/>
          <w:szCs w:val="20"/>
          <w:lang w:val="pt-PT" w:eastAsia="pt-PT"/>
        </w:rPr>
        <w:t>”</w:t>
      </w:r>
      <w:r w:rsidR="2363BB29" w:rsidRPr="1C4D9918">
        <w:rPr>
          <w:rFonts w:ascii="Segoe UI" w:hAnsi="Segoe UI" w:cs="Segoe UI"/>
          <w:sz w:val="20"/>
          <w:szCs w:val="20"/>
          <w:lang w:val="pt-PT" w:eastAsia="pt-PT"/>
        </w:rPr>
        <w:t>.</w:t>
      </w:r>
      <w:r w:rsidR="69BA1E75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Os voluntários darão</w:t>
      </w:r>
      <w:r w:rsidR="2363BB29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7FBE4FCA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um </w:t>
      </w:r>
      <w:r w:rsidR="45C3B7B6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apoio </w:t>
      </w:r>
      <w:r w:rsidR="2D6F3C84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ainda mais próximo </w:t>
      </w:r>
      <w:r w:rsidR="3B8A91FD" w:rsidRPr="1C4D9918">
        <w:rPr>
          <w:rFonts w:ascii="Segoe UI" w:hAnsi="Segoe UI" w:cs="Segoe UI"/>
          <w:sz w:val="20"/>
          <w:szCs w:val="20"/>
          <w:lang w:val="pt-PT" w:eastAsia="pt-PT"/>
        </w:rPr>
        <w:t>a</w:t>
      </w:r>
      <w:r w:rsidR="46636871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escolas</w:t>
      </w:r>
      <w:r w:rsidR="40FF7E2B" w:rsidRPr="1C4D9918">
        <w:rPr>
          <w:rFonts w:ascii="Segoe UI" w:hAnsi="Segoe UI" w:cs="Segoe UI"/>
          <w:sz w:val="20"/>
          <w:szCs w:val="20"/>
          <w:lang w:val="pt-PT" w:eastAsia="pt-PT"/>
        </w:rPr>
        <w:t>,</w:t>
      </w:r>
      <w:r w:rsidR="78737249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3E106310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através da partilha de </w:t>
      </w:r>
      <w:r w:rsidR="0CB55F70" w:rsidRPr="1C4D9918">
        <w:rPr>
          <w:rFonts w:ascii="Segoe UI" w:hAnsi="Segoe UI" w:cs="Segoe UI"/>
          <w:sz w:val="20"/>
          <w:szCs w:val="20"/>
          <w:lang w:val="pt-PT" w:eastAsia="pt-PT"/>
        </w:rPr>
        <w:t>boas práticas</w:t>
      </w:r>
      <w:r w:rsidR="2ABB8233" w:rsidRPr="1C4D9918">
        <w:rPr>
          <w:rFonts w:ascii="Segoe UI" w:hAnsi="Segoe UI" w:cs="Segoe UI"/>
          <w:sz w:val="20"/>
          <w:szCs w:val="20"/>
          <w:lang w:val="pt-PT" w:eastAsia="pt-PT"/>
        </w:rPr>
        <w:t>,</w:t>
      </w:r>
      <w:r w:rsidR="59BDA091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recursos </w:t>
      </w:r>
      <w:r w:rsidR="0ADCD41E" w:rsidRPr="1C4D9918">
        <w:rPr>
          <w:rFonts w:ascii="Segoe UI" w:hAnsi="Segoe UI" w:cs="Segoe UI"/>
          <w:sz w:val="20"/>
          <w:szCs w:val="20"/>
          <w:lang w:val="pt-PT" w:eastAsia="pt-PT"/>
        </w:rPr>
        <w:t>e</w:t>
      </w:r>
      <w:r w:rsidR="59BDA091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informação</w:t>
      </w:r>
      <w:r w:rsidR="0ACCEF89" w:rsidRPr="1C4D9918">
        <w:rPr>
          <w:rFonts w:ascii="Segoe UI" w:hAnsi="Segoe UI" w:cs="Segoe UI"/>
          <w:sz w:val="20"/>
          <w:szCs w:val="20"/>
          <w:lang w:val="pt-PT" w:eastAsia="pt-PT"/>
        </w:rPr>
        <w:t>,</w:t>
      </w:r>
      <w:r w:rsidR="0CB55F70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para uma melhor transição </w:t>
      </w:r>
      <w:r w:rsidR="00705E02">
        <w:rPr>
          <w:rFonts w:ascii="Segoe UI" w:hAnsi="Segoe UI" w:cs="Segoe UI"/>
          <w:sz w:val="20"/>
          <w:szCs w:val="20"/>
          <w:lang w:val="pt-PT" w:eastAsia="pt-PT"/>
        </w:rPr>
        <w:t>para o</w:t>
      </w:r>
      <w:r w:rsidR="00705E02" w:rsidRPr="1C4D9918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0CB55F70" w:rsidRPr="1C4D9918">
        <w:rPr>
          <w:rFonts w:ascii="Segoe UI" w:hAnsi="Segoe UI" w:cs="Segoe UI"/>
          <w:sz w:val="20"/>
          <w:szCs w:val="20"/>
          <w:lang w:val="pt-PT" w:eastAsia="pt-PT"/>
        </w:rPr>
        <w:t>ensino à distância</w:t>
      </w:r>
      <w:r w:rsidR="0D5926AA" w:rsidRPr="1C4D9918">
        <w:rPr>
          <w:rFonts w:ascii="Segoe UI" w:hAnsi="Segoe UI" w:cs="Segoe UI"/>
          <w:sz w:val="20"/>
          <w:szCs w:val="20"/>
          <w:lang w:val="pt-PT" w:eastAsia="pt-PT"/>
        </w:rPr>
        <w:t>.</w:t>
      </w:r>
    </w:p>
    <w:p w14:paraId="2C9E02B5" w14:textId="601020D1" w:rsidR="2FC5ACAF" w:rsidRDefault="2FC5ACAF" w:rsidP="2FC5ACAF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 w:eastAsia="pt-PT"/>
        </w:rPr>
      </w:pPr>
    </w:p>
    <w:p w14:paraId="65C7EC35" w14:textId="41BD97E1" w:rsidR="00E227B4" w:rsidRDefault="00E227B4" w:rsidP="2FC5ACAF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 w:eastAsia="pt-PT"/>
        </w:rPr>
      </w:pPr>
    </w:p>
    <w:p w14:paraId="2178586C" w14:textId="20E4FE3A" w:rsidR="00E227B4" w:rsidRDefault="00E227B4" w:rsidP="2FC5ACAF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 w:eastAsia="pt-PT"/>
        </w:rPr>
      </w:pPr>
    </w:p>
    <w:p w14:paraId="0BF9CC7E" w14:textId="77777777" w:rsidR="00E227B4" w:rsidRDefault="00E227B4" w:rsidP="2FC5ACAF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 w:eastAsia="pt-PT"/>
        </w:rPr>
      </w:pPr>
    </w:p>
    <w:p w14:paraId="689DC8EE" w14:textId="08323718" w:rsidR="00B024E6" w:rsidRDefault="00B024E6" w:rsidP="00DA6EC4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 w:eastAsia="pt-PT"/>
        </w:rPr>
      </w:pPr>
    </w:p>
    <w:p w14:paraId="65FCBE96" w14:textId="77777777" w:rsidR="00B024E6" w:rsidRPr="00412047" w:rsidRDefault="00B024E6" w:rsidP="00B024E6">
      <w:pPr>
        <w:spacing w:after="120" w:line="360" w:lineRule="auto"/>
        <w:jc w:val="both"/>
        <w:rPr>
          <w:rFonts w:ascii="Segoe UI" w:hAnsi="Segoe UI" w:cs="Segoe UI"/>
          <w:b/>
          <w:color w:val="00B0F0"/>
          <w:sz w:val="20"/>
          <w:lang w:val="pt-PT"/>
        </w:rPr>
      </w:pPr>
      <w:r w:rsidRPr="00412047">
        <w:rPr>
          <w:rFonts w:ascii="Segoe UI" w:hAnsi="Segoe UI" w:cs="Segoe UI"/>
          <w:b/>
          <w:color w:val="00B0F0"/>
          <w:sz w:val="20"/>
          <w:lang w:val="pt-PT"/>
        </w:rPr>
        <w:lastRenderedPageBreak/>
        <w:t>CONTACTOS:</w:t>
      </w:r>
    </w:p>
    <w:tbl>
      <w:tblPr>
        <w:tblW w:w="8202" w:type="dxa"/>
        <w:tblLook w:val="04A0" w:firstRow="1" w:lastRow="0" w:firstColumn="1" w:lastColumn="0" w:noHBand="0" w:noVBand="1"/>
      </w:tblPr>
      <w:tblGrid>
        <w:gridCol w:w="3424"/>
        <w:gridCol w:w="2504"/>
        <w:gridCol w:w="2274"/>
      </w:tblGrid>
      <w:tr w:rsidR="00B024E6" w:rsidRPr="00412047" w14:paraId="58650201" w14:textId="77777777" w:rsidTr="00B024E6">
        <w:trPr>
          <w:trHeight w:val="515"/>
        </w:trPr>
        <w:tc>
          <w:tcPr>
            <w:tcW w:w="3424" w:type="dxa"/>
            <w:shd w:val="clear" w:color="auto" w:fill="auto"/>
          </w:tcPr>
          <w:p w14:paraId="2C285E4E" w14:textId="77777777" w:rsidR="00B024E6" w:rsidRPr="00D64C56" w:rsidRDefault="00B024E6" w:rsidP="00B024E6">
            <w:pPr>
              <w:spacing w:after="120" w:line="360" w:lineRule="auto"/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</w:pPr>
            <w:r w:rsidRPr="00D64C56"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  <w:t>Hugo Costa</w:t>
            </w:r>
          </w:p>
        </w:tc>
        <w:tc>
          <w:tcPr>
            <w:tcW w:w="2504" w:type="dxa"/>
          </w:tcPr>
          <w:p w14:paraId="23B699B3" w14:textId="77777777" w:rsidR="00B024E6" w:rsidRPr="00412047" w:rsidRDefault="00B024E6" w:rsidP="00B024E6">
            <w:pPr>
              <w:spacing w:after="120" w:line="360" w:lineRule="auto"/>
              <w:rPr>
                <w:rFonts w:ascii="Segoe UI" w:hAnsi="Segoe UI" w:cs="Segoe UI"/>
                <w:b/>
                <w:sz w:val="20"/>
                <w:lang w:val="pt-PT"/>
              </w:rPr>
            </w:pPr>
            <w:r w:rsidRPr="00412047">
              <w:rPr>
                <w:rFonts w:ascii="Segoe UI" w:hAnsi="Segoe UI" w:cs="Segoe UI"/>
                <w:b/>
                <w:sz w:val="20"/>
                <w:lang w:val="pt-PT"/>
              </w:rPr>
              <w:t>Nuno Augusto</w:t>
            </w:r>
          </w:p>
        </w:tc>
        <w:tc>
          <w:tcPr>
            <w:tcW w:w="2274" w:type="dxa"/>
          </w:tcPr>
          <w:p w14:paraId="2F3326D2" w14:textId="77777777" w:rsidR="00B024E6" w:rsidRPr="00412047" w:rsidRDefault="00B024E6" w:rsidP="00B024E6">
            <w:pPr>
              <w:spacing w:after="120" w:line="360" w:lineRule="auto"/>
              <w:rPr>
                <w:rFonts w:ascii="Segoe UI" w:hAnsi="Segoe UI" w:cs="Segoe UI"/>
                <w:b/>
                <w:sz w:val="20"/>
                <w:lang w:val="pt-PT"/>
              </w:rPr>
            </w:pPr>
          </w:p>
        </w:tc>
      </w:tr>
      <w:tr w:rsidR="00B024E6" w:rsidRPr="00412047" w14:paraId="3EDE9E4E" w14:textId="77777777" w:rsidTr="00B024E6">
        <w:trPr>
          <w:trHeight w:val="515"/>
        </w:trPr>
        <w:tc>
          <w:tcPr>
            <w:tcW w:w="3424" w:type="dxa"/>
            <w:shd w:val="clear" w:color="auto" w:fill="auto"/>
          </w:tcPr>
          <w:p w14:paraId="360AD7A6" w14:textId="77777777" w:rsidR="00B024E6" w:rsidRPr="00D64C56" w:rsidRDefault="00B84CE3" w:rsidP="00B024E6">
            <w:pPr>
              <w:spacing w:after="120" w:line="360" w:lineRule="auto"/>
              <w:rPr>
                <w:rFonts w:ascii="Segoe UI" w:hAnsi="Segoe UI" w:cs="Segoe UI"/>
                <w:sz w:val="20"/>
                <w:szCs w:val="20"/>
              </w:rPr>
            </w:pPr>
            <w:hyperlink r:id="rId18" w:history="1">
              <w:r w:rsidR="00B024E6" w:rsidRPr="00D64C56">
                <w:rPr>
                  <w:rStyle w:val="Hiperligao"/>
                  <w:rFonts w:ascii="Segoe UI" w:hAnsi="Segoe UI" w:cs="Segoe UI"/>
                  <w:sz w:val="20"/>
                  <w:szCs w:val="20"/>
                </w:rPr>
                <w:t>hugo.costa@lift.com.pt</w:t>
              </w:r>
            </w:hyperlink>
          </w:p>
        </w:tc>
        <w:tc>
          <w:tcPr>
            <w:tcW w:w="2504" w:type="dxa"/>
          </w:tcPr>
          <w:p w14:paraId="58FFDBBC" w14:textId="77777777" w:rsidR="00B024E6" w:rsidRPr="00573334" w:rsidRDefault="00B84CE3" w:rsidP="00B024E6">
            <w:pPr>
              <w:spacing w:after="120" w:line="360" w:lineRule="auto"/>
              <w:rPr>
                <w:rFonts w:ascii="Segoe UI" w:hAnsi="Segoe UI" w:cs="Segoe UI"/>
                <w:sz w:val="20"/>
              </w:rPr>
            </w:pPr>
            <w:hyperlink r:id="rId19" w:history="1">
              <w:r w:rsidR="00B024E6" w:rsidRPr="00573334">
                <w:rPr>
                  <w:rStyle w:val="Hiperligao"/>
                  <w:rFonts w:ascii="Segoe UI" w:hAnsi="Segoe UI" w:cs="Segoe UI"/>
                  <w:sz w:val="20"/>
                </w:rPr>
                <w:t>nuno.augusto@lift.com.pt</w:t>
              </w:r>
            </w:hyperlink>
          </w:p>
        </w:tc>
        <w:tc>
          <w:tcPr>
            <w:tcW w:w="2274" w:type="dxa"/>
          </w:tcPr>
          <w:p w14:paraId="6A9DB2BB" w14:textId="77777777" w:rsidR="00B024E6" w:rsidRPr="00573334" w:rsidRDefault="00B024E6" w:rsidP="00B024E6">
            <w:pPr>
              <w:spacing w:after="120" w:line="360" w:lineRule="auto"/>
            </w:pPr>
          </w:p>
        </w:tc>
      </w:tr>
      <w:tr w:rsidR="00B024E6" w:rsidRPr="00412047" w14:paraId="415AD652" w14:textId="77777777" w:rsidTr="00B024E6">
        <w:trPr>
          <w:trHeight w:val="530"/>
        </w:trPr>
        <w:tc>
          <w:tcPr>
            <w:tcW w:w="3424" w:type="dxa"/>
            <w:shd w:val="clear" w:color="auto" w:fill="auto"/>
          </w:tcPr>
          <w:p w14:paraId="7D6BDF2A" w14:textId="77777777" w:rsidR="00B024E6" w:rsidRPr="00412047" w:rsidRDefault="00B024E6" w:rsidP="00B024E6">
            <w:pPr>
              <w:rPr>
                <w:rFonts w:ascii="Segoe UI" w:hAnsi="Segoe UI" w:cs="Segoe UI"/>
                <w:sz w:val="20"/>
                <w:lang w:val="pt-PT"/>
              </w:rPr>
            </w:pPr>
            <w:r w:rsidRPr="00412047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914 409 524</w:t>
            </w:r>
          </w:p>
        </w:tc>
        <w:tc>
          <w:tcPr>
            <w:tcW w:w="2504" w:type="dxa"/>
          </w:tcPr>
          <w:p w14:paraId="2E5D3D61" w14:textId="77777777" w:rsidR="00B024E6" w:rsidRPr="00412047" w:rsidRDefault="00B024E6" w:rsidP="00B024E6">
            <w:pPr>
              <w:rPr>
                <w:rFonts w:ascii="Segoe UI" w:hAnsi="Segoe UI" w:cs="Segoe UI"/>
                <w:sz w:val="20"/>
                <w:lang w:val="pt-PT"/>
              </w:rPr>
            </w:pPr>
            <w:r w:rsidRPr="00412047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918</w:t>
            </w:r>
            <w:r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 </w:t>
            </w:r>
            <w:r w:rsidRPr="00412047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267</w:t>
            </w:r>
            <w:r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 xml:space="preserve"> </w:t>
            </w:r>
            <w:r w:rsidRPr="00412047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701</w:t>
            </w:r>
          </w:p>
        </w:tc>
        <w:tc>
          <w:tcPr>
            <w:tcW w:w="2274" w:type="dxa"/>
          </w:tcPr>
          <w:p w14:paraId="4A08741A" w14:textId="77777777" w:rsidR="00B024E6" w:rsidRPr="00412047" w:rsidRDefault="00B024E6" w:rsidP="00B024E6">
            <w:pPr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</w:pPr>
          </w:p>
        </w:tc>
      </w:tr>
    </w:tbl>
    <w:p w14:paraId="54DCEF90" w14:textId="77777777" w:rsidR="00B024E6" w:rsidRDefault="00B024E6" w:rsidP="00B024E6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  <w:lang w:val="pt-PT"/>
        </w:rPr>
      </w:pPr>
    </w:p>
    <w:p w14:paraId="3ADF571B" w14:textId="77777777" w:rsidR="00B024E6" w:rsidRPr="00412047" w:rsidRDefault="00B024E6" w:rsidP="00B024E6">
      <w:pPr>
        <w:spacing w:after="120" w:line="240" w:lineRule="auto"/>
        <w:jc w:val="both"/>
        <w:rPr>
          <w:rFonts w:ascii="Segoe UI" w:hAnsi="Segoe UI" w:cs="Segoe UI"/>
          <w:color w:val="00B0F0"/>
          <w:sz w:val="18"/>
          <w:lang w:val="pt-PT"/>
        </w:rPr>
      </w:pPr>
      <w:r w:rsidRPr="00412047">
        <w:rPr>
          <w:rFonts w:ascii="Segoe UI" w:hAnsi="Segoe UI" w:cs="Segoe UI"/>
          <w:b/>
          <w:bCs/>
          <w:color w:val="00B0F0"/>
          <w:sz w:val="18"/>
          <w:lang w:val="pt-PT"/>
        </w:rPr>
        <w:t>Acerca da Microsoft</w:t>
      </w:r>
    </w:p>
    <w:p w14:paraId="758BD633" w14:textId="2E84538B" w:rsidR="00843995" w:rsidRDefault="00B024E6" w:rsidP="76725A62">
      <w:pPr>
        <w:spacing w:after="120" w:line="240" w:lineRule="auto"/>
        <w:jc w:val="both"/>
        <w:rPr>
          <w:rFonts w:ascii="Segoe UI" w:hAnsi="Segoe UI" w:cs="Segoe UI"/>
          <w:lang w:val="pt-PT"/>
        </w:rPr>
      </w:pPr>
      <w:r w:rsidRPr="76725A62">
        <w:rPr>
          <w:rFonts w:ascii="Segoe UI" w:hAnsi="Segoe UI" w:cs="Segoe UI"/>
          <w:sz w:val="18"/>
          <w:szCs w:val="18"/>
          <w:lang w:val="pt-PT"/>
        </w:rPr>
        <w:t>Fundada em 1975, a Microsoft (</w:t>
      </w:r>
      <w:proofErr w:type="spellStart"/>
      <w:r w:rsidRPr="76725A62">
        <w:rPr>
          <w:rFonts w:ascii="Segoe UI" w:hAnsi="Segoe UI" w:cs="Segoe UI"/>
          <w:sz w:val="18"/>
          <w:szCs w:val="18"/>
          <w:lang w:val="pt-PT"/>
        </w:rPr>
        <w:t>Nasdaq</w:t>
      </w:r>
      <w:proofErr w:type="spellEnd"/>
      <w:r w:rsidRPr="76725A62">
        <w:rPr>
          <w:rFonts w:ascii="Segoe UI" w:hAnsi="Segoe UI" w:cs="Segoe UI"/>
          <w:sz w:val="18"/>
          <w:szCs w:val="18"/>
          <w:lang w:val="pt-PT"/>
        </w:rPr>
        <w:t xml:space="preserve"> "MSFT") é líder mundial em software, serviços, dispositivos e soluções para ajudar as pessoas e empresas a alcançarem todo o seu potencial.</w:t>
      </w:r>
    </w:p>
    <w:bookmarkEnd w:id="0"/>
    <w:p w14:paraId="0D9F6871" w14:textId="77777777" w:rsidR="00A243CA" w:rsidRPr="00412047" w:rsidRDefault="00A243CA" w:rsidP="00F34E3B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  <w:lang w:val="pt-PT"/>
        </w:rPr>
      </w:pPr>
    </w:p>
    <w:sectPr w:rsidR="00A243CA" w:rsidRPr="00412047" w:rsidSect="0010435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985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07836" w14:textId="77777777" w:rsidR="00C45BBD" w:rsidRDefault="00C45BBD" w:rsidP="0019397E">
      <w:pPr>
        <w:spacing w:after="0" w:line="240" w:lineRule="auto"/>
      </w:pPr>
      <w:r>
        <w:separator/>
      </w:r>
    </w:p>
  </w:endnote>
  <w:endnote w:type="continuationSeparator" w:id="0">
    <w:p w14:paraId="697C80A7" w14:textId="77777777" w:rsidR="00C45BBD" w:rsidRDefault="00C45BBD" w:rsidP="0019397E">
      <w:pPr>
        <w:spacing w:after="0" w:line="240" w:lineRule="auto"/>
      </w:pPr>
      <w:r>
        <w:continuationSeparator/>
      </w:r>
    </w:p>
  </w:endnote>
  <w:endnote w:type="continuationNotice" w:id="1">
    <w:p w14:paraId="580C42BD" w14:textId="77777777" w:rsidR="00C45BBD" w:rsidRDefault="00C45B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1B947" w14:textId="77777777" w:rsidR="00C368AD" w:rsidRDefault="00C368A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A3BBD" w14:textId="77777777" w:rsidR="00C368AD" w:rsidRDefault="00C368A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0563A" w14:textId="77777777" w:rsidR="00C368AD" w:rsidRDefault="00C368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80EC7" w14:textId="77777777" w:rsidR="00C45BBD" w:rsidRDefault="00C45BBD" w:rsidP="0019397E">
      <w:pPr>
        <w:spacing w:after="0" w:line="240" w:lineRule="auto"/>
      </w:pPr>
      <w:r>
        <w:separator/>
      </w:r>
    </w:p>
  </w:footnote>
  <w:footnote w:type="continuationSeparator" w:id="0">
    <w:p w14:paraId="5BF87179" w14:textId="77777777" w:rsidR="00C45BBD" w:rsidRDefault="00C45BBD" w:rsidP="0019397E">
      <w:pPr>
        <w:spacing w:after="0" w:line="240" w:lineRule="auto"/>
      </w:pPr>
      <w:r>
        <w:continuationSeparator/>
      </w:r>
    </w:p>
  </w:footnote>
  <w:footnote w:type="continuationNotice" w:id="1">
    <w:p w14:paraId="0018012E" w14:textId="77777777" w:rsidR="00C45BBD" w:rsidRDefault="00C45B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0D635" w14:textId="77777777" w:rsidR="00C368AD" w:rsidRDefault="00C368A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747AB" w14:textId="77777777" w:rsidR="00413A1B" w:rsidRDefault="1C4D9918" w:rsidP="00B34F95">
    <w:pPr>
      <w:pStyle w:val="Cabealho"/>
    </w:pPr>
    <w:r>
      <w:rPr>
        <w:noProof/>
      </w:rPr>
      <w:drawing>
        <wp:inline distT="0" distB="0" distL="0" distR="0" wp14:anchorId="7E9569AB" wp14:editId="1489DB44">
          <wp:extent cx="1935480" cy="414192"/>
          <wp:effectExtent l="0" t="0" r="7620" b="5080"/>
          <wp:docPr id="644364193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53139" w14:textId="77777777" w:rsidR="00C368AD" w:rsidRDefault="00C368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41E9"/>
    <w:multiLevelType w:val="hybridMultilevel"/>
    <w:tmpl w:val="9522BE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E667B"/>
    <w:multiLevelType w:val="hybridMultilevel"/>
    <w:tmpl w:val="F2DEBB26"/>
    <w:lvl w:ilvl="0" w:tplc="CA78F08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0BB9"/>
    <w:multiLevelType w:val="multilevel"/>
    <w:tmpl w:val="D5A6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6B7940"/>
    <w:multiLevelType w:val="hybridMultilevel"/>
    <w:tmpl w:val="B00C720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B46D9"/>
    <w:multiLevelType w:val="multilevel"/>
    <w:tmpl w:val="6886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863289"/>
    <w:multiLevelType w:val="multilevel"/>
    <w:tmpl w:val="D1B2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C02B33"/>
    <w:multiLevelType w:val="hybridMultilevel"/>
    <w:tmpl w:val="E56C00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73468"/>
    <w:multiLevelType w:val="multilevel"/>
    <w:tmpl w:val="655A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3A0E61"/>
    <w:multiLevelType w:val="hybridMultilevel"/>
    <w:tmpl w:val="C0923A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A575FA"/>
    <w:multiLevelType w:val="hybridMultilevel"/>
    <w:tmpl w:val="84C62D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CE383F"/>
    <w:multiLevelType w:val="hybridMultilevel"/>
    <w:tmpl w:val="4E94FB46"/>
    <w:lvl w:ilvl="0" w:tplc="725A5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10453"/>
    <w:multiLevelType w:val="hybridMultilevel"/>
    <w:tmpl w:val="36CE0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F38E6"/>
    <w:multiLevelType w:val="multilevel"/>
    <w:tmpl w:val="1DEC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1D2E38"/>
    <w:multiLevelType w:val="hybridMultilevel"/>
    <w:tmpl w:val="C35294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417E0"/>
    <w:multiLevelType w:val="hybridMultilevel"/>
    <w:tmpl w:val="46FEE2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93EA2"/>
    <w:multiLevelType w:val="hybridMultilevel"/>
    <w:tmpl w:val="55F618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C539A"/>
    <w:multiLevelType w:val="hybridMultilevel"/>
    <w:tmpl w:val="0BA64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72654"/>
    <w:multiLevelType w:val="hybridMultilevel"/>
    <w:tmpl w:val="B888B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A6DF5"/>
    <w:multiLevelType w:val="hybridMultilevel"/>
    <w:tmpl w:val="183ABD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80F84"/>
    <w:multiLevelType w:val="hybridMultilevel"/>
    <w:tmpl w:val="F1FC000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F4C3F"/>
    <w:multiLevelType w:val="hybridMultilevel"/>
    <w:tmpl w:val="B5341D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715C1"/>
    <w:multiLevelType w:val="hybridMultilevel"/>
    <w:tmpl w:val="5818E29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EB4A9C"/>
    <w:multiLevelType w:val="hybridMultilevel"/>
    <w:tmpl w:val="3030E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81966"/>
    <w:multiLevelType w:val="hybridMultilevel"/>
    <w:tmpl w:val="0ACA6C28"/>
    <w:lvl w:ilvl="0" w:tplc="5258928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97EA0"/>
    <w:multiLevelType w:val="hybridMultilevel"/>
    <w:tmpl w:val="3D4C0D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57A70"/>
    <w:multiLevelType w:val="hybridMultilevel"/>
    <w:tmpl w:val="DD24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304D2"/>
    <w:multiLevelType w:val="hybridMultilevel"/>
    <w:tmpl w:val="155E3C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14E1F"/>
    <w:multiLevelType w:val="multilevel"/>
    <w:tmpl w:val="5E66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AC163A"/>
    <w:multiLevelType w:val="hybridMultilevel"/>
    <w:tmpl w:val="981CD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E3931"/>
    <w:multiLevelType w:val="multilevel"/>
    <w:tmpl w:val="7DFC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86305A"/>
    <w:multiLevelType w:val="hybridMultilevel"/>
    <w:tmpl w:val="8D322B36"/>
    <w:lvl w:ilvl="0" w:tplc="39EA0E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A6F5A"/>
    <w:multiLevelType w:val="hybridMultilevel"/>
    <w:tmpl w:val="494AEAA4"/>
    <w:lvl w:ilvl="0" w:tplc="2084D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01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82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2E7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701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929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C6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A80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6A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ACC172D"/>
    <w:multiLevelType w:val="hybridMultilevel"/>
    <w:tmpl w:val="BBD434B2"/>
    <w:lvl w:ilvl="0" w:tplc="FB12A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907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4A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68B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7A0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D6B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D47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2E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C47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CDC2BAD"/>
    <w:multiLevelType w:val="hybridMultilevel"/>
    <w:tmpl w:val="909A0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B0638"/>
    <w:multiLevelType w:val="multilevel"/>
    <w:tmpl w:val="6642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FAD41F6"/>
    <w:multiLevelType w:val="hybridMultilevel"/>
    <w:tmpl w:val="86E8E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665A8"/>
    <w:multiLevelType w:val="hybridMultilevel"/>
    <w:tmpl w:val="3BA80C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D4ACA"/>
    <w:multiLevelType w:val="hybridMultilevel"/>
    <w:tmpl w:val="E7345F6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607765"/>
    <w:multiLevelType w:val="hybridMultilevel"/>
    <w:tmpl w:val="3D3449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43B26"/>
    <w:multiLevelType w:val="hybridMultilevel"/>
    <w:tmpl w:val="C21E9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9063D2"/>
    <w:multiLevelType w:val="hybridMultilevel"/>
    <w:tmpl w:val="51160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51BD8"/>
    <w:multiLevelType w:val="hybridMultilevel"/>
    <w:tmpl w:val="9DF2C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91017"/>
    <w:multiLevelType w:val="multilevel"/>
    <w:tmpl w:val="C5F4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27C4638"/>
    <w:multiLevelType w:val="hybridMultilevel"/>
    <w:tmpl w:val="4208BD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71194"/>
    <w:multiLevelType w:val="hybridMultilevel"/>
    <w:tmpl w:val="FBE2B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5B636F"/>
    <w:multiLevelType w:val="hybridMultilevel"/>
    <w:tmpl w:val="ECF87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B78B0"/>
    <w:multiLevelType w:val="hybridMultilevel"/>
    <w:tmpl w:val="77741D72"/>
    <w:lvl w:ilvl="0" w:tplc="87963054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636ED"/>
    <w:multiLevelType w:val="hybridMultilevel"/>
    <w:tmpl w:val="A0A0B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8"/>
  </w:num>
  <w:num w:numId="3">
    <w:abstractNumId w:val="29"/>
  </w:num>
  <w:num w:numId="4">
    <w:abstractNumId w:val="34"/>
  </w:num>
  <w:num w:numId="5">
    <w:abstractNumId w:val="5"/>
  </w:num>
  <w:num w:numId="6">
    <w:abstractNumId w:val="2"/>
  </w:num>
  <w:num w:numId="7">
    <w:abstractNumId w:val="4"/>
  </w:num>
  <w:num w:numId="8">
    <w:abstractNumId w:val="42"/>
  </w:num>
  <w:num w:numId="9">
    <w:abstractNumId w:val="40"/>
  </w:num>
  <w:num w:numId="10">
    <w:abstractNumId w:val="22"/>
  </w:num>
  <w:num w:numId="11">
    <w:abstractNumId w:val="11"/>
  </w:num>
  <w:num w:numId="12">
    <w:abstractNumId w:val="45"/>
  </w:num>
  <w:num w:numId="13">
    <w:abstractNumId w:val="41"/>
  </w:num>
  <w:num w:numId="14">
    <w:abstractNumId w:val="47"/>
  </w:num>
  <w:num w:numId="15">
    <w:abstractNumId w:val="35"/>
  </w:num>
  <w:num w:numId="16">
    <w:abstractNumId w:val="46"/>
  </w:num>
  <w:num w:numId="17">
    <w:abstractNumId w:val="13"/>
  </w:num>
  <w:num w:numId="18">
    <w:abstractNumId w:val="33"/>
  </w:num>
  <w:num w:numId="19">
    <w:abstractNumId w:val="1"/>
  </w:num>
  <w:num w:numId="20">
    <w:abstractNumId w:val="25"/>
  </w:num>
  <w:num w:numId="21">
    <w:abstractNumId w:val="8"/>
  </w:num>
  <w:num w:numId="22">
    <w:abstractNumId w:val="17"/>
  </w:num>
  <w:num w:numId="23">
    <w:abstractNumId w:val="10"/>
  </w:num>
  <w:num w:numId="24">
    <w:abstractNumId w:val="16"/>
  </w:num>
  <w:num w:numId="25">
    <w:abstractNumId w:val="21"/>
  </w:num>
  <w:num w:numId="26">
    <w:abstractNumId w:val="20"/>
  </w:num>
  <w:num w:numId="27">
    <w:abstractNumId w:val="0"/>
  </w:num>
  <w:num w:numId="28">
    <w:abstractNumId w:val="19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9"/>
  </w:num>
  <w:num w:numId="33">
    <w:abstractNumId w:val="44"/>
  </w:num>
  <w:num w:numId="34">
    <w:abstractNumId w:val="6"/>
  </w:num>
  <w:num w:numId="35">
    <w:abstractNumId w:val="24"/>
  </w:num>
  <w:num w:numId="36">
    <w:abstractNumId w:val="26"/>
  </w:num>
  <w:num w:numId="37">
    <w:abstractNumId w:val="38"/>
  </w:num>
  <w:num w:numId="38">
    <w:abstractNumId w:val="3"/>
  </w:num>
  <w:num w:numId="3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12"/>
  </w:num>
  <w:num w:numId="42">
    <w:abstractNumId w:val="7"/>
  </w:num>
  <w:num w:numId="43">
    <w:abstractNumId w:val="31"/>
  </w:num>
  <w:num w:numId="44">
    <w:abstractNumId w:val="32"/>
  </w:num>
  <w:num w:numId="45">
    <w:abstractNumId w:val="18"/>
  </w:num>
  <w:num w:numId="46">
    <w:abstractNumId w:val="43"/>
  </w:num>
  <w:num w:numId="47">
    <w:abstractNumId w:val="30"/>
  </w:num>
  <w:num w:numId="48">
    <w:abstractNumId w:val="14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A8"/>
    <w:rsid w:val="00001401"/>
    <w:rsid w:val="00001F3A"/>
    <w:rsid w:val="00003E5C"/>
    <w:rsid w:val="00003F70"/>
    <w:rsid w:val="000045BA"/>
    <w:rsid w:val="000049E3"/>
    <w:rsid w:val="00004AC0"/>
    <w:rsid w:val="000068BA"/>
    <w:rsid w:val="00006F28"/>
    <w:rsid w:val="00007ECC"/>
    <w:rsid w:val="000102FC"/>
    <w:rsid w:val="00011016"/>
    <w:rsid w:val="00011363"/>
    <w:rsid w:val="000121BA"/>
    <w:rsid w:val="00016143"/>
    <w:rsid w:val="00016905"/>
    <w:rsid w:val="00020319"/>
    <w:rsid w:val="00021054"/>
    <w:rsid w:val="0002139F"/>
    <w:rsid w:val="00022C49"/>
    <w:rsid w:val="00023210"/>
    <w:rsid w:val="00025533"/>
    <w:rsid w:val="00026AFB"/>
    <w:rsid w:val="000315B7"/>
    <w:rsid w:val="00034AF4"/>
    <w:rsid w:val="00035EAC"/>
    <w:rsid w:val="00035F00"/>
    <w:rsid w:val="0004494C"/>
    <w:rsid w:val="000449D1"/>
    <w:rsid w:val="00047459"/>
    <w:rsid w:val="00047606"/>
    <w:rsid w:val="000532B4"/>
    <w:rsid w:val="00053357"/>
    <w:rsid w:val="00053645"/>
    <w:rsid w:val="00053914"/>
    <w:rsid w:val="00057336"/>
    <w:rsid w:val="00062A91"/>
    <w:rsid w:val="00064273"/>
    <w:rsid w:val="000643D9"/>
    <w:rsid w:val="0006504F"/>
    <w:rsid w:val="000652DE"/>
    <w:rsid w:val="00066FC8"/>
    <w:rsid w:val="0007135F"/>
    <w:rsid w:val="00072D87"/>
    <w:rsid w:val="000741DF"/>
    <w:rsid w:val="000747E2"/>
    <w:rsid w:val="00075D56"/>
    <w:rsid w:val="0007603C"/>
    <w:rsid w:val="0007634C"/>
    <w:rsid w:val="000766AC"/>
    <w:rsid w:val="00077559"/>
    <w:rsid w:val="00080090"/>
    <w:rsid w:val="00080666"/>
    <w:rsid w:val="00081EF1"/>
    <w:rsid w:val="0009014A"/>
    <w:rsid w:val="0009370A"/>
    <w:rsid w:val="00094AD6"/>
    <w:rsid w:val="00095430"/>
    <w:rsid w:val="00096063"/>
    <w:rsid w:val="00096CCE"/>
    <w:rsid w:val="000A1F96"/>
    <w:rsid w:val="000A2BC7"/>
    <w:rsid w:val="000A4EA4"/>
    <w:rsid w:val="000A5C07"/>
    <w:rsid w:val="000A6EF6"/>
    <w:rsid w:val="000A7D79"/>
    <w:rsid w:val="000B11ED"/>
    <w:rsid w:val="000B2446"/>
    <w:rsid w:val="000B5C9A"/>
    <w:rsid w:val="000B607A"/>
    <w:rsid w:val="000B766B"/>
    <w:rsid w:val="000C1339"/>
    <w:rsid w:val="000C1A64"/>
    <w:rsid w:val="000C42D4"/>
    <w:rsid w:val="000C4E9D"/>
    <w:rsid w:val="000C5578"/>
    <w:rsid w:val="000C6BC7"/>
    <w:rsid w:val="000C7CBD"/>
    <w:rsid w:val="000D3AC9"/>
    <w:rsid w:val="000D67E7"/>
    <w:rsid w:val="000D7478"/>
    <w:rsid w:val="000D7D3B"/>
    <w:rsid w:val="000E02F0"/>
    <w:rsid w:val="000E1118"/>
    <w:rsid w:val="000E113E"/>
    <w:rsid w:val="000E1901"/>
    <w:rsid w:val="000E1A1A"/>
    <w:rsid w:val="000E3B65"/>
    <w:rsid w:val="000E3C39"/>
    <w:rsid w:val="000E4908"/>
    <w:rsid w:val="000E5317"/>
    <w:rsid w:val="000E660F"/>
    <w:rsid w:val="000E6978"/>
    <w:rsid w:val="000E6F17"/>
    <w:rsid w:val="000F3533"/>
    <w:rsid w:val="000F47FB"/>
    <w:rsid w:val="000F4E8F"/>
    <w:rsid w:val="000F6095"/>
    <w:rsid w:val="000F70A8"/>
    <w:rsid w:val="000F72D8"/>
    <w:rsid w:val="001008C5"/>
    <w:rsid w:val="00100FD2"/>
    <w:rsid w:val="0010273D"/>
    <w:rsid w:val="00102B5A"/>
    <w:rsid w:val="00103283"/>
    <w:rsid w:val="00103DAB"/>
    <w:rsid w:val="0010435E"/>
    <w:rsid w:val="001102F1"/>
    <w:rsid w:val="001129E6"/>
    <w:rsid w:val="0011782B"/>
    <w:rsid w:val="0011798F"/>
    <w:rsid w:val="001206B6"/>
    <w:rsid w:val="00120824"/>
    <w:rsid w:val="00121787"/>
    <w:rsid w:val="0012548D"/>
    <w:rsid w:val="001260C6"/>
    <w:rsid w:val="00131592"/>
    <w:rsid w:val="0013406B"/>
    <w:rsid w:val="0014016A"/>
    <w:rsid w:val="00140FC1"/>
    <w:rsid w:val="001438A7"/>
    <w:rsid w:val="001445B4"/>
    <w:rsid w:val="00144D97"/>
    <w:rsid w:val="001457AA"/>
    <w:rsid w:val="00147CA2"/>
    <w:rsid w:val="0015105B"/>
    <w:rsid w:val="00151F0B"/>
    <w:rsid w:val="00153689"/>
    <w:rsid w:val="00153A13"/>
    <w:rsid w:val="00153F56"/>
    <w:rsid w:val="00155F10"/>
    <w:rsid w:val="001561DC"/>
    <w:rsid w:val="0015716E"/>
    <w:rsid w:val="00157895"/>
    <w:rsid w:val="00157BB4"/>
    <w:rsid w:val="00160898"/>
    <w:rsid w:val="00160ECB"/>
    <w:rsid w:val="001622EA"/>
    <w:rsid w:val="00163B11"/>
    <w:rsid w:val="00163F52"/>
    <w:rsid w:val="00167253"/>
    <w:rsid w:val="0017039C"/>
    <w:rsid w:val="00173CC2"/>
    <w:rsid w:val="00175583"/>
    <w:rsid w:val="001807BF"/>
    <w:rsid w:val="00182CA4"/>
    <w:rsid w:val="00183AB9"/>
    <w:rsid w:val="0018422F"/>
    <w:rsid w:val="00185449"/>
    <w:rsid w:val="001862DA"/>
    <w:rsid w:val="0018658B"/>
    <w:rsid w:val="00193176"/>
    <w:rsid w:val="0019397E"/>
    <w:rsid w:val="001963D9"/>
    <w:rsid w:val="001A10FD"/>
    <w:rsid w:val="001A11F3"/>
    <w:rsid w:val="001A1E63"/>
    <w:rsid w:val="001A343D"/>
    <w:rsid w:val="001A4429"/>
    <w:rsid w:val="001A5D3C"/>
    <w:rsid w:val="001A684C"/>
    <w:rsid w:val="001A6D48"/>
    <w:rsid w:val="001A7539"/>
    <w:rsid w:val="001B04AF"/>
    <w:rsid w:val="001B2C0A"/>
    <w:rsid w:val="001B2D6D"/>
    <w:rsid w:val="001B4454"/>
    <w:rsid w:val="001B4DFF"/>
    <w:rsid w:val="001B65C7"/>
    <w:rsid w:val="001C0A50"/>
    <w:rsid w:val="001C0EBE"/>
    <w:rsid w:val="001C2D61"/>
    <w:rsid w:val="001C498D"/>
    <w:rsid w:val="001C4C80"/>
    <w:rsid w:val="001C5EEA"/>
    <w:rsid w:val="001C7D34"/>
    <w:rsid w:val="001D0308"/>
    <w:rsid w:val="001D04D8"/>
    <w:rsid w:val="001D1372"/>
    <w:rsid w:val="001D13E2"/>
    <w:rsid w:val="001D15B2"/>
    <w:rsid w:val="001D1883"/>
    <w:rsid w:val="001D2613"/>
    <w:rsid w:val="001D3DB1"/>
    <w:rsid w:val="001D6A64"/>
    <w:rsid w:val="001E000D"/>
    <w:rsid w:val="001E149D"/>
    <w:rsid w:val="001E2ABE"/>
    <w:rsid w:val="001E463C"/>
    <w:rsid w:val="001E6BC6"/>
    <w:rsid w:val="001F2200"/>
    <w:rsid w:val="001F3A76"/>
    <w:rsid w:val="001F51B7"/>
    <w:rsid w:val="001F614B"/>
    <w:rsid w:val="001F6CE8"/>
    <w:rsid w:val="001F7E0C"/>
    <w:rsid w:val="0020029F"/>
    <w:rsid w:val="002008E8"/>
    <w:rsid w:val="00201A3F"/>
    <w:rsid w:val="00201F98"/>
    <w:rsid w:val="00202707"/>
    <w:rsid w:val="00204216"/>
    <w:rsid w:val="00204CE4"/>
    <w:rsid w:val="002069E3"/>
    <w:rsid w:val="00210D9D"/>
    <w:rsid w:val="00214EFD"/>
    <w:rsid w:val="0021607F"/>
    <w:rsid w:val="00216873"/>
    <w:rsid w:val="002218C2"/>
    <w:rsid w:val="00221969"/>
    <w:rsid w:val="0022314B"/>
    <w:rsid w:val="00226F74"/>
    <w:rsid w:val="00232987"/>
    <w:rsid w:val="00235A96"/>
    <w:rsid w:val="00236DD4"/>
    <w:rsid w:val="00240277"/>
    <w:rsid w:val="00241579"/>
    <w:rsid w:val="002428BF"/>
    <w:rsid w:val="002428E5"/>
    <w:rsid w:val="00242C31"/>
    <w:rsid w:val="00243529"/>
    <w:rsid w:val="00246CE7"/>
    <w:rsid w:val="00251C63"/>
    <w:rsid w:val="002523BA"/>
    <w:rsid w:val="002537D8"/>
    <w:rsid w:val="0025501E"/>
    <w:rsid w:val="002551F0"/>
    <w:rsid w:val="00256986"/>
    <w:rsid w:val="002618A5"/>
    <w:rsid w:val="0026534B"/>
    <w:rsid w:val="0027033D"/>
    <w:rsid w:val="0027155F"/>
    <w:rsid w:val="00272C2B"/>
    <w:rsid w:val="00273B16"/>
    <w:rsid w:val="00274F51"/>
    <w:rsid w:val="002756CA"/>
    <w:rsid w:val="00276314"/>
    <w:rsid w:val="0028148D"/>
    <w:rsid w:val="00281B0D"/>
    <w:rsid w:val="00282D60"/>
    <w:rsid w:val="00283A15"/>
    <w:rsid w:val="002857A2"/>
    <w:rsid w:val="00286250"/>
    <w:rsid w:val="00287209"/>
    <w:rsid w:val="002902CA"/>
    <w:rsid w:val="00290978"/>
    <w:rsid w:val="00290CB8"/>
    <w:rsid w:val="00290EE1"/>
    <w:rsid w:val="00290FD1"/>
    <w:rsid w:val="00292D84"/>
    <w:rsid w:val="002931FF"/>
    <w:rsid w:val="00294582"/>
    <w:rsid w:val="0029512B"/>
    <w:rsid w:val="002A03BB"/>
    <w:rsid w:val="002A0C59"/>
    <w:rsid w:val="002A1750"/>
    <w:rsid w:val="002A3D98"/>
    <w:rsid w:val="002A593F"/>
    <w:rsid w:val="002A643C"/>
    <w:rsid w:val="002A76CC"/>
    <w:rsid w:val="002B18D2"/>
    <w:rsid w:val="002B1B16"/>
    <w:rsid w:val="002B3786"/>
    <w:rsid w:val="002B37FC"/>
    <w:rsid w:val="002B5AA7"/>
    <w:rsid w:val="002B7BEF"/>
    <w:rsid w:val="002C01E5"/>
    <w:rsid w:val="002C09FF"/>
    <w:rsid w:val="002C2332"/>
    <w:rsid w:val="002C2945"/>
    <w:rsid w:val="002C5766"/>
    <w:rsid w:val="002C5D58"/>
    <w:rsid w:val="002C6437"/>
    <w:rsid w:val="002C709A"/>
    <w:rsid w:val="002C72FE"/>
    <w:rsid w:val="002D04ED"/>
    <w:rsid w:val="002D2627"/>
    <w:rsid w:val="002D267D"/>
    <w:rsid w:val="002D27C8"/>
    <w:rsid w:val="002D2DEE"/>
    <w:rsid w:val="002D333E"/>
    <w:rsid w:val="002D4099"/>
    <w:rsid w:val="002D5DD8"/>
    <w:rsid w:val="002D6236"/>
    <w:rsid w:val="002D6A2C"/>
    <w:rsid w:val="002E057E"/>
    <w:rsid w:val="002E0E33"/>
    <w:rsid w:val="002E1955"/>
    <w:rsid w:val="002E1D38"/>
    <w:rsid w:val="002E34D9"/>
    <w:rsid w:val="002E73AD"/>
    <w:rsid w:val="002F2723"/>
    <w:rsid w:val="002F3693"/>
    <w:rsid w:val="002F58C1"/>
    <w:rsid w:val="002F59E6"/>
    <w:rsid w:val="002F693B"/>
    <w:rsid w:val="0030375D"/>
    <w:rsid w:val="00303C60"/>
    <w:rsid w:val="00306A11"/>
    <w:rsid w:val="00306E93"/>
    <w:rsid w:val="0031050B"/>
    <w:rsid w:val="00320719"/>
    <w:rsid w:val="00320C5D"/>
    <w:rsid w:val="00322F0D"/>
    <w:rsid w:val="0032352D"/>
    <w:rsid w:val="0032490E"/>
    <w:rsid w:val="00325595"/>
    <w:rsid w:val="00326FA3"/>
    <w:rsid w:val="00331FEE"/>
    <w:rsid w:val="0033226B"/>
    <w:rsid w:val="00336B55"/>
    <w:rsid w:val="00341409"/>
    <w:rsid w:val="00343321"/>
    <w:rsid w:val="003441A6"/>
    <w:rsid w:val="00346AC0"/>
    <w:rsid w:val="00350274"/>
    <w:rsid w:val="00351ECC"/>
    <w:rsid w:val="00351FE0"/>
    <w:rsid w:val="00354357"/>
    <w:rsid w:val="00357B40"/>
    <w:rsid w:val="00360C2F"/>
    <w:rsid w:val="00361497"/>
    <w:rsid w:val="00361B9B"/>
    <w:rsid w:val="003651A6"/>
    <w:rsid w:val="0036694D"/>
    <w:rsid w:val="00366AEE"/>
    <w:rsid w:val="00367FEE"/>
    <w:rsid w:val="00370110"/>
    <w:rsid w:val="00372A9F"/>
    <w:rsid w:val="00374297"/>
    <w:rsid w:val="00374D53"/>
    <w:rsid w:val="0037606A"/>
    <w:rsid w:val="0038384D"/>
    <w:rsid w:val="003838CB"/>
    <w:rsid w:val="00384C17"/>
    <w:rsid w:val="003857C6"/>
    <w:rsid w:val="00387E54"/>
    <w:rsid w:val="00391C7A"/>
    <w:rsid w:val="0039322D"/>
    <w:rsid w:val="00394FD0"/>
    <w:rsid w:val="0039733D"/>
    <w:rsid w:val="003A02AC"/>
    <w:rsid w:val="003A09DF"/>
    <w:rsid w:val="003A246C"/>
    <w:rsid w:val="003A41B8"/>
    <w:rsid w:val="003A53F9"/>
    <w:rsid w:val="003B2B76"/>
    <w:rsid w:val="003B395D"/>
    <w:rsid w:val="003B5562"/>
    <w:rsid w:val="003C0081"/>
    <w:rsid w:val="003C07DC"/>
    <w:rsid w:val="003C12F6"/>
    <w:rsid w:val="003C2D4E"/>
    <w:rsid w:val="003C47A9"/>
    <w:rsid w:val="003C55D0"/>
    <w:rsid w:val="003C61C8"/>
    <w:rsid w:val="003C65EF"/>
    <w:rsid w:val="003C6BFF"/>
    <w:rsid w:val="003C71A3"/>
    <w:rsid w:val="003D1137"/>
    <w:rsid w:val="003D3B42"/>
    <w:rsid w:val="003D409C"/>
    <w:rsid w:val="003D7145"/>
    <w:rsid w:val="003E413F"/>
    <w:rsid w:val="003E53C0"/>
    <w:rsid w:val="003E7306"/>
    <w:rsid w:val="003F2955"/>
    <w:rsid w:val="003F2CDE"/>
    <w:rsid w:val="003F3577"/>
    <w:rsid w:val="003F489E"/>
    <w:rsid w:val="003F5B5A"/>
    <w:rsid w:val="003F5ED2"/>
    <w:rsid w:val="003F5F31"/>
    <w:rsid w:val="003F69ED"/>
    <w:rsid w:val="00402A41"/>
    <w:rsid w:val="00402A46"/>
    <w:rsid w:val="00403808"/>
    <w:rsid w:val="0040488D"/>
    <w:rsid w:val="0040585C"/>
    <w:rsid w:val="0041005F"/>
    <w:rsid w:val="00412047"/>
    <w:rsid w:val="00412700"/>
    <w:rsid w:val="00413742"/>
    <w:rsid w:val="00413A1B"/>
    <w:rsid w:val="00414899"/>
    <w:rsid w:val="004149C7"/>
    <w:rsid w:val="00414EC2"/>
    <w:rsid w:val="00423EAD"/>
    <w:rsid w:val="00430332"/>
    <w:rsid w:val="004317B1"/>
    <w:rsid w:val="00431A84"/>
    <w:rsid w:val="00431E37"/>
    <w:rsid w:val="00432469"/>
    <w:rsid w:val="00433CEB"/>
    <w:rsid w:val="00436AC6"/>
    <w:rsid w:val="004373C6"/>
    <w:rsid w:val="004375D5"/>
    <w:rsid w:val="00437E03"/>
    <w:rsid w:val="0044191C"/>
    <w:rsid w:val="004435CC"/>
    <w:rsid w:val="00444040"/>
    <w:rsid w:val="00444230"/>
    <w:rsid w:val="00444D16"/>
    <w:rsid w:val="004462D8"/>
    <w:rsid w:val="00451301"/>
    <w:rsid w:val="004560CE"/>
    <w:rsid w:val="00456307"/>
    <w:rsid w:val="004569E3"/>
    <w:rsid w:val="00460677"/>
    <w:rsid w:val="004644EA"/>
    <w:rsid w:val="004675E4"/>
    <w:rsid w:val="00467657"/>
    <w:rsid w:val="00467DF0"/>
    <w:rsid w:val="00470073"/>
    <w:rsid w:val="00470C8E"/>
    <w:rsid w:val="00471753"/>
    <w:rsid w:val="00471DD5"/>
    <w:rsid w:val="00473C39"/>
    <w:rsid w:val="00474D9A"/>
    <w:rsid w:val="00476322"/>
    <w:rsid w:val="00480C33"/>
    <w:rsid w:val="00484914"/>
    <w:rsid w:val="00485EB7"/>
    <w:rsid w:val="00486A49"/>
    <w:rsid w:val="004872F3"/>
    <w:rsid w:val="004876F3"/>
    <w:rsid w:val="00487832"/>
    <w:rsid w:val="00492074"/>
    <w:rsid w:val="00492F4A"/>
    <w:rsid w:val="00493657"/>
    <w:rsid w:val="00494E99"/>
    <w:rsid w:val="004960B5"/>
    <w:rsid w:val="00496C3A"/>
    <w:rsid w:val="004A0C1B"/>
    <w:rsid w:val="004A1E8B"/>
    <w:rsid w:val="004A3A77"/>
    <w:rsid w:val="004A649F"/>
    <w:rsid w:val="004B0C9C"/>
    <w:rsid w:val="004B1090"/>
    <w:rsid w:val="004B1A4B"/>
    <w:rsid w:val="004B30CF"/>
    <w:rsid w:val="004B650F"/>
    <w:rsid w:val="004C2356"/>
    <w:rsid w:val="004C33E5"/>
    <w:rsid w:val="004C414D"/>
    <w:rsid w:val="004C41D8"/>
    <w:rsid w:val="004C4791"/>
    <w:rsid w:val="004C47CD"/>
    <w:rsid w:val="004C5C83"/>
    <w:rsid w:val="004C70D5"/>
    <w:rsid w:val="004C7672"/>
    <w:rsid w:val="004D226D"/>
    <w:rsid w:val="004D3E4D"/>
    <w:rsid w:val="004D3E52"/>
    <w:rsid w:val="004D3EB0"/>
    <w:rsid w:val="004D54E9"/>
    <w:rsid w:val="004D58A0"/>
    <w:rsid w:val="004D6673"/>
    <w:rsid w:val="004D66CD"/>
    <w:rsid w:val="004E2F40"/>
    <w:rsid w:val="004F0BF5"/>
    <w:rsid w:val="004F1536"/>
    <w:rsid w:val="004F429D"/>
    <w:rsid w:val="004F55A5"/>
    <w:rsid w:val="004F67D3"/>
    <w:rsid w:val="00501619"/>
    <w:rsid w:val="00503F39"/>
    <w:rsid w:val="005040E8"/>
    <w:rsid w:val="0050438C"/>
    <w:rsid w:val="00504EAA"/>
    <w:rsid w:val="00505474"/>
    <w:rsid w:val="005100F2"/>
    <w:rsid w:val="00513769"/>
    <w:rsid w:val="0051455A"/>
    <w:rsid w:val="00521158"/>
    <w:rsid w:val="005216ED"/>
    <w:rsid w:val="00522ADA"/>
    <w:rsid w:val="0052364F"/>
    <w:rsid w:val="00531712"/>
    <w:rsid w:val="00532F35"/>
    <w:rsid w:val="00532FF4"/>
    <w:rsid w:val="00535F26"/>
    <w:rsid w:val="00537F98"/>
    <w:rsid w:val="00541959"/>
    <w:rsid w:val="00542143"/>
    <w:rsid w:val="00543158"/>
    <w:rsid w:val="005468A8"/>
    <w:rsid w:val="00554D73"/>
    <w:rsid w:val="00555470"/>
    <w:rsid w:val="00555847"/>
    <w:rsid w:val="00560070"/>
    <w:rsid w:val="00560073"/>
    <w:rsid w:val="00561F8B"/>
    <w:rsid w:val="00562725"/>
    <w:rsid w:val="00563A5F"/>
    <w:rsid w:val="00564B07"/>
    <w:rsid w:val="00565DD0"/>
    <w:rsid w:val="00566E29"/>
    <w:rsid w:val="00570170"/>
    <w:rsid w:val="005709D0"/>
    <w:rsid w:val="005730A5"/>
    <w:rsid w:val="00573334"/>
    <w:rsid w:val="0057543E"/>
    <w:rsid w:val="00575821"/>
    <w:rsid w:val="00577E95"/>
    <w:rsid w:val="0058072D"/>
    <w:rsid w:val="0058201B"/>
    <w:rsid w:val="00583C16"/>
    <w:rsid w:val="005847CC"/>
    <w:rsid w:val="00586637"/>
    <w:rsid w:val="0058666F"/>
    <w:rsid w:val="005877BB"/>
    <w:rsid w:val="00587AD7"/>
    <w:rsid w:val="00590902"/>
    <w:rsid w:val="00593CA4"/>
    <w:rsid w:val="005973C3"/>
    <w:rsid w:val="005A0E18"/>
    <w:rsid w:val="005A1CFE"/>
    <w:rsid w:val="005A1D03"/>
    <w:rsid w:val="005A4C0D"/>
    <w:rsid w:val="005A4D65"/>
    <w:rsid w:val="005A4EDC"/>
    <w:rsid w:val="005A5339"/>
    <w:rsid w:val="005A62AA"/>
    <w:rsid w:val="005B06E3"/>
    <w:rsid w:val="005B1E1A"/>
    <w:rsid w:val="005B2E50"/>
    <w:rsid w:val="005B7292"/>
    <w:rsid w:val="005B75CB"/>
    <w:rsid w:val="005C13AF"/>
    <w:rsid w:val="005C2264"/>
    <w:rsid w:val="005C6A5F"/>
    <w:rsid w:val="005D27F4"/>
    <w:rsid w:val="005D29F5"/>
    <w:rsid w:val="005D3055"/>
    <w:rsid w:val="005D3750"/>
    <w:rsid w:val="005D7268"/>
    <w:rsid w:val="005D7FE4"/>
    <w:rsid w:val="005E049A"/>
    <w:rsid w:val="005E1094"/>
    <w:rsid w:val="005E3023"/>
    <w:rsid w:val="005E39D3"/>
    <w:rsid w:val="005E415C"/>
    <w:rsid w:val="005E577C"/>
    <w:rsid w:val="005E5E7A"/>
    <w:rsid w:val="005E6099"/>
    <w:rsid w:val="005E6294"/>
    <w:rsid w:val="005F0470"/>
    <w:rsid w:val="005F0CCD"/>
    <w:rsid w:val="005F1032"/>
    <w:rsid w:val="005F1208"/>
    <w:rsid w:val="005F14F4"/>
    <w:rsid w:val="005F19BF"/>
    <w:rsid w:val="005F5B66"/>
    <w:rsid w:val="005F65EC"/>
    <w:rsid w:val="005F7FDD"/>
    <w:rsid w:val="006008AB"/>
    <w:rsid w:val="00600A6D"/>
    <w:rsid w:val="00606CC6"/>
    <w:rsid w:val="00612941"/>
    <w:rsid w:val="006143EE"/>
    <w:rsid w:val="00620B6F"/>
    <w:rsid w:val="00622B4C"/>
    <w:rsid w:val="006257B9"/>
    <w:rsid w:val="00625D35"/>
    <w:rsid w:val="00625F20"/>
    <w:rsid w:val="00630707"/>
    <w:rsid w:val="00630ACF"/>
    <w:rsid w:val="006344A4"/>
    <w:rsid w:val="00635FAB"/>
    <w:rsid w:val="00637875"/>
    <w:rsid w:val="0064296E"/>
    <w:rsid w:val="00647D28"/>
    <w:rsid w:val="0064F22E"/>
    <w:rsid w:val="00651C17"/>
    <w:rsid w:val="00652917"/>
    <w:rsid w:val="00657E0E"/>
    <w:rsid w:val="0066076C"/>
    <w:rsid w:val="006607F0"/>
    <w:rsid w:val="006615C6"/>
    <w:rsid w:val="00662D84"/>
    <w:rsid w:val="0066397C"/>
    <w:rsid w:val="00665B39"/>
    <w:rsid w:val="0066659B"/>
    <w:rsid w:val="006676A3"/>
    <w:rsid w:val="00667F8E"/>
    <w:rsid w:val="0067063B"/>
    <w:rsid w:val="00673090"/>
    <w:rsid w:val="00676EF7"/>
    <w:rsid w:val="00682B22"/>
    <w:rsid w:val="00683413"/>
    <w:rsid w:val="0068385F"/>
    <w:rsid w:val="00685EC0"/>
    <w:rsid w:val="0068668D"/>
    <w:rsid w:val="00687C52"/>
    <w:rsid w:val="00691AEC"/>
    <w:rsid w:val="00691DF5"/>
    <w:rsid w:val="00692138"/>
    <w:rsid w:val="00692227"/>
    <w:rsid w:val="006945D7"/>
    <w:rsid w:val="00696B30"/>
    <w:rsid w:val="006A1352"/>
    <w:rsid w:val="006A14D2"/>
    <w:rsid w:val="006A15BD"/>
    <w:rsid w:val="006A32EE"/>
    <w:rsid w:val="006A5618"/>
    <w:rsid w:val="006A62A9"/>
    <w:rsid w:val="006A7D3B"/>
    <w:rsid w:val="006B0601"/>
    <w:rsid w:val="006B4ABF"/>
    <w:rsid w:val="006B60DA"/>
    <w:rsid w:val="006C27DF"/>
    <w:rsid w:val="006C28B2"/>
    <w:rsid w:val="006C2FE9"/>
    <w:rsid w:val="006C67DB"/>
    <w:rsid w:val="006D09DA"/>
    <w:rsid w:val="006D0A1A"/>
    <w:rsid w:val="006D5893"/>
    <w:rsid w:val="006E733C"/>
    <w:rsid w:val="006E7387"/>
    <w:rsid w:val="006E77B6"/>
    <w:rsid w:val="006F14DA"/>
    <w:rsid w:val="006F3A55"/>
    <w:rsid w:val="006F458B"/>
    <w:rsid w:val="006F4C6A"/>
    <w:rsid w:val="006F6438"/>
    <w:rsid w:val="00701DCF"/>
    <w:rsid w:val="00701F0D"/>
    <w:rsid w:val="00703E91"/>
    <w:rsid w:val="0070435A"/>
    <w:rsid w:val="00705E02"/>
    <w:rsid w:val="00715A51"/>
    <w:rsid w:val="0071679C"/>
    <w:rsid w:val="00716AA8"/>
    <w:rsid w:val="007207D7"/>
    <w:rsid w:val="0072165C"/>
    <w:rsid w:val="00722946"/>
    <w:rsid w:val="0072557D"/>
    <w:rsid w:val="00726063"/>
    <w:rsid w:val="00726E96"/>
    <w:rsid w:val="007272EF"/>
    <w:rsid w:val="00727398"/>
    <w:rsid w:val="00727627"/>
    <w:rsid w:val="00727CFF"/>
    <w:rsid w:val="00734451"/>
    <w:rsid w:val="007346F8"/>
    <w:rsid w:val="00736284"/>
    <w:rsid w:val="00736987"/>
    <w:rsid w:val="00737747"/>
    <w:rsid w:val="00740206"/>
    <w:rsid w:val="0074400B"/>
    <w:rsid w:val="00744183"/>
    <w:rsid w:val="007458DA"/>
    <w:rsid w:val="00745A29"/>
    <w:rsid w:val="00745A5D"/>
    <w:rsid w:val="00746FB1"/>
    <w:rsid w:val="00751933"/>
    <w:rsid w:val="007528F3"/>
    <w:rsid w:val="00753B16"/>
    <w:rsid w:val="00755989"/>
    <w:rsid w:val="0075613F"/>
    <w:rsid w:val="00756DD3"/>
    <w:rsid w:val="00757962"/>
    <w:rsid w:val="00757A61"/>
    <w:rsid w:val="00762185"/>
    <w:rsid w:val="00763D18"/>
    <w:rsid w:val="007657AC"/>
    <w:rsid w:val="00766BE2"/>
    <w:rsid w:val="007671F7"/>
    <w:rsid w:val="00767A18"/>
    <w:rsid w:val="00772D10"/>
    <w:rsid w:val="007748DA"/>
    <w:rsid w:val="007748FC"/>
    <w:rsid w:val="00781475"/>
    <w:rsid w:val="007838D4"/>
    <w:rsid w:val="00783B6A"/>
    <w:rsid w:val="00784169"/>
    <w:rsid w:val="007841C5"/>
    <w:rsid w:val="00784A58"/>
    <w:rsid w:val="007860AE"/>
    <w:rsid w:val="0078681E"/>
    <w:rsid w:val="0079069D"/>
    <w:rsid w:val="00790E61"/>
    <w:rsid w:val="007913C2"/>
    <w:rsid w:val="00796721"/>
    <w:rsid w:val="007A0A76"/>
    <w:rsid w:val="007A0DE8"/>
    <w:rsid w:val="007A22A9"/>
    <w:rsid w:val="007A3C4A"/>
    <w:rsid w:val="007A5307"/>
    <w:rsid w:val="007A6016"/>
    <w:rsid w:val="007A751E"/>
    <w:rsid w:val="007A7F0C"/>
    <w:rsid w:val="007B018F"/>
    <w:rsid w:val="007B0261"/>
    <w:rsid w:val="007B1AC1"/>
    <w:rsid w:val="007B1D7E"/>
    <w:rsid w:val="007B21B2"/>
    <w:rsid w:val="007B29B6"/>
    <w:rsid w:val="007B3AF1"/>
    <w:rsid w:val="007B57D5"/>
    <w:rsid w:val="007B632D"/>
    <w:rsid w:val="007C0EC4"/>
    <w:rsid w:val="007C109F"/>
    <w:rsid w:val="007C1312"/>
    <w:rsid w:val="007C2877"/>
    <w:rsid w:val="007C33D3"/>
    <w:rsid w:val="007C35DA"/>
    <w:rsid w:val="007C55D5"/>
    <w:rsid w:val="007C592B"/>
    <w:rsid w:val="007C647F"/>
    <w:rsid w:val="007C7F3E"/>
    <w:rsid w:val="007D24BF"/>
    <w:rsid w:val="007D4C39"/>
    <w:rsid w:val="007D5329"/>
    <w:rsid w:val="007D7170"/>
    <w:rsid w:val="007D75AC"/>
    <w:rsid w:val="007E52C0"/>
    <w:rsid w:val="007E5921"/>
    <w:rsid w:val="007E7222"/>
    <w:rsid w:val="007E7FA0"/>
    <w:rsid w:val="007F2A4F"/>
    <w:rsid w:val="007F37AA"/>
    <w:rsid w:val="007F559D"/>
    <w:rsid w:val="007F5CE0"/>
    <w:rsid w:val="008007E3"/>
    <w:rsid w:val="00801B01"/>
    <w:rsid w:val="00802E92"/>
    <w:rsid w:val="008048B9"/>
    <w:rsid w:val="00807C1A"/>
    <w:rsid w:val="00813761"/>
    <w:rsid w:val="00814359"/>
    <w:rsid w:val="00814AE4"/>
    <w:rsid w:val="00814BAC"/>
    <w:rsid w:val="008207F8"/>
    <w:rsid w:val="00820F37"/>
    <w:rsid w:val="00822E86"/>
    <w:rsid w:val="00825829"/>
    <w:rsid w:val="00825AF7"/>
    <w:rsid w:val="00825D05"/>
    <w:rsid w:val="0082713D"/>
    <w:rsid w:val="00827614"/>
    <w:rsid w:val="00827C74"/>
    <w:rsid w:val="00830EEC"/>
    <w:rsid w:val="00831A90"/>
    <w:rsid w:val="00834741"/>
    <w:rsid w:val="00841494"/>
    <w:rsid w:val="00842383"/>
    <w:rsid w:val="00843995"/>
    <w:rsid w:val="00843E33"/>
    <w:rsid w:val="008502CA"/>
    <w:rsid w:val="00851972"/>
    <w:rsid w:val="00851B72"/>
    <w:rsid w:val="008525F7"/>
    <w:rsid w:val="00853E39"/>
    <w:rsid w:val="00853EDA"/>
    <w:rsid w:val="00854C88"/>
    <w:rsid w:val="00855F26"/>
    <w:rsid w:val="008578E7"/>
    <w:rsid w:val="0086064F"/>
    <w:rsid w:val="008635E1"/>
    <w:rsid w:val="00864521"/>
    <w:rsid w:val="008732ED"/>
    <w:rsid w:val="0087410F"/>
    <w:rsid w:val="00874D4B"/>
    <w:rsid w:val="00877C83"/>
    <w:rsid w:val="00882AF8"/>
    <w:rsid w:val="00884EC1"/>
    <w:rsid w:val="0088519F"/>
    <w:rsid w:val="008873B7"/>
    <w:rsid w:val="0089136A"/>
    <w:rsid w:val="00891918"/>
    <w:rsid w:val="008927FF"/>
    <w:rsid w:val="0089287C"/>
    <w:rsid w:val="00893396"/>
    <w:rsid w:val="0089383A"/>
    <w:rsid w:val="00893A53"/>
    <w:rsid w:val="00896987"/>
    <w:rsid w:val="008A112F"/>
    <w:rsid w:val="008A4C60"/>
    <w:rsid w:val="008A501D"/>
    <w:rsid w:val="008A547A"/>
    <w:rsid w:val="008A61A2"/>
    <w:rsid w:val="008A6A55"/>
    <w:rsid w:val="008B06E9"/>
    <w:rsid w:val="008B28C4"/>
    <w:rsid w:val="008B3AE5"/>
    <w:rsid w:val="008B508E"/>
    <w:rsid w:val="008B5ABA"/>
    <w:rsid w:val="008B7A4B"/>
    <w:rsid w:val="008C1AAB"/>
    <w:rsid w:val="008C2EF3"/>
    <w:rsid w:val="008C5208"/>
    <w:rsid w:val="008C72FD"/>
    <w:rsid w:val="008C73C2"/>
    <w:rsid w:val="008C743B"/>
    <w:rsid w:val="008D161F"/>
    <w:rsid w:val="008D1ECE"/>
    <w:rsid w:val="008D358A"/>
    <w:rsid w:val="008D692E"/>
    <w:rsid w:val="008D7823"/>
    <w:rsid w:val="008E034C"/>
    <w:rsid w:val="008E060F"/>
    <w:rsid w:val="008E075B"/>
    <w:rsid w:val="008E1544"/>
    <w:rsid w:val="008E679A"/>
    <w:rsid w:val="008E7344"/>
    <w:rsid w:val="008E7463"/>
    <w:rsid w:val="008F16A1"/>
    <w:rsid w:val="008F23DD"/>
    <w:rsid w:val="008F332A"/>
    <w:rsid w:val="008F34B0"/>
    <w:rsid w:val="008F3C09"/>
    <w:rsid w:val="008F7792"/>
    <w:rsid w:val="00900303"/>
    <w:rsid w:val="00900FE8"/>
    <w:rsid w:val="009036F8"/>
    <w:rsid w:val="009046B2"/>
    <w:rsid w:val="009048DE"/>
    <w:rsid w:val="009061ED"/>
    <w:rsid w:val="00907B4F"/>
    <w:rsid w:val="009150FD"/>
    <w:rsid w:val="00915543"/>
    <w:rsid w:val="00915DCF"/>
    <w:rsid w:val="009167AD"/>
    <w:rsid w:val="00920C85"/>
    <w:rsid w:val="009210B9"/>
    <w:rsid w:val="0092178B"/>
    <w:rsid w:val="00922A82"/>
    <w:rsid w:val="009262A2"/>
    <w:rsid w:val="009262CF"/>
    <w:rsid w:val="0092698D"/>
    <w:rsid w:val="00927450"/>
    <w:rsid w:val="00927722"/>
    <w:rsid w:val="009303FF"/>
    <w:rsid w:val="00930AC4"/>
    <w:rsid w:val="00930B6B"/>
    <w:rsid w:val="00941FCF"/>
    <w:rsid w:val="00944B0F"/>
    <w:rsid w:val="00945F76"/>
    <w:rsid w:val="00946070"/>
    <w:rsid w:val="00946906"/>
    <w:rsid w:val="00947127"/>
    <w:rsid w:val="00951894"/>
    <w:rsid w:val="0095274C"/>
    <w:rsid w:val="0095579B"/>
    <w:rsid w:val="009563EC"/>
    <w:rsid w:val="00960E9F"/>
    <w:rsid w:val="009653C4"/>
    <w:rsid w:val="00970900"/>
    <w:rsid w:val="00975A48"/>
    <w:rsid w:val="00976C6F"/>
    <w:rsid w:val="009777C2"/>
    <w:rsid w:val="0098042C"/>
    <w:rsid w:val="00983401"/>
    <w:rsid w:val="0098377D"/>
    <w:rsid w:val="00984769"/>
    <w:rsid w:val="00990D4F"/>
    <w:rsid w:val="0099307F"/>
    <w:rsid w:val="009931C4"/>
    <w:rsid w:val="0099326D"/>
    <w:rsid w:val="00995783"/>
    <w:rsid w:val="00995A70"/>
    <w:rsid w:val="009963FA"/>
    <w:rsid w:val="009A046F"/>
    <w:rsid w:val="009A17EF"/>
    <w:rsid w:val="009A358F"/>
    <w:rsid w:val="009A6E95"/>
    <w:rsid w:val="009B15F5"/>
    <w:rsid w:val="009B165D"/>
    <w:rsid w:val="009B33F4"/>
    <w:rsid w:val="009B649C"/>
    <w:rsid w:val="009B6B10"/>
    <w:rsid w:val="009C09A0"/>
    <w:rsid w:val="009C2814"/>
    <w:rsid w:val="009C3065"/>
    <w:rsid w:val="009C5FFF"/>
    <w:rsid w:val="009C712F"/>
    <w:rsid w:val="009D011A"/>
    <w:rsid w:val="009D0FF6"/>
    <w:rsid w:val="009D1209"/>
    <w:rsid w:val="009D4370"/>
    <w:rsid w:val="009D5C83"/>
    <w:rsid w:val="009D5F36"/>
    <w:rsid w:val="009D6EC1"/>
    <w:rsid w:val="009D6FD4"/>
    <w:rsid w:val="009D7A9A"/>
    <w:rsid w:val="009E0BAF"/>
    <w:rsid w:val="009E104F"/>
    <w:rsid w:val="009E1662"/>
    <w:rsid w:val="009E2628"/>
    <w:rsid w:val="009E680B"/>
    <w:rsid w:val="009E7C5F"/>
    <w:rsid w:val="009F07AE"/>
    <w:rsid w:val="009F59FC"/>
    <w:rsid w:val="009F5B0E"/>
    <w:rsid w:val="009F6426"/>
    <w:rsid w:val="009F6901"/>
    <w:rsid w:val="00A01DC2"/>
    <w:rsid w:val="00A0316E"/>
    <w:rsid w:val="00A04169"/>
    <w:rsid w:val="00A06817"/>
    <w:rsid w:val="00A1006C"/>
    <w:rsid w:val="00A13BD4"/>
    <w:rsid w:val="00A17C23"/>
    <w:rsid w:val="00A206A7"/>
    <w:rsid w:val="00A243CA"/>
    <w:rsid w:val="00A24F90"/>
    <w:rsid w:val="00A27E84"/>
    <w:rsid w:val="00A30577"/>
    <w:rsid w:val="00A31E45"/>
    <w:rsid w:val="00A33E95"/>
    <w:rsid w:val="00A346F6"/>
    <w:rsid w:val="00A36161"/>
    <w:rsid w:val="00A361A1"/>
    <w:rsid w:val="00A36342"/>
    <w:rsid w:val="00A36D97"/>
    <w:rsid w:val="00A3798F"/>
    <w:rsid w:val="00A40ED6"/>
    <w:rsid w:val="00A424E7"/>
    <w:rsid w:val="00A50AA1"/>
    <w:rsid w:val="00A51DD3"/>
    <w:rsid w:val="00A52BEB"/>
    <w:rsid w:val="00A537A8"/>
    <w:rsid w:val="00A5724A"/>
    <w:rsid w:val="00A602B8"/>
    <w:rsid w:val="00A617FC"/>
    <w:rsid w:val="00A61947"/>
    <w:rsid w:val="00A62168"/>
    <w:rsid w:val="00A63477"/>
    <w:rsid w:val="00A7569E"/>
    <w:rsid w:val="00A777A6"/>
    <w:rsid w:val="00A83134"/>
    <w:rsid w:val="00A8395C"/>
    <w:rsid w:val="00A84A25"/>
    <w:rsid w:val="00A84F90"/>
    <w:rsid w:val="00A85012"/>
    <w:rsid w:val="00A9033E"/>
    <w:rsid w:val="00A925FD"/>
    <w:rsid w:val="00A94891"/>
    <w:rsid w:val="00A9595A"/>
    <w:rsid w:val="00A965D5"/>
    <w:rsid w:val="00AA254E"/>
    <w:rsid w:val="00AA4CDA"/>
    <w:rsid w:val="00AB0808"/>
    <w:rsid w:val="00AB0A06"/>
    <w:rsid w:val="00AB12B4"/>
    <w:rsid w:val="00AB16AA"/>
    <w:rsid w:val="00AB17AD"/>
    <w:rsid w:val="00AB593A"/>
    <w:rsid w:val="00AB5F16"/>
    <w:rsid w:val="00AB7C07"/>
    <w:rsid w:val="00AC0232"/>
    <w:rsid w:val="00AC39B5"/>
    <w:rsid w:val="00AC3AD6"/>
    <w:rsid w:val="00AC4E7C"/>
    <w:rsid w:val="00AD09FC"/>
    <w:rsid w:val="00AD13D6"/>
    <w:rsid w:val="00AD3667"/>
    <w:rsid w:val="00AD3B6D"/>
    <w:rsid w:val="00AD7184"/>
    <w:rsid w:val="00AE0A34"/>
    <w:rsid w:val="00AE337E"/>
    <w:rsid w:val="00AE6814"/>
    <w:rsid w:val="00AF0D02"/>
    <w:rsid w:val="00AF25DC"/>
    <w:rsid w:val="00AF39F3"/>
    <w:rsid w:val="00AF3FF3"/>
    <w:rsid w:val="00AF5CA0"/>
    <w:rsid w:val="00AF7697"/>
    <w:rsid w:val="00AF7D2D"/>
    <w:rsid w:val="00B00F53"/>
    <w:rsid w:val="00B01EAA"/>
    <w:rsid w:val="00B024E6"/>
    <w:rsid w:val="00B048B4"/>
    <w:rsid w:val="00B04F7B"/>
    <w:rsid w:val="00B0586A"/>
    <w:rsid w:val="00B07395"/>
    <w:rsid w:val="00B114C9"/>
    <w:rsid w:val="00B12D4D"/>
    <w:rsid w:val="00B15277"/>
    <w:rsid w:val="00B1697E"/>
    <w:rsid w:val="00B220A8"/>
    <w:rsid w:val="00B223AC"/>
    <w:rsid w:val="00B24026"/>
    <w:rsid w:val="00B248E4"/>
    <w:rsid w:val="00B3038D"/>
    <w:rsid w:val="00B30AF8"/>
    <w:rsid w:val="00B339B5"/>
    <w:rsid w:val="00B34F95"/>
    <w:rsid w:val="00B36B2C"/>
    <w:rsid w:val="00B37908"/>
    <w:rsid w:val="00B40061"/>
    <w:rsid w:val="00B41B83"/>
    <w:rsid w:val="00B41BE0"/>
    <w:rsid w:val="00B42F01"/>
    <w:rsid w:val="00B43AE9"/>
    <w:rsid w:val="00B45B9A"/>
    <w:rsid w:val="00B467C4"/>
    <w:rsid w:val="00B47762"/>
    <w:rsid w:val="00B530BC"/>
    <w:rsid w:val="00B53EF4"/>
    <w:rsid w:val="00B54731"/>
    <w:rsid w:val="00B55F72"/>
    <w:rsid w:val="00B56349"/>
    <w:rsid w:val="00B57301"/>
    <w:rsid w:val="00B5B0F4"/>
    <w:rsid w:val="00B605E3"/>
    <w:rsid w:val="00B62CCA"/>
    <w:rsid w:val="00B62DED"/>
    <w:rsid w:val="00B649AD"/>
    <w:rsid w:val="00B6527B"/>
    <w:rsid w:val="00B65EF6"/>
    <w:rsid w:val="00B67BE3"/>
    <w:rsid w:val="00B710BF"/>
    <w:rsid w:val="00B7137F"/>
    <w:rsid w:val="00B71CF4"/>
    <w:rsid w:val="00B720D0"/>
    <w:rsid w:val="00B72A83"/>
    <w:rsid w:val="00B72C76"/>
    <w:rsid w:val="00B7327A"/>
    <w:rsid w:val="00B73F6D"/>
    <w:rsid w:val="00B74CA5"/>
    <w:rsid w:val="00B75C11"/>
    <w:rsid w:val="00B76537"/>
    <w:rsid w:val="00B77B3D"/>
    <w:rsid w:val="00B83DFA"/>
    <w:rsid w:val="00B84CE3"/>
    <w:rsid w:val="00B86C80"/>
    <w:rsid w:val="00B91776"/>
    <w:rsid w:val="00B91A55"/>
    <w:rsid w:val="00B91AEB"/>
    <w:rsid w:val="00B95E39"/>
    <w:rsid w:val="00BA095C"/>
    <w:rsid w:val="00BA1A6E"/>
    <w:rsid w:val="00BA44B0"/>
    <w:rsid w:val="00BA4B70"/>
    <w:rsid w:val="00BA5126"/>
    <w:rsid w:val="00BA562C"/>
    <w:rsid w:val="00BA69A8"/>
    <w:rsid w:val="00BB35B8"/>
    <w:rsid w:val="00BB6EB8"/>
    <w:rsid w:val="00BB7671"/>
    <w:rsid w:val="00BB78CD"/>
    <w:rsid w:val="00BB7951"/>
    <w:rsid w:val="00BC5A41"/>
    <w:rsid w:val="00BC5D6B"/>
    <w:rsid w:val="00BC5DF3"/>
    <w:rsid w:val="00BC7F70"/>
    <w:rsid w:val="00BD081B"/>
    <w:rsid w:val="00BD31E3"/>
    <w:rsid w:val="00BD4086"/>
    <w:rsid w:val="00BD42D1"/>
    <w:rsid w:val="00BE11D0"/>
    <w:rsid w:val="00BE13C4"/>
    <w:rsid w:val="00BE1DE9"/>
    <w:rsid w:val="00BE209A"/>
    <w:rsid w:val="00BE2C34"/>
    <w:rsid w:val="00BE33DA"/>
    <w:rsid w:val="00BE357A"/>
    <w:rsid w:val="00BE4CA0"/>
    <w:rsid w:val="00BE4EBD"/>
    <w:rsid w:val="00BF0F30"/>
    <w:rsid w:val="00BF37B3"/>
    <w:rsid w:val="00BF4C3B"/>
    <w:rsid w:val="00BF4EB5"/>
    <w:rsid w:val="00BF72EF"/>
    <w:rsid w:val="00C001CB"/>
    <w:rsid w:val="00C005DD"/>
    <w:rsid w:val="00C00A4F"/>
    <w:rsid w:val="00C015CB"/>
    <w:rsid w:val="00C0179F"/>
    <w:rsid w:val="00C01D60"/>
    <w:rsid w:val="00C02C4B"/>
    <w:rsid w:val="00C04E95"/>
    <w:rsid w:val="00C05273"/>
    <w:rsid w:val="00C05C2D"/>
    <w:rsid w:val="00C05D79"/>
    <w:rsid w:val="00C06ED9"/>
    <w:rsid w:val="00C076CB"/>
    <w:rsid w:val="00C07AD7"/>
    <w:rsid w:val="00C14810"/>
    <w:rsid w:val="00C1640E"/>
    <w:rsid w:val="00C174CD"/>
    <w:rsid w:val="00C22C9E"/>
    <w:rsid w:val="00C22CF9"/>
    <w:rsid w:val="00C2459D"/>
    <w:rsid w:val="00C26919"/>
    <w:rsid w:val="00C26F4E"/>
    <w:rsid w:val="00C30F32"/>
    <w:rsid w:val="00C33617"/>
    <w:rsid w:val="00C34224"/>
    <w:rsid w:val="00C34690"/>
    <w:rsid w:val="00C34DDA"/>
    <w:rsid w:val="00C36071"/>
    <w:rsid w:val="00C363CD"/>
    <w:rsid w:val="00C368AD"/>
    <w:rsid w:val="00C37EFC"/>
    <w:rsid w:val="00C42C6E"/>
    <w:rsid w:val="00C458BC"/>
    <w:rsid w:val="00C45BBD"/>
    <w:rsid w:val="00C45D53"/>
    <w:rsid w:val="00C45F28"/>
    <w:rsid w:val="00C461BF"/>
    <w:rsid w:val="00C46424"/>
    <w:rsid w:val="00C46861"/>
    <w:rsid w:val="00C46CBD"/>
    <w:rsid w:val="00C47529"/>
    <w:rsid w:val="00C5405D"/>
    <w:rsid w:val="00C555A9"/>
    <w:rsid w:val="00C55A75"/>
    <w:rsid w:val="00C577E9"/>
    <w:rsid w:val="00C61A2E"/>
    <w:rsid w:val="00C6312D"/>
    <w:rsid w:val="00C63487"/>
    <w:rsid w:val="00C639C9"/>
    <w:rsid w:val="00C639E9"/>
    <w:rsid w:val="00C67113"/>
    <w:rsid w:val="00C676AD"/>
    <w:rsid w:val="00C713EC"/>
    <w:rsid w:val="00C72372"/>
    <w:rsid w:val="00C75AD2"/>
    <w:rsid w:val="00C81A16"/>
    <w:rsid w:val="00C82323"/>
    <w:rsid w:val="00C8536D"/>
    <w:rsid w:val="00C855EF"/>
    <w:rsid w:val="00C85CB7"/>
    <w:rsid w:val="00C922CB"/>
    <w:rsid w:val="00C94A57"/>
    <w:rsid w:val="00C955B3"/>
    <w:rsid w:val="00C95C9C"/>
    <w:rsid w:val="00C96702"/>
    <w:rsid w:val="00C9687C"/>
    <w:rsid w:val="00C97E41"/>
    <w:rsid w:val="00C97ED0"/>
    <w:rsid w:val="00CA1C7E"/>
    <w:rsid w:val="00CA352D"/>
    <w:rsid w:val="00CA4252"/>
    <w:rsid w:val="00CA4C62"/>
    <w:rsid w:val="00CA5CF6"/>
    <w:rsid w:val="00CA6791"/>
    <w:rsid w:val="00CA6F23"/>
    <w:rsid w:val="00CA7467"/>
    <w:rsid w:val="00CA7FF8"/>
    <w:rsid w:val="00CB212C"/>
    <w:rsid w:val="00CB3BB2"/>
    <w:rsid w:val="00CB4D31"/>
    <w:rsid w:val="00CB4F24"/>
    <w:rsid w:val="00CB6B4C"/>
    <w:rsid w:val="00CB7065"/>
    <w:rsid w:val="00CC067E"/>
    <w:rsid w:val="00CC0D07"/>
    <w:rsid w:val="00CC361D"/>
    <w:rsid w:val="00CC3BFF"/>
    <w:rsid w:val="00CC4138"/>
    <w:rsid w:val="00CC46E3"/>
    <w:rsid w:val="00CC7D64"/>
    <w:rsid w:val="00CD05B8"/>
    <w:rsid w:val="00CD2BF7"/>
    <w:rsid w:val="00CD2BF9"/>
    <w:rsid w:val="00CD5BAD"/>
    <w:rsid w:val="00CD6187"/>
    <w:rsid w:val="00CD7186"/>
    <w:rsid w:val="00CD7B21"/>
    <w:rsid w:val="00CE15D9"/>
    <w:rsid w:val="00CE1FB8"/>
    <w:rsid w:val="00CE3188"/>
    <w:rsid w:val="00CE5766"/>
    <w:rsid w:val="00CF0D5C"/>
    <w:rsid w:val="00CF227E"/>
    <w:rsid w:val="00CF272F"/>
    <w:rsid w:val="00CF5552"/>
    <w:rsid w:val="00CF7519"/>
    <w:rsid w:val="00CF7B04"/>
    <w:rsid w:val="00CF7D47"/>
    <w:rsid w:val="00D016A0"/>
    <w:rsid w:val="00D01801"/>
    <w:rsid w:val="00D0333B"/>
    <w:rsid w:val="00D04207"/>
    <w:rsid w:val="00D0466D"/>
    <w:rsid w:val="00D059FD"/>
    <w:rsid w:val="00D06AF8"/>
    <w:rsid w:val="00D06D14"/>
    <w:rsid w:val="00D06F7C"/>
    <w:rsid w:val="00D078F2"/>
    <w:rsid w:val="00D1015A"/>
    <w:rsid w:val="00D13454"/>
    <w:rsid w:val="00D1350B"/>
    <w:rsid w:val="00D15665"/>
    <w:rsid w:val="00D15E0C"/>
    <w:rsid w:val="00D17110"/>
    <w:rsid w:val="00D17185"/>
    <w:rsid w:val="00D17BBC"/>
    <w:rsid w:val="00D209CB"/>
    <w:rsid w:val="00D22152"/>
    <w:rsid w:val="00D22302"/>
    <w:rsid w:val="00D245E7"/>
    <w:rsid w:val="00D24CC1"/>
    <w:rsid w:val="00D24E39"/>
    <w:rsid w:val="00D25EE3"/>
    <w:rsid w:val="00D25F07"/>
    <w:rsid w:val="00D30D59"/>
    <w:rsid w:val="00D34E47"/>
    <w:rsid w:val="00D34FB9"/>
    <w:rsid w:val="00D35D64"/>
    <w:rsid w:val="00D37232"/>
    <w:rsid w:val="00D40C0B"/>
    <w:rsid w:val="00D41991"/>
    <w:rsid w:val="00D41D84"/>
    <w:rsid w:val="00D41E82"/>
    <w:rsid w:val="00D41F20"/>
    <w:rsid w:val="00D43E0C"/>
    <w:rsid w:val="00D43FA9"/>
    <w:rsid w:val="00D44948"/>
    <w:rsid w:val="00D45FC1"/>
    <w:rsid w:val="00D47713"/>
    <w:rsid w:val="00D47FA5"/>
    <w:rsid w:val="00D4B02B"/>
    <w:rsid w:val="00D50F82"/>
    <w:rsid w:val="00D5234B"/>
    <w:rsid w:val="00D55A1E"/>
    <w:rsid w:val="00D570BA"/>
    <w:rsid w:val="00D60357"/>
    <w:rsid w:val="00D60AC5"/>
    <w:rsid w:val="00D62658"/>
    <w:rsid w:val="00D6314C"/>
    <w:rsid w:val="00D646D0"/>
    <w:rsid w:val="00D64C10"/>
    <w:rsid w:val="00D66645"/>
    <w:rsid w:val="00D67B22"/>
    <w:rsid w:val="00D67E4B"/>
    <w:rsid w:val="00D71176"/>
    <w:rsid w:val="00D71A6E"/>
    <w:rsid w:val="00D71E4F"/>
    <w:rsid w:val="00D7235C"/>
    <w:rsid w:val="00D72B64"/>
    <w:rsid w:val="00D74CF7"/>
    <w:rsid w:val="00D7571A"/>
    <w:rsid w:val="00D75F05"/>
    <w:rsid w:val="00D76188"/>
    <w:rsid w:val="00D766D5"/>
    <w:rsid w:val="00D77691"/>
    <w:rsid w:val="00D77BBF"/>
    <w:rsid w:val="00D80BBB"/>
    <w:rsid w:val="00D80C0D"/>
    <w:rsid w:val="00D80D2D"/>
    <w:rsid w:val="00D81D52"/>
    <w:rsid w:val="00D8224C"/>
    <w:rsid w:val="00D82562"/>
    <w:rsid w:val="00D82C0A"/>
    <w:rsid w:val="00D82E6A"/>
    <w:rsid w:val="00D83F68"/>
    <w:rsid w:val="00D85255"/>
    <w:rsid w:val="00D85CB8"/>
    <w:rsid w:val="00D86AEE"/>
    <w:rsid w:val="00D86CDC"/>
    <w:rsid w:val="00D90080"/>
    <w:rsid w:val="00D9221C"/>
    <w:rsid w:val="00D94FBF"/>
    <w:rsid w:val="00D965C4"/>
    <w:rsid w:val="00D975D5"/>
    <w:rsid w:val="00D978B0"/>
    <w:rsid w:val="00D97DAD"/>
    <w:rsid w:val="00DA369E"/>
    <w:rsid w:val="00DA3B35"/>
    <w:rsid w:val="00DA3EEA"/>
    <w:rsid w:val="00DA5A7B"/>
    <w:rsid w:val="00DA6279"/>
    <w:rsid w:val="00DA68BE"/>
    <w:rsid w:val="00DA6EC4"/>
    <w:rsid w:val="00DB0320"/>
    <w:rsid w:val="00DB27F9"/>
    <w:rsid w:val="00DB49BB"/>
    <w:rsid w:val="00DC0130"/>
    <w:rsid w:val="00DC1069"/>
    <w:rsid w:val="00DC56D3"/>
    <w:rsid w:val="00DC7AA2"/>
    <w:rsid w:val="00DD0281"/>
    <w:rsid w:val="00DD0469"/>
    <w:rsid w:val="00DD1381"/>
    <w:rsid w:val="00DD477B"/>
    <w:rsid w:val="00DD541C"/>
    <w:rsid w:val="00DD5FFA"/>
    <w:rsid w:val="00DD67B1"/>
    <w:rsid w:val="00DE096E"/>
    <w:rsid w:val="00DE21FC"/>
    <w:rsid w:val="00DE5159"/>
    <w:rsid w:val="00DE6C65"/>
    <w:rsid w:val="00DE7473"/>
    <w:rsid w:val="00DF0CED"/>
    <w:rsid w:val="00DF15E3"/>
    <w:rsid w:val="00DF3DFA"/>
    <w:rsid w:val="00DF4F9C"/>
    <w:rsid w:val="00E007C9"/>
    <w:rsid w:val="00E00833"/>
    <w:rsid w:val="00E00987"/>
    <w:rsid w:val="00E01008"/>
    <w:rsid w:val="00E01734"/>
    <w:rsid w:val="00E02A4C"/>
    <w:rsid w:val="00E03009"/>
    <w:rsid w:val="00E03C1C"/>
    <w:rsid w:val="00E0401B"/>
    <w:rsid w:val="00E048C2"/>
    <w:rsid w:val="00E04BCF"/>
    <w:rsid w:val="00E04C15"/>
    <w:rsid w:val="00E05B39"/>
    <w:rsid w:val="00E1151E"/>
    <w:rsid w:val="00E1309C"/>
    <w:rsid w:val="00E1325C"/>
    <w:rsid w:val="00E13656"/>
    <w:rsid w:val="00E151A2"/>
    <w:rsid w:val="00E163B5"/>
    <w:rsid w:val="00E17BF0"/>
    <w:rsid w:val="00E20DAD"/>
    <w:rsid w:val="00E21876"/>
    <w:rsid w:val="00E227B4"/>
    <w:rsid w:val="00E24085"/>
    <w:rsid w:val="00E27628"/>
    <w:rsid w:val="00E30ADC"/>
    <w:rsid w:val="00E33283"/>
    <w:rsid w:val="00E3395B"/>
    <w:rsid w:val="00E33AC1"/>
    <w:rsid w:val="00E33F2D"/>
    <w:rsid w:val="00E348FA"/>
    <w:rsid w:val="00E36806"/>
    <w:rsid w:val="00E36C6D"/>
    <w:rsid w:val="00E44465"/>
    <w:rsid w:val="00E444EB"/>
    <w:rsid w:val="00E44628"/>
    <w:rsid w:val="00E468A3"/>
    <w:rsid w:val="00E46944"/>
    <w:rsid w:val="00E4761E"/>
    <w:rsid w:val="00E4775B"/>
    <w:rsid w:val="00E47DB4"/>
    <w:rsid w:val="00E50BA9"/>
    <w:rsid w:val="00E56964"/>
    <w:rsid w:val="00E571F1"/>
    <w:rsid w:val="00E604FF"/>
    <w:rsid w:val="00E66389"/>
    <w:rsid w:val="00E717C7"/>
    <w:rsid w:val="00E73587"/>
    <w:rsid w:val="00E735F8"/>
    <w:rsid w:val="00E7418F"/>
    <w:rsid w:val="00E76559"/>
    <w:rsid w:val="00E7759A"/>
    <w:rsid w:val="00E8129F"/>
    <w:rsid w:val="00E839F5"/>
    <w:rsid w:val="00E84A42"/>
    <w:rsid w:val="00E84B2E"/>
    <w:rsid w:val="00E8650F"/>
    <w:rsid w:val="00E909DF"/>
    <w:rsid w:val="00E90C36"/>
    <w:rsid w:val="00E91149"/>
    <w:rsid w:val="00E91831"/>
    <w:rsid w:val="00E93AC6"/>
    <w:rsid w:val="00E9746D"/>
    <w:rsid w:val="00EA12E8"/>
    <w:rsid w:val="00EA1EE3"/>
    <w:rsid w:val="00EA2EDA"/>
    <w:rsid w:val="00EA30CC"/>
    <w:rsid w:val="00EA54C9"/>
    <w:rsid w:val="00EA58C6"/>
    <w:rsid w:val="00EB2124"/>
    <w:rsid w:val="00EB21CF"/>
    <w:rsid w:val="00EB2BC6"/>
    <w:rsid w:val="00EB2CFD"/>
    <w:rsid w:val="00EB31DC"/>
    <w:rsid w:val="00EB3931"/>
    <w:rsid w:val="00EB3A78"/>
    <w:rsid w:val="00EB46C7"/>
    <w:rsid w:val="00EB5650"/>
    <w:rsid w:val="00EB56B6"/>
    <w:rsid w:val="00EB62DC"/>
    <w:rsid w:val="00EB6C54"/>
    <w:rsid w:val="00EC0411"/>
    <w:rsid w:val="00EC198A"/>
    <w:rsid w:val="00EC2983"/>
    <w:rsid w:val="00EC3459"/>
    <w:rsid w:val="00EC4F7B"/>
    <w:rsid w:val="00EC6361"/>
    <w:rsid w:val="00EC6DA0"/>
    <w:rsid w:val="00EC6E68"/>
    <w:rsid w:val="00EC7268"/>
    <w:rsid w:val="00ED115B"/>
    <w:rsid w:val="00ED3080"/>
    <w:rsid w:val="00ED6A8F"/>
    <w:rsid w:val="00ED7B28"/>
    <w:rsid w:val="00EE47AC"/>
    <w:rsid w:val="00EE4FA9"/>
    <w:rsid w:val="00EE5093"/>
    <w:rsid w:val="00EE7492"/>
    <w:rsid w:val="00EF109F"/>
    <w:rsid w:val="00EF27F2"/>
    <w:rsid w:val="00EF2F5C"/>
    <w:rsid w:val="00EF30B2"/>
    <w:rsid w:val="00EF3A0D"/>
    <w:rsid w:val="00EF4B47"/>
    <w:rsid w:val="00EF6A67"/>
    <w:rsid w:val="00EF6E33"/>
    <w:rsid w:val="00EF7638"/>
    <w:rsid w:val="00F001CD"/>
    <w:rsid w:val="00F00490"/>
    <w:rsid w:val="00F0429B"/>
    <w:rsid w:val="00F05166"/>
    <w:rsid w:val="00F05DDB"/>
    <w:rsid w:val="00F133EF"/>
    <w:rsid w:val="00F16629"/>
    <w:rsid w:val="00F17354"/>
    <w:rsid w:val="00F21B7F"/>
    <w:rsid w:val="00F2255D"/>
    <w:rsid w:val="00F2266C"/>
    <w:rsid w:val="00F234BB"/>
    <w:rsid w:val="00F259C1"/>
    <w:rsid w:val="00F319CB"/>
    <w:rsid w:val="00F319F6"/>
    <w:rsid w:val="00F336F8"/>
    <w:rsid w:val="00F34AB9"/>
    <w:rsid w:val="00F34E3B"/>
    <w:rsid w:val="00F35A00"/>
    <w:rsid w:val="00F369A5"/>
    <w:rsid w:val="00F42998"/>
    <w:rsid w:val="00F43548"/>
    <w:rsid w:val="00F45225"/>
    <w:rsid w:val="00F45C0A"/>
    <w:rsid w:val="00F45E41"/>
    <w:rsid w:val="00F46CB1"/>
    <w:rsid w:val="00F5071A"/>
    <w:rsid w:val="00F50C11"/>
    <w:rsid w:val="00F57420"/>
    <w:rsid w:val="00F61A61"/>
    <w:rsid w:val="00F62293"/>
    <w:rsid w:val="00F63619"/>
    <w:rsid w:val="00F64D81"/>
    <w:rsid w:val="00F66834"/>
    <w:rsid w:val="00F668E2"/>
    <w:rsid w:val="00F67945"/>
    <w:rsid w:val="00F74B6A"/>
    <w:rsid w:val="00F75BD6"/>
    <w:rsid w:val="00F75F81"/>
    <w:rsid w:val="00F76C43"/>
    <w:rsid w:val="00F80956"/>
    <w:rsid w:val="00F83DE8"/>
    <w:rsid w:val="00F842DC"/>
    <w:rsid w:val="00F853A4"/>
    <w:rsid w:val="00F85EBE"/>
    <w:rsid w:val="00F863E6"/>
    <w:rsid w:val="00F871DD"/>
    <w:rsid w:val="00F90914"/>
    <w:rsid w:val="00F909C0"/>
    <w:rsid w:val="00FA0351"/>
    <w:rsid w:val="00FA0388"/>
    <w:rsid w:val="00FA154D"/>
    <w:rsid w:val="00FA1C64"/>
    <w:rsid w:val="00FA2E44"/>
    <w:rsid w:val="00FA41EB"/>
    <w:rsid w:val="00FA617D"/>
    <w:rsid w:val="00FA6DB3"/>
    <w:rsid w:val="00FA7002"/>
    <w:rsid w:val="00FA7F21"/>
    <w:rsid w:val="00FB2BC3"/>
    <w:rsid w:val="00FB32BA"/>
    <w:rsid w:val="00FB4020"/>
    <w:rsid w:val="00FB5A17"/>
    <w:rsid w:val="00FB6B8C"/>
    <w:rsid w:val="00FB6C21"/>
    <w:rsid w:val="00FB6F4E"/>
    <w:rsid w:val="00FC07DA"/>
    <w:rsid w:val="00FC0916"/>
    <w:rsid w:val="00FC3611"/>
    <w:rsid w:val="00FC4749"/>
    <w:rsid w:val="00FC52E4"/>
    <w:rsid w:val="00FC5F6B"/>
    <w:rsid w:val="00FD15FF"/>
    <w:rsid w:val="00FD21CF"/>
    <w:rsid w:val="00FD475B"/>
    <w:rsid w:val="00FD7F7A"/>
    <w:rsid w:val="00FE0504"/>
    <w:rsid w:val="00FE0C51"/>
    <w:rsid w:val="00FE25F1"/>
    <w:rsid w:val="00FE56A4"/>
    <w:rsid w:val="00FE613D"/>
    <w:rsid w:val="00FF0F9B"/>
    <w:rsid w:val="00FF1594"/>
    <w:rsid w:val="00FF15D6"/>
    <w:rsid w:val="00FF27DB"/>
    <w:rsid w:val="00FF41CC"/>
    <w:rsid w:val="00FF5966"/>
    <w:rsid w:val="00FF74C2"/>
    <w:rsid w:val="0175EC03"/>
    <w:rsid w:val="0259CA0A"/>
    <w:rsid w:val="0289D8B2"/>
    <w:rsid w:val="0299F8E2"/>
    <w:rsid w:val="032D00EF"/>
    <w:rsid w:val="034F4F16"/>
    <w:rsid w:val="03CBD30F"/>
    <w:rsid w:val="0497E3A3"/>
    <w:rsid w:val="04E4A6EF"/>
    <w:rsid w:val="05058411"/>
    <w:rsid w:val="05301B4F"/>
    <w:rsid w:val="05BA13C4"/>
    <w:rsid w:val="060BABCE"/>
    <w:rsid w:val="065461E7"/>
    <w:rsid w:val="06F31658"/>
    <w:rsid w:val="0711C929"/>
    <w:rsid w:val="072DCA78"/>
    <w:rsid w:val="0750921C"/>
    <w:rsid w:val="079852A3"/>
    <w:rsid w:val="07DDE565"/>
    <w:rsid w:val="07F490A0"/>
    <w:rsid w:val="0860A018"/>
    <w:rsid w:val="088C6343"/>
    <w:rsid w:val="08CD56CE"/>
    <w:rsid w:val="08E0B9FD"/>
    <w:rsid w:val="08FC7D65"/>
    <w:rsid w:val="091E1B19"/>
    <w:rsid w:val="096B2C13"/>
    <w:rsid w:val="098FD301"/>
    <w:rsid w:val="09A0D9CE"/>
    <w:rsid w:val="09B3A4BB"/>
    <w:rsid w:val="09E2BE86"/>
    <w:rsid w:val="0A37AC65"/>
    <w:rsid w:val="0A668191"/>
    <w:rsid w:val="0ACCEF89"/>
    <w:rsid w:val="0ADCD41E"/>
    <w:rsid w:val="0B4B6C71"/>
    <w:rsid w:val="0B61836F"/>
    <w:rsid w:val="0B988778"/>
    <w:rsid w:val="0BB6AF29"/>
    <w:rsid w:val="0BB84378"/>
    <w:rsid w:val="0BC00D81"/>
    <w:rsid w:val="0BCEF667"/>
    <w:rsid w:val="0C53BFC1"/>
    <w:rsid w:val="0C79060E"/>
    <w:rsid w:val="0CB55F70"/>
    <w:rsid w:val="0CB8A581"/>
    <w:rsid w:val="0D5926AA"/>
    <w:rsid w:val="0D76B121"/>
    <w:rsid w:val="0DB47087"/>
    <w:rsid w:val="0DC123E9"/>
    <w:rsid w:val="0DD10FAC"/>
    <w:rsid w:val="0E7AE2EF"/>
    <w:rsid w:val="0E935C6A"/>
    <w:rsid w:val="0EFBA40A"/>
    <w:rsid w:val="0F5DDB39"/>
    <w:rsid w:val="0FB022A2"/>
    <w:rsid w:val="0FD810FA"/>
    <w:rsid w:val="10275053"/>
    <w:rsid w:val="10366B83"/>
    <w:rsid w:val="1078BE93"/>
    <w:rsid w:val="10BC1BCC"/>
    <w:rsid w:val="10E7A7E8"/>
    <w:rsid w:val="12080F3E"/>
    <w:rsid w:val="126A4A61"/>
    <w:rsid w:val="12887314"/>
    <w:rsid w:val="12A24F45"/>
    <w:rsid w:val="12A6B6D2"/>
    <w:rsid w:val="12B3352F"/>
    <w:rsid w:val="12C0BEC2"/>
    <w:rsid w:val="12E83FF5"/>
    <w:rsid w:val="132FCDB4"/>
    <w:rsid w:val="1355B6D3"/>
    <w:rsid w:val="135B6812"/>
    <w:rsid w:val="139C4D39"/>
    <w:rsid w:val="13FB1AD6"/>
    <w:rsid w:val="142CD796"/>
    <w:rsid w:val="149A7AE8"/>
    <w:rsid w:val="15840281"/>
    <w:rsid w:val="15A7728F"/>
    <w:rsid w:val="162617AF"/>
    <w:rsid w:val="164ECD9E"/>
    <w:rsid w:val="165AB2BA"/>
    <w:rsid w:val="1681BD70"/>
    <w:rsid w:val="1774DFDE"/>
    <w:rsid w:val="17A10BEE"/>
    <w:rsid w:val="17B204FC"/>
    <w:rsid w:val="17C1689B"/>
    <w:rsid w:val="1918BB44"/>
    <w:rsid w:val="1965CE6E"/>
    <w:rsid w:val="19DB13C1"/>
    <w:rsid w:val="19EF9ACD"/>
    <w:rsid w:val="1A75779F"/>
    <w:rsid w:val="1A84AE8F"/>
    <w:rsid w:val="1B31058F"/>
    <w:rsid w:val="1C0791E7"/>
    <w:rsid w:val="1C4D9918"/>
    <w:rsid w:val="1C6165A7"/>
    <w:rsid w:val="1CF16AB0"/>
    <w:rsid w:val="1D1838C6"/>
    <w:rsid w:val="1D5D5FE0"/>
    <w:rsid w:val="1D883D47"/>
    <w:rsid w:val="1D9A7998"/>
    <w:rsid w:val="1DADD92D"/>
    <w:rsid w:val="1DDF30C0"/>
    <w:rsid w:val="1DFEFC2D"/>
    <w:rsid w:val="1E0859CD"/>
    <w:rsid w:val="1E0DB123"/>
    <w:rsid w:val="1E356936"/>
    <w:rsid w:val="1E3FD20C"/>
    <w:rsid w:val="1E71A87D"/>
    <w:rsid w:val="1E77E091"/>
    <w:rsid w:val="1E9E1AB9"/>
    <w:rsid w:val="1F1FFA13"/>
    <w:rsid w:val="1F325097"/>
    <w:rsid w:val="1F3FEADE"/>
    <w:rsid w:val="1F540FD6"/>
    <w:rsid w:val="1FD3FF5F"/>
    <w:rsid w:val="2054A778"/>
    <w:rsid w:val="20CA7A49"/>
    <w:rsid w:val="20D3F6D3"/>
    <w:rsid w:val="2110DDD0"/>
    <w:rsid w:val="216A56EC"/>
    <w:rsid w:val="21D160FD"/>
    <w:rsid w:val="21D63C29"/>
    <w:rsid w:val="21FF1918"/>
    <w:rsid w:val="22813C91"/>
    <w:rsid w:val="228EF20E"/>
    <w:rsid w:val="230E1C6E"/>
    <w:rsid w:val="232552CF"/>
    <w:rsid w:val="2363BB29"/>
    <w:rsid w:val="23FE9438"/>
    <w:rsid w:val="240B749A"/>
    <w:rsid w:val="2467B259"/>
    <w:rsid w:val="2500CE96"/>
    <w:rsid w:val="267789FE"/>
    <w:rsid w:val="272C9493"/>
    <w:rsid w:val="27654EB5"/>
    <w:rsid w:val="279C9549"/>
    <w:rsid w:val="27ADA648"/>
    <w:rsid w:val="281D2D9E"/>
    <w:rsid w:val="2824F5CF"/>
    <w:rsid w:val="28DF911A"/>
    <w:rsid w:val="293A7E45"/>
    <w:rsid w:val="2974C4A5"/>
    <w:rsid w:val="29C79136"/>
    <w:rsid w:val="2A92E9AB"/>
    <w:rsid w:val="2A93550D"/>
    <w:rsid w:val="2ABB8233"/>
    <w:rsid w:val="2AD17F40"/>
    <w:rsid w:val="2B3A2695"/>
    <w:rsid w:val="2B3E905A"/>
    <w:rsid w:val="2B6E2E8D"/>
    <w:rsid w:val="2BB1FDE4"/>
    <w:rsid w:val="2BCA4D00"/>
    <w:rsid w:val="2C7DBFA0"/>
    <w:rsid w:val="2C7DF6B3"/>
    <w:rsid w:val="2CAF0698"/>
    <w:rsid w:val="2CB16981"/>
    <w:rsid w:val="2CB7CED0"/>
    <w:rsid w:val="2CDD90CC"/>
    <w:rsid w:val="2D253F68"/>
    <w:rsid w:val="2D6F3C84"/>
    <w:rsid w:val="2D89954F"/>
    <w:rsid w:val="2D9F6867"/>
    <w:rsid w:val="2DA64E97"/>
    <w:rsid w:val="2DAC5EB9"/>
    <w:rsid w:val="2E90D86E"/>
    <w:rsid w:val="2F473A47"/>
    <w:rsid w:val="2F507F5E"/>
    <w:rsid w:val="2FC5ACAF"/>
    <w:rsid w:val="2FE13F3B"/>
    <w:rsid w:val="30472040"/>
    <w:rsid w:val="306223D6"/>
    <w:rsid w:val="3097625A"/>
    <w:rsid w:val="309A6412"/>
    <w:rsid w:val="315E11FE"/>
    <w:rsid w:val="31A71C8A"/>
    <w:rsid w:val="31F877B8"/>
    <w:rsid w:val="32058276"/>
    <w:rsid w:val="322C2B01"/>
    <w:rsid w:val="325BE47E"/>
    <w:rsid w:val="3297A6AA"/>
    <w:rsid w:val="33A9FE9E"/>
    <w:rsid w:val="342E85EC"/>
    <w:rsid w:val="348805D9"/>
    <w:rsid w:val="34AF691D"/>
    <w:rsid w:val="34CDC913"/>
    <w:rsid w:val="356723BE"/>
    <w:rsid w:val="35760453"/>
    <w:rsid w:val="35BA721B"/>
    <w:rsid w:val="35F027B7"/>
    <w:rsid w:val="35FBA227"/>
    <w:rsid w:val="368CEE82"/>
    <w:rsid w:val="36FFE89B"/>
    <w:rsid w:val="371085D1"/>
    <w:rsid w:val="37116325"/>
    <w:rsid w:val="37150042"/>
    <w:rsid w:val="378AE52F"/>
    <w:rsid w:val="381DA429"/>
    <w:rsid w:val="395F97BC"/>
    <w:rsid w:val="39BCA43E"/>
    <w:rsid w:val="3A77E854"/>
    <w:rsid w:val="3B04E822"/>
    <w:rsid w:val="3B44E59A"/>
    <w:rsid w:val="3B88797E"/>
    <w:rsid w:val="3B8A91FD"/>
    <w:rsid w:val="3B8E3F73"/>
    <w:rsid w:val="3BA7700A"/>
    <w:rsid w:val="3BB27B73"/>
    <w:rsid w:val="3BDD800F"/>
    <w:rsid w:val="3C7B367E"/>
    <w:rsid w:val="3D3A2F88"/>
    <w:rsid w:val="3D9C577D"/>
    <w:rsid w:val="3DA0BF0A"/>
    <w:rsid w:val="3DBD6179"/>
    <w:rsid w:val="3DCDAD38"/>
    <w:rsid w:val="3E106310"/>
    <w:rsid w:val="3E6A655A"/>
    <w:rsid w:val="3F25C9AA"/>
    <w:rsid w:val="3F56456C"/>
    <w:rsid w:val="3F704707"/>
    <w:rsid w:val="3F74944F"/>
    <w:rsid w:val="3F76BFDD"/>
    <w:rsid w:val="3FF63F11"/>
    <w:rsid w:val="3FFBC383"/>
    <w:rsid w:val="4015292A"/>
    <w:rsid w:val="40659673"/>
    <w:rsid w:val="40A16307"/>
    <w:rsid w:val="40D9DB8C"/>
    <w:rsid w:val="40E6493C"/>
    <w:rsid w:val="40F585F7"/>
    <w:rsid w:val="40FF7E2B"/>
    <w:rsid w:val="41E261AB"/>
    <w:rsid w:val="421D6074"/>
    <w:rsid w:val="42355DFE"/>
    <w:rsid w:val="42FDD389"/>
    <w:rsid w:val="4333114D"/>
    <w:rsid w:val="43BE2B05"/>
    <w:rsid w:val="43DA5290"/>
    <w:rsid w:val="44C9E471"/>
    <w:rsid w:val="44F2D26A"/>
    <w:rsid w:val="45255081"/>
    <w:rsid w:val="454B5939"/>
    <w:rsid w:val="45C3B7B6"/>
    <w:rsid w:val="45D1CB04"/>
    <w:rsid w:val="45E0B021"/>
    <w:rsid w:val="4613E62B"/>
    <w:rsid w:val="4636FA14"/>
    <w:rsid w:val="46636871"/>
    <w:rsid w:val="471D170C"/>
    <w:rsid w:val="4756A305"/>
    <w:rsid w:val="476AFB8F"/>
    <w:rsid w:val="47C06C41"/>
    <w:rsid w:val="47F3A0DE"/>
    <w:rsid w:val="486BA758"/>
    <w:rsid w:val="488C692A"/>
    <w:rsid w:val="48ED80E6"/>
    <w:rsid w:val="49024E38"/>
    <w:rsid w:val="49331554"/>
    <w:rsid w:val="4971FEF6"/>
    <w:rsid w:val="49998E68"/>
    <w:rsid w:val="4A2A7CA5"/>
    <w:rsid w:val="4A52270C"/>
    <w:rsid w:val="4AA3B6D5"/>
    <w:rsid w:val="4AA8BE57"/>
    <w:rsid w:val="4AFEC681"/>
    <w:rsid w:val="4B5C2A39"/>
    <w:rsid w:val="4C17F9FA"/>
    <w:rsid w:val="4C8B6385"/>
    <w:rsid w:val="4CA9E710"/>
    <w:rsid w:val="4CEF144E"/>
    <w:rsid w:val="4DE26958"/>
    <w:rsid w:val="4DEB5732"/>
    <w:rsid w:val="4E088B98"/>
    <w:rsid w:val="4E0FE073"/>
    <w:rsid w:val="4E1758C4"/>
    <w:rsid w:val="4E2C33F9"/>
    <w:rsid w:val="4E535F59"/>
    <w:rsid w:val="4E58C563"/>
    <w:rsid w:val="4E9D590E"/>
    <w:rsid w:val="4F1BBAE7"/>
    <w:rsid w:val="4F3EFFC7"/>
    <w:rsid w:val="500EE5DE"/>
    <w:rsid w:val="501C12F4"/>
    <w:rsid w:val="50553B35"/>
    <w:rsid w:val="507AC9BF"/>
    <w:rsid w:val="50B801CE"/>
    <w:rsid w:val="50BB92EF"/>
    <w:rsid w:val="50C29A1D"/>
    <w:rsid w:val="50C3F4EA"/>
    <w:rsid w:val="50ED0E64"/>
    <w:rsid w:val="510ED96C"/>
    <w:rsid w:val="51721785"/>
    <w:rsid w:val="51C6C981"/>
    <w:rsid w:val="51E15DDB"/>
    <w:rsid w:val="521E7238"/>
    <w:rsid w:val="5232E9CB"/>
    <w:rsid w:val="5233E26A"/>
    <w:rsid w:val="523CECD2"/>
    <w:rsid w:val="5373F170"/>
    <w:rsid w:val="538C0578"/>
    <w:rsid w:val="539D1766"/>
    <w:rsid w:val="53DD9240"/>
    <w:rsid w:val="552FB2EF"/>
    <w:rsid w:val="55BD851C"/>
    <w:rsid w:val="56B0466E"/>
    <w:rsid w:val="56D338C9"/>
    <w:rsid w:val="57103CE1"/>
    <w:rsid w:val="57633CD6"/>
    <w:rsid w:val="582DE36F"/>
    <w:rsid w:val="584A538A"/>
    <w:rsid w:val="587CFC4D"/>
    <w:rsid w:val="589C0FFF"/>
    <w:rsid w:val="58E3C44E"/>
    <w:rsid w:val="58F1A7F5"/>
    <w:rsid w:val="58F89027"/>
    <w:rsid w:val="5908B07A"/>
    <w:rsid w:val="59231001"/>
    <w:rsid w:val="5965D6C9"/>
    <w:rsid w:val="5979814B"/>
    <w:rsid w:val="59BDA091"/>
    <w:rsid w:val="59BE529E"/>
    <w:rsid w:val="5A036852"/>
    <w:rsid w:val="5A2338BE"/>
    <w:rsid w:val="5A6D9AB7"/>
    <w:rsid w:val="5AFA72DA"/>
    <w:rsid w:val="5B4AA0A3"/>
    <w:rsid w:val="5B9ABB83"/>
    <w:rsid w:val="5BACE759"/>
    <w:rsid w:val="5C728872"/>
    <w:rsid w:val="5C922F43"/>
    <w:rsid w:val="5CA323D7"/>
    <w:rsid w:val="5CDBB29E"/>
    <w:rsid w:val="5CF88DCB"/>
    <w:rsid w:val="5D4B2CE5"/>
    <w:rsid w:val="5DE6BCBE"/>
    <w:rsid w:val="5E431E5C"/>
    <w:rsid w:val="5E682E2D"/>
    <w:rsid w:val="5E70B862"/>
    <w:rsid w:val="5E8577A4"/>
    <w:rsid w:val="5EAF7A31"/>
    <w:rsid w:val="5EE7FBC3"/>
    <w:rsid w:val="5EFF1DED"/>
    <w:rsid w:val="5F473765"/>
    <w:rsid w:val="5F9B6427"/>
    <w:rsid w:val="5FA2EECB"/>
    <w:rsid w:val="6003C60C"/>
    <w:rsid w:val="600BE14B"/>
    <w:rsid w:val="6144AA3E"/>
    <w:rsid w:val="617516EF"/>
    <w:rsid w:val="6269C871"/>
    <w:rsid w:val="62B4492E"/>
    <w:rsid w:val="6320C57E"/>
    <w:rsid w:val="634C6537"/>
    <w:rsid w:val="635E05FD"/>
    <w:rsid w:val="63DA69E7"/>
    <w:rsid w:val="64D4B5F0"/>
    <w:rsid w:val="651F5DE2"/>
    <w:rsid w:val="657BEFB6"/>
    <w:rsid w:val="65F1E4AF"/>
    <w:rsid w:val="6652BA36"/>
    <w:rsid w:val="6717BD74"/>
    <w:rsid w:val="6750B42B"/>
    <w:rsid w:val="675A661E"/>
    <w:rsid w:val="6769A911"/>
    <w:rsid w:val="67AA642A"/>
    <w:rsid w:val="6824A770"/>
    <w:rsid w:val="684D5C04"/>
    <w:rsid w:val="684FCE32"/>
    <w:rsid w:val="685381E0"/>
    <w:rsid w:val="688233FF"/>
    <w:rsid w:val="68F6EB70"/>
    <w:rsid w:val="68FAA524"/>
    <w:rsid w:val="696CF5BF"/>
    <w:rsid w:val="697AF558"/>
    <w:rsid w:val="698F9041"/>
    <w:rsid w:val="69BA1E75"/>
    <w:rsid w:val="69CB3856"/>
    <w:rsid w:val="69F26224"/>
    <w:rsid w:val="6A21B88F"/>
    <w:rsid w:val="6A43FB20"/>
    <w:rsid w:val="6A55EF15"/>
    <w:rsid w:val="6AD2B39E"/>
    <w:rsid w:val="6B18DB3C"/>
    <w:rsid w:val="6B30F1AF"/>
    <w:rsid w:val="6B4B4646"/>
    <w:rsid w:val="6B72E134"/>
    <w:rsid w:val="6B74D441"/>
    <w:rsid w:val="6BA47D85"/>
    <w:rsid w:val="6BF88EC3"/>
    <w:rsid w:val="6C3C40F3"/>
    <w:rsid w:val="6C431ED4"/>
    <w:rsid w:val="6C69EBBC"/>
    <w:rsid w:val="6C9E0C06"/>
    <w:rsid w:val="6CE7EFB7"/>
    <w:rsid w:val="6D28D5FF"/>
    <w:rsid w:val="6D405BF0"/>
    <w:rsid w:val="6D689792"/>
    <w:rsid w:val="6D93A5B1"/>
    <w:rsid w:val="6DC2C4F7"/>
    <w:rsid w:val="6E6AFEA6"/>
    <w:rsid w:val="6E6E7674"/>
    <w:rsid w:val="6EA1ED8D"/>
    <w:rsid w:val="6F1984AB"/>
    <w:rsid w:val="6F95AD5C"/>
    <w:rsid w:val="6FCD08BA"/>
    <w:rsid w:val="7046083B"/>
    <w:rsid w:val="705B943F"/>
    <w:rsid w:val="705C3469"/>
    <w:rsid w:val="7063865A"/>
    <w:rsid w:val="70E14620"/>
    <w:rsid w:val="71748A84"/>
    <w:rsid w:val="71B9FF80"/>
    <w:rsid w:val="71E55DF6"/>
    <w:rsid w:val="71F4E632"/>
    <w:rsid w:val="72016FBC"/>
    <w:rsid w:val="725AC450"/>
    <w:rsid w:val="725CAFDB"/>
    <w:rsid w:val="728E1E81"/>
    <w:rsid w:val="72FA1A20"/>
    <w:rsid w:val="735B4686"/>
    <w:rsid w:val="74489836"/>
    <w:rsid w:val="74516698"/>
    <w:rsid w:val="75B5B03C"/>
    <w:rsid w:val="7607C1DB"/>
    <w:rsid w:val="764F78F3"/>
    <w:rsid w:val="76725A62"/>
    <w:rsid w:val="7685383B"/>
    <w:rsid w:val="769BDF28"/>
    <w:rsid w:val="76F49C36"/>
    <w:rsid w:val="7708073E"/>
    <w:rsid w:val="77804A4D"/>
    <w:rsid w:val="77EA7DA8"/>
    <w:rsid w:val="77F750F2"/>
    <w:rsid w:val="78737249"/>
    <w:rsid w:val="793CEF8D"/>
    <w:rsid w:val="79C102C5"/>
    <w:rsid w:val="79CB2229"/>
    <w:rsid w:val="7A01BA35"/>
    <w:rsid w:val="7A4C1350"/>
    <w:rsid w:val="7A5FEAC1"/>
    <w:rsid w:val="7A9B976D"/>
    <w:rsid w:val="7AB11668"/>
    <w:rsid w:val="7B36E930"/>
    <w:rsid w:val="7B983A88"/>
    <w:rsid w:val="7BCB100D"/>
    <w:rsid w:val="7BEDB1B5"/>
    <w:rsid w:val="7C0058E7"/>
    <w:rsid w:val="7CB9E56A"/>
    <w:rsid w:val="7D567FBA"/>
    <w:rsid w:val="7D605BC3"/>
    <w:rsid w:val="7D7407A8"/>
    <w:rsid w:val="7DA10C63"/>
    <w:rsid w:val="7DD16DBE"/>
    <w:rsid w:val="7DECE868"/>
    <w:rsid w:val="7E47B1D7"/>
    <w:rsid w:val="7E490DA5"/>
    <w:rsid w:val="7E79B5A3"/>
    <w:rsid w:val="7E9B4F69"/>
    <w:rsid w:val="7EC3B50B"/>
    <w:rsid w:val="7F2D3FFD"/>
    <w:rsid w:val="7FBE4FCA"/>
    <w:rsid w:val="7FD79932"/>
    <w:rsid w:val="7FE2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66FF08"/>
  <w15:docId w15:val="{AAB15D2B-E75E-4EC6-ABEC-9B2ED649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CB"/>
  </w:style>
  <w:style w:type="paragraph" w:styleId="Ttulo1">
    <w:name w:val="heading 1"/>
    <w:basedOn w:val="Normal"/>
    <w:link w:val="Ttulo1Carter"/>
    <w:uiPriority w:val="9"/>
    <w:qFormat/>
    <w:rsid w:val="00A27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D7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link w:val="Ttulo4Carter"/>
    <w:uiPriority w:val="9"/>
    <w:qFormat/>
    <w:rsid w:val="00A27E84"/>
    <w:pPr>
      <w:spacing w:before="100" w:beforeAutospacing="1" w:after="100" w:afterAutospacing="1" w:line="240" w:lineRule="auto"/>
      <w:outlineLvl w:val="3"/>
    </w:pPr>
    <w:rPr>
      <w:rFonts w:ascii="Segoe UI" w:eastAsia="Times New Roman" w:hAnsi="Segoe UI" w:cs="Segoe UI"/>
      <w:color w:val="000000"/>
      <w:sz w:val="36"/>
      <w:szCs w:val="36"/>
      <w:lang w:eastAsia="es-ES"/>
    </w:rPr>
  </w:style>
  <w:style w:type="paragraph" w:styleId="Ttulo5">
    <w:name w:val="heading 5"/>
    <w:basedOn w:val="Normal"/>
    <w:link w:val="Ttulo5Carter"/>
    <w:uiPriority w:val="9"/>
    <w:qFormat/>
    <w:rsid w:val="00A27E84"/>
    <w:pPr>
      <w:spacing w:before="100" w:beforeAutospacing="1" w:after="100" w:afterAutospacing="1" w:line="240" w:lineRule="auto"/>
      <w:outlineLvl w:val="4"/>
    </w:pPr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54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Tipodeletrapredefinidodopargrafo"/>
    <w:rsid w:val="005468A8"/>
  </w:style>
  <w:style w:type="character" w:styleId="Hiperligao">
    <w:name w:val="Hyperlink"/>
    <w:basedOn w:val="Tipodeletrapredefinidodopargrafo"/>
    <w:unhideWhenUsed/>
    <w:rsid w:val="005468A8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5468A8"/>
    <w:rPr>
      <w:b/>
      <w:bCs/>
    </w:rPr>
  </w:style>
  <w:style w:type="character" w:customStyle="1" w:styleId="NormalWebCarter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6945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34"/>
    <w:qFormat/>
    <w:rsid w:val="006945D7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67B22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397E"/>
  </w:style>
  <w:style w:type="paragraph" w:styleId="Rodap">
    <w:name w:val="footer"/>
    <w:basedOn w:val="Normal"/>
    <w:link w:val="Rodap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397E"/>
  </w:style>
  <w:style w:type="character" w:customStyle="1" w:styleId="Ttulo1Carter">
    <w:name w:val="Título 1 Caráter"/>
    <w:basedOn w:val="Tipodeletrapredefinidodopargrafo"/>
    <w:link w:val="Ttulo1"/>
    <w:uiPriority w:val="9"/>
    <w:rsid w:val="00A27E84"/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27E84"/>
    <w:rPr>
      <w:rFonts w:ascii="Segoe UI" w:eastAsia="Times New Roman" w:hAnsi="Segoe UI" w:cs="Segoe UI"/>
      <w:color w:val="000000"/>
      <w:sz w:val="36"/>
      <w:szCs w:val="36"/>
      <w:lang w:eastAsia="es-E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27E84"/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styleId="nfase">
    <w:name w:val="Emphasis"/>
    <w:basedOn w:val="Tipodeletrapredefinidodopargrafo"/>
    <w:uiPriority w:val="20"/>
    <w:qFormat/>
    <w:rsid w:val="00A27E84"/>
    <w:rPr>
      <w:i/>
      <w:iCs/>
    </w:rPr>
  </w:style>
  <w:style w:type="character" w:customStyle="1" w:styleId="posted-on2">
    <w:name w:val="posted-on2"/>
    <w:basedOn w:val="Tipodeletrapredefinidodopargrafo"/>
    <w:rsid w:val="00A27E84"/>
    <w:rPr>
      <w:color w:val="505050"/>
    </w:rPr>
  </w:style>
  <w:style w:type="character" w:customStyle="1" w:styleId="posted-by">
    <w:name w:val="posted-by"/>
    <w:basedOn w:val="Tipodeletrapredefinidodopargrafo"/>
    <w:rsid w:val="00A27E84"/>
  </w:style>
  <w:style w:type="character" w:customStyle="1" w:styleId="posted-prefix2">
    <w:name w:val="posted-prefix2"/>
    <w:basedOn w:val="Tipodeletrapredefinidodopargrafo"/>
    <w:rsid w:val="00A27E84"/>
  </w:style>
  <w:style w:type="character" w:customStyle="1" w:styleId="byline4">
    <w:name w:val="byline4"/>
    <w:basedOn w:val="Tipodeletrapredefinidodopargrafo"/>
    <w:rsid w:val="00A27E84"/>
    <w:rPr>
      <w:vanish/>
      <w:webHidden w:val="0"/>
      <w:specVanish w:val="0"/>
    </w:rPr>
  </w:style>
  <w:style w:type="character" w:customStyle="1" w:styleId="author2">
    <w:name w:val="author2"/>
    <w:basedOn w:val="Tipodeletrapredefinidodopargrafo"/>
    <w:rsid w:val="00A27E84"/>
  </w:style>
  <w:style w:type="character" w:customStyle="1" w:styleId="header-social">
    <w:name w:val="header-social"/>
    <w:basedOn w:val="Tipodeletrapredefinidodopargrafo"/>
    <w:rsid w:val="00A27E84"/>
  </w:style>
  <w:style w:type="paragraph" w:styleId="Textodebalo">
    <w:name w:val="Balloon Text"/>
    <w:basedOn w:val="Normal"/>
    <w:link w:val="TextodebaloCarter"/>
    <w:uiPriority w:val="99"/>
    <w:semiHidden/>
    <w:unhideWhenUsed/>
    <w:rsid w:val="006D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A1A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Tipodeletrapredefinidodopargrafo"/>
    <w:uiPriority w:val="99"/>
    <w:semiHidden/>
    <w:unhideWhenUsed/>
    <w:rsid w:val="006F458B"/>
    <w:rPr>
      <w:color w:val="2B579A"/>
      <w:shd w:val="clear" w:color="auto" w:fill="E6E6E6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91831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0E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A0E1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A0E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0E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0E18"/>
    <w:rPr>
      <w:b/>
      <w:bCs/>
      <w:sz w:val="20"/>
      <w:szCs w:val="20"/>
    </w:rPr>
  </w:style>
  <w:style w:type="paragraph" w:customStyle="1" w:styleId="x-hidden-focus">
    <w:name w:val="x-hidden-focus"/>
    <w:basedOn w:val="Normal"/>
    <w:rsid w:val="005E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mbed-youtube">
    <w:name w:val="embed-youtube"/>
    <w:basedOn w:val="Tipodeletrapredefinidodopargrafo"/>
    <w:rsid w:val="005E39D3"/>
  </w:style>
  <w:style w:type="paragraph" w:styleId="Ttulo">
    <w:name w:val="Title"/>
    <w:basedOn w:val="Normal"/>
    <w:next w:val="Normal"/>
    <w:link w:val="TtuloCarter"/>
    <w:uiPriority w:val="10"/>
    <w:qFormat/>
    <w:rsid w:val="008007E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007E3"/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8B3AE5"/>
    <w:rPr>
      <w:color w:val="605E5C"/>
      <w:shd w:val="clear" w:color="auto" w:fill="E1DFDD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290EE1"/>
    <w:rPr>
      <w:rFonts w:ascii="Calibri" w:hAnsi="Calibri" w:cs="Times New Roman"/>
    </w:rPr>
  </w:style>
  <w:style w:type="paragraph" w:customStyle="1" w:styleId="c-paragraph-3">
    <w:name w:val="c-paragraph-3"/>
    <w:basedOn w:val="Normal"/>
    <w:rsid w:val="00F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D7A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ctt-click-to-tweet">
    <w:name w:val="bctt-click-to-tweet"/>
    <w:basedOn w:val="Tipodeletrapredefinidodopargrafo"/>
    <w:rsid w:val="00D47713"/>
  </w:style>
  <w:style w:type="character" w:customStyle="1" w:styleId="bctt-ctt-text">
    <w:name w:val="bctt-ctt-text"/>
    <w:basedOn w:val="Tipodeletrapredefinidodopargrafo"/>
    <w:rsid w:val="00D47713"/>
  </w:style>
  <w:style w:type="table" w:styleId="TabelacomGrelha">
    <w:name w:val="Table Grid"/>
    <w:basedOn w:val="Tabelanormal"/>
    <w:uiPriority w:val="59"/>
    <w:rsid w:val="0087410F"/>
    <w:pPr>
      <w:spacing w:after="0" w:line="240" w:lineRule="auto"/>
    </w:pPr>
    <w:rPr>
      <w:rFonts w:eastAsiaTheme="minorEastAsia"/>
      <w:lang w:val="pt-P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C45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99"/>
    <w:semiHidden/>
    <w:rsid w:val="0038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BE4CA0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2D2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2D267D"/>
    <w:rPr>
      <w:rFonts w:ascii="Courier New" w:eastAsia="Times New Roman" w:hAnsi="Courier New" w:cs="Courier New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317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62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92">
                          <w:blockQuote w:val="1"/>
                          <w:marLeft w:val="0"/>
                          <w:marRight w:val="0"/>
                          <w:marTop w:val="450"/>
                          <w:marBottom w:val="435"/>
                          <w:divBdr>
                            <w:top w:val="single" w:sz="6" w:space="19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  <w:div w:id="2113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ka.ms/WebinarTeams1" TargetMode="External"/><Relationship Id="rId18" Type="http://schemas.openxmlformats.org/officeDocument/2006/relationships/hyperlink" Target="mailto:nanci.martinez@lift.com.p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aka.ms/AderirO365A1" TargetMode="External"/><Relationship Id="rId17" Type="http://schemas.openxmlformats.org/officeDocument/2006/relationships/hyperlink" Target="https://www.facebook.com/groups/eLearningApoio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microsoft.com/pt-p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way.office.com/GOBoqSZQJ8agZ5te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aka.ms/Sempre-a-Aprender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nuno.augusto@lift.com.p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ka.ms/WebinarTeams2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c510a6c-6945-4639-b84a-ba30f56c289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2D70E330893D48B0060226E23CA333" ma:contentTypeVersion="13" ma:contentTypeDescription="Criar um novo documento." ma:contentTypeScope="" ma:versionID="b5d132cfc3856b1685996f1188df5197">
  <xsd:schema xmlns:xsd="http://www.w3.org/2001/XMLSchema" xmlns:xs="http://www.w3.org/2001/XMLSchema" xmlns:p="http://schemas.microsoft.com/office/2006/metadata/properties" xmlns:ns3="4c510a6c-6945-4639-b84a-ba30f56c2899" xmlns:ns4="fd592d00-1e23-44ea-abed-f0c4c2da1796" targetNamespace="http://schemas.microsoft.com/office/2006/metadata/properties" ma:root="true" ma:fieldsID="9063f2688b7f94fa1ca7f14597065d46" ns3:_="" ns4:_="">
    <xsd:import namespace="4c510a6c-6945-4639-b84a-ba30f56c2899"/>
    <xsd:import namespace="fd592d00-1e23-44ea-abed-f0c4c2da17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10a6c-6945-4639-b84a-ba30f56c2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92d00-1e23-44ea-abed-f0c4c2da17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AA43-8A51-4D8E-A920-C26B7DB81F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AF630-BE3D-4D84-BEEC-1444B84B299A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4c510a6c-6945-4639-b84a-ba30f56c2899"/>
    <ds:schemaRef ds:uri="http://schemas.microsoft.com/office/infopath/2007/PartnerControls"/>
    <ds:schemaRef ds:uri="http://schemas.openxmlformats.org/package/2006/metadata/core-properties"/>
    <ds:schemaRef ds:uri="fd592d00-1e23-44ea-abed-f0c4c2da179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E078F77-30A8-4F2A-93CA-86476A51A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10a6c-6945-4639-b84a-ba30f56c2899"/>
    <ds:schemaRef ds:uri="fd592d00-1e23-44ea-abed-f0c4c2da1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857857-5424-4CF6-9751-D95C0774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06</Words>
  <Characters>4356</Characters>
  <Application>Microsoft Office Word</Application>
  <DocSecurity>0</DocSecurity>
  <Lines>36</Lines>
  <Paragraphs>10</Paragraphs>
  <ScaleCrop>false</ScaleCrop>
  <Company>Hewlett-Packard Company</Company>
  <LinksUpToDate>false</LinksUpToDate>
  <CharactersWithSpaces>5152</CharactersWithSpaces>
  <SharedDoc>false</SharedDoc>
  <HLinks>
    <vt:vector size="54" baseType="variant">
      <vt:variant>
        <vt:i4>1769519</vt:i4>
      </vt:variant>
      <vt:variant>
        <vt:i4>24</vt:i4>
      </vt:variant>
      <vt:variant>
        <vt:i4>0</vt:i4>
      </vt:variant>
      <vt:variant>
        <vt:i4>5</vt:i4>
      </vt:variant>
      <vt:variant>
        <vt:lpwstr>mailto:nuno.augusto@lift.com.pt</vt:lpwstr>
      </vt:variant>
      <vt:variant>
        <vt:lpwstr/>
      </vt:variant>
      <vt:variant>
        <vt:i4>3866626</vt:i4>
      </vt:variant>
      <vt:variant>
        <vt:i4>21</vt:i4>
      </vt:variant>
      <vt:variant>
        <vt:i4>0</vt:i4>
      </vt:variant>
      <vt:variant>
        <vt:i4>5</vt:i4>
      </vt:variant>
      <vt:variant>
        <vt:lpwstr>mailto:nanci.martinez@lift.com.pt</vt:lpwstr>
      </vt:variant>
      <vt:variant>
        <vt:lpwstr/>
      </vt:variant>
      <vt:variant>
        <vt:i4>8192055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groups/eLearningApoio/</vt:lpwstr>
      </vt:variant>
      <vt:variant>
        <vt:lpwstr/>
      </vt:variant>
      <vt:variant>
        <vt:i4>4653087</vt:i4>
      </vt:variant>
      <vt:variant>
        <vt:i4>15</vt:i4>
      </vt:variant>
      <vt:variant>
        <vt:i4>0</vt:i4>
      </vt:variant>
      <vt:variant>
        <vt:i4>5</vt:i4>
      </vt:variant>
      <vt:variant>
        <vt:lpwstr>https://education.microsoft.com/pt-pt</vt:lpwstr>
      </vt:variant>
      <vt:variant>
        <vt:lpwstr/>
      </vt:variant>
      <vt:variant>
        <vt:i4>4718603</vt:i4>
      </vt:variant>
      <vt:variant>
        <vt:i4>12</vt:i4>
      </vt:variant>
      <vt:variant>
        <vt:i4>0</vt:i4>
      </vt:variant>
      <vt:variant>
        <vt:i4>5</vt:i4>
      </vt:variant>
      <vt:variant>
        <vt:lpwstr>https://aka.ms/Sempre-a-Aprender</vt:lpwstr>
      </vt:variant>
      <vt:variant>
        <vt:lpwstr/>
      </vt:variant>
      <vt:variant>
        <vt:i4>1310729</vt:i4>
      </vt:variant>
      <vt:variant>
        <vt:i4>9</vt:i4>
      </vt:variant>
      <vt:variant>
        <vt:i4>0</vt:i4>
      </vt:variant>
      <vt:variant>
        <vt:i4>5</vt:i4>
      </vt:variant>
      <vt:variant>
        <vt:lpwstr>https://aka.ms/WebinarTeams2</vt:lpwstr>
      </vt:variant>
      <vt:variant>
        <vt:lpwstr/>
      </vt:variant>
      <vt:variant>
        <vt:i4>1507337</vt:i4>
      </vt:variant>
      <vt:variant>
        <vt:i4>6</vt:i4>
      </vt:variant>
      <vt:variant>
        <vt:i4>0</vt:i4>
      </vt:variant>
      <vt:variant>
        <vt:i4>5</vt:i4>
      </vt:variant>
      <vt:variant>
        <vt:lpwstr>https://aka.ms/WebinarTeams1</vt:lpwstr>
      </vt:variant>
      <vt:variant>
        <vt:lpwstr/>
      </vt:variant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s://aka.ms/AderirO365A1</vt:lpwstr>
      </vt:variant>
      <vt:variant>
        <vt:lpwstr/>
      </vt:variant>
      <vt:variant>
        <vt:i4>1441811</vt:i4>
      </vt:variant>
      <vt:variant>
        <vt:i4>0</vt:i4>
      </vt:variant>
      <vt:variant>
        <vt:i4>0</vt:i4>
      </vt:variant>
      <vt:variant>
        <vt:i4>5</vt:i4>
      </vt:variant>
      <vt:variant>
        <vt:lpwstr>https://sway.office.com/GOBoqSZQJ8agZ5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irujano Torres</dc:creator>
  <cp:keywords/>
  <cp:lastModifiedBy>Nuno Augusto</cp:lastModifiedBy>
  <cp:revision>3</cp:revision>
  <dcterms:created xsi:type="dcterms:W3CDTF">2020-04-13T18:51:00Z</dcterms:created>
  <dcterms:modified xsi:type="dcterms:W3CDTF">2020-04-1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D70E330893D48B0060226E23CA333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carlosi@microsoft.com</vt:lpwstr>
  </property>
  <property fmtid="{D5CDD505-2E9C-101B-9397-08002B2CF9AE}" pid="6" name="MSIP_Label_f42aa342-8706-4288-bd11-ebb85995028c_SetDate">
    <vt:lpwstr>2018-05-28T11:57:36.982775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AuthorIds_UIVersion_1536">
    <vt:lpwstr>21</vt:lpwstr>
  </property>
  <property fmtid="{D5CDD505-2E9C-101B-9397-08002B2CF9AE}" pid="12" name="AuthorIds_UIVersion_2560">
    <vt:lpwstr>21</vt:lpwstr>
  </property>
</Properties>
</file>